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74CB2" w14:textId="5A43E0E4" w:rsidR="007143FA" w:rsidRDefault="00F11BED" w:rsidP="007143FA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73893D" wp14:editId="2EBDE57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031865" cy="2444093"/>
                <wp:effectExtent l="0" t="0" r="26035" b="1397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2444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8C59F" w14:textId="77777777" w:rsidR="00126A62" w:rsidRDefault="00126A62" w:rsidP="007143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9757E7" w14:textId="77777777" w:rsidR="00126A62" w:rsidRDefault="00126A62" w:rsidP="007143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3FE137" w14:textId="77777777" w:rsidR="00126A62" w:rsidRDefault="00126A62" w:rsidP="007143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64F78C" w14:textId="77777777" w:rsidR="00126A62" w:rsidRDefault="00126A62" w:rsidP="007143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79F33B5" w14:textId="3AC2CE46" w:rsidR="007143FA" w:rsidRDefault="007143FA" w:rsidP="007143F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2A44ED62" w14:textId="0D9D033D" w:rsidR="007143FA" w:rsidRPr="00126A62" w:rsidRDefault="00BF368D" w:rsidP="007143FA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Galápagos</w:t>
                            </w:r>
                            <w:r w:rsidR="007143FA" w:rsidRPr="00126A6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ø</w:t>
                            </w:r>
                            <w:r w:rsidR="00126A62" w:rsidRPr="00126A6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ya</w:t>
                            </w:r>
                            <w:proofErr w:type="spellEnd"/>
                            <w:r w:rsidR="00126A62" w:rsidRPr="00126A6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126A62" w:rsidRPr="00126A6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inta</w:t>
                            </w:r>
                            <w:proofErr w:type="spellEnd"/>
                          </w:p>
                          <w:p w14:paraId="6E6ABC85" w14:textId="77777777" w:rsidR="007143FA" w:rsidRDefault="007143FA" w:rsidP="007143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CF34AD" w14:textId="77777777" w:rsidR="007143FA" w:rsidRPr="00FE3794" w:rsidRDefault="007143FA" w:rsidP="007143F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3893D"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6" type="#_x0000_t202" style="position:absolute;margin-left:0;margin-top:1.1pt;width:474.95pt;height:192.4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arOAIAAH0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" fillcolor="white [3201]" strokeweight=".5pt">
                <v:textbox>
                  <w:txbxContent>
                    <w:p w14:paraId="48B8C59F" w14:textId="77777777" w:rsidR="00126A62" w:rsidRDefault="00126A62" w:rsidP="007143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9757E7" w14:textId="77777777" w:rsidR="00126A62" w:rsidRDefault="00126A62" w:rsidP="007143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3FE137" w14:textId="77777777" w:rsidR="00126A62" w:rsidRDefault="00126A62" w:rsidP="007143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64F78C" w14:textId="77777777" w:rsidR="00126A62" w:rsidRDefault="00126A62" w:rsidP="007143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79F33B5" w14:textId="3AC2CE46" w:rsidR="007143FA" w:rsidRDefault="007143FA" w:rsidP="007143F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2A44ED62" w14:textId="0D9D033D" w:rsidR="007143FA" w:rsidRPr="00126A62" w:rsidRDefault="00BF368D" w:rsidP="007143FA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Galápagos</w:t>
                      </w:r>
                      <w:r w:rsidR="007143FA" w:rsidRPr="00126A62">
                        <w:rPr>
                          <w:b/>
                          <w:bCs/>
                          <w:sz w:val="72"/>
                          <w:szCs w:val="72"/>
                        </w:rPr>
                        <w:t>ø</w:t>
                      </w:r>
                      <w:r w:rsidR="00126A62" w:rsidRPr="00126A62">
                        <w:rPr>
                          <w:b/>
                          <w:bCs/>
                          <w:sz w:val="72"/>
                          <w:szCs w:val="72"/>
                        </w:rPr>
                        <w:t>ya</w:t>
                      </w:r>
                      <w:proofErr w:type="spellEnd"/>
                      <w:r w:rsidR="00126A62" w:rsidRPr="00126A6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="00126A62" w:rsidRPr="00126A62">
                        <w:rPr>
                          <w:b/>
                          <w:bCs/>
                          <w:sz w:val="72"/>
                          <w:szCs w:val="72"/>
                        </w:rPr>
                        <w:t>Pinta</w:t>
                      </w:r>
                      <w:proofErr w:type="spellEnd"/>
                    </w:p>
                    <w:p w14:paraId="6E6ABC85" w14:textId="77777777" w:rsidR="007143FA" w:rsidRDefault="007143FA" w:rsidP="007143F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CF34AD" w14:textId="77777777" w:rsidR="007143FA" w:rsidRPr="00FE3794" w:rsidRDefault="007143FA" w:rsidP="007143F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64245" w14:textId="48A1A2D2" w:rsidR="007143FA" w:rsidRPr="00B346C2" w:rsidRDefault="007143FA" w:rsidP="007143FA">
      <w:pPr>
        <w:rPr>
          <w:sz w:val="28"/>
          <w:szCs w:val="28"/>
        </w:rPr>
      </w:pPr>
    </w:p>
    <w:p w14:paraId="727949B3" w14:textId="185D9C5A" w:rsidR="007143FA" w:rsidRDefault="007143FA" w:rsidP="007143FA">
      <w:pPr>
        <w:rPr>
          <w:sz w:val="24"/>
          <w:szCs w:val="24"/>
        </w:rPr>
      </w:pPr>
    </w:p>
    <w:p w14:paraId="320D42F4" w14:textId="6BE65241" w:rsidR="007143FA" w:rsidRPr="00956DCA" w:rsidRDefault="007143FA" w:rsidP="007143FA">
      <w:pPr>
        <w:rPr>
          <w:sz w:val="24"/>
          <w:szCs w:val="24"/>
        </w:rPr>
      </w:pPr>
    </w:p>
    <w:p w14:paraId="41CE45E9" w14:textId="77777777" w:rsidR="007143FA" w:rsidRDefault="007143FA" w:rsidP="007143FA">
      <w:pPr>
        <w:rPr>
          <w:sz w:val="24"/>
          <w:szCs w:val="24"/>
        </w:rPr>
      </w:pPr>
    </w:p>
    <w:p w14:paraId="215CC91F" w14:textId="77777777" w:rsidR="007143FA" w:rsidRDefault="007143FA" w:rsidP="007143FA">
      <w:pPr>
        <w:rPr>
          <w:sz w:val="24"/>
          <w:szCs w:val="24"/>
        </w:rPr>
      </w:pPr>
    </w:p>
    <w:p w14:paraId="7F9C7D0E" w14:textId="73DCD17E" w:rsidR="007143FA" w:rsidRPr="003675E5" w:rsidRDefault="007143FA" w:rsidP="007143FA">
      <w:pPr>
        <w:rPr>
          <w:sz w:val="24"/>
          <w:szCs w:val="24"/>
        </w:rPr>
      </w:pPr>
    </w:p>
    <w:p w14:paraId="31767746" w14:textId="77777777" w:rsidR="007143FA" w:rsidRPr="003675E5" w:rsidRDefault="007143FA" w:rsidP="007143FA">
      <w:pPr>
        <w:rPr>
          <w:sz w:val="24"/>
          <w:szCs w:val="24"/>
        </w:rPr>
      </w:pPr>
    </w:p>
    <w:p w14:paraId="28CA9591" w14:textId="055EC612" w:rsidR="007143FA" w:rsidRPr="003675E5" w:rsidRDefault="007143FA" w:rsidP="007143FA">
      <w:pPr>
        <w:rPr>
          <w:sz w:val="24"/>
          <w:szCs w:val="24"/>
        </w:rPr>
      </w:pPr>
    </w:p>
    <w:p w14:paraId="7ED8AD0B" w14:textId="224C3937" w:rsidR="007143FA" w:rsidRPr="003675E5" w:rsidRDefault="00F11BED" w:rsidP="007143FA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03CBF" wp14:editId="5F4BAD29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031865" cy="2538686"/>
                <wp:effectExtent l="0" t="0" r="26035" b="14605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2538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01EAE" w14:textId="77777777" w:rsidR="00126A62" w:rsidRDefault="00126A62" w:rsidP="00126A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C35B262" w14:textId="77777777" w:rsidR="00126A62" w:rsidRDefault="00126A62" w:rsidP="00126A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0923C7" w14:textId="77777777" w:rsidR="00126A62" w:rsidRDefault="00126A62" w:rsidP="00126A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AE82C1" w14:textId="77777777" w:rsidR="00126A62" w:rsidRDefault="00126A62" w:rsidP="00126A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63EA4D" w14:textId="0765E16F" w:rsidR="00126A62" w:rsidRDefault="00126A62" w:rsidP="00126A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02205ABB" w14:textId="36E4D91E" w:rsidR="00126A62" w:rsidRPr="00126A62" w:rsidRDefault="00BF368D" w:rsidP="00126A6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Galápagos</w:t>
                            </w:r>
                            <w:r w:rsidR="00126A62" w:rsidRPr="00126A6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øya</w:t>
                            </w:r>
                            <w:proofErr w:type="spellEnd"/>
                            <w:r w:rsidR="00126A62" w:rsidRPr="00126A62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5235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Santiago</w:t>
                            </w:r>
                          </w:p>
                          <w:p w14:paraId="2E455861" w14:textId="77777777" w:rsidR="00126A62" w:rsidRDefault="00126A62" w:rsidP="00126A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5C4DAB" w14:textId="77777777" w:rsidR="00126A62" w:rsidRPr="00FE3794" w:rsidRDefault="00126A62" w:rsidP="00126A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3CBF" id="Tekstboks 12" o:spid="_x0000_s1027" type="#_x0000_t202" style="position:absolute;margin-left:0;margin-top:18.85pt;width:474.95pt;height:199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13OgIAAIQ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" fillcolor="white [3201]" strokeweight=".5pt">
                <v:textbox>
                  <w:txbxContent>
                    <w:p w14:paraId="25D01EAE" w14:textId="77777777" w:rsidR="00126A62" w:rsidRDefault="00126A62" w:rsidP="00126A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C35B262" w14:textId="77777777" w:rsidR="00126A62" w:rsidRDefault="00126A62" w:rsidP="00126A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30923C7" w14:textId="77777777" w:rsidR="00126A62" w:rsidRDefault="00126A62" w:rsidP="00126A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0AE82C1" w14:textId="77777777" w:rsidR="00126A62" w:rsidRDefault="00126A62" w:rsidP="00126A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63EA4D" w14:textId="0765E16F" w:rsidR="00126A62" w:rsidRDefault="00126A62" w:rsidP="00126A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02205ABB" w14:textId="36E4D91E" w:rsidR="00126A62" w:rsidRPr="00126A62" w:rsidRDefault="00BF368D" w:rsidP="00126A62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Galápagos</w:t>
                      </w:r>
                      <w:r w:rsidR="00126A62" w:rsidRPr="00126A62">
                        <w:rPr>
                          <w:b/>
                          <w:bCs/>
                          <w:sz w:val="72"/>
                          <w:szCs w:val="72"/>
                        </w:rPr>
                        <w:t>øya</w:t>
                      </w:r>
                      <w:proofErr w:type="spellEnd"/>
                      <w:r w:rsidR="00126A62" w:rsidRPr="00126A62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="00752358">
                        <w:rPr>
                          <w:b/>
                          <w:bCs/>
                          <w:sz w:val="72"/>
                          <w:szCs w:val="72"/>
                        </w:rPr>
                        <w:t>Santiago</w:t>
                      </w:r>
                    </w:p>
                    <w:p w14:paraId="2E455861" w14:textId="77777777" w:rsidR="00126A62" w:rsidRDefault="00126A62" w:rsidP="00126A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5C4DAB" w14:textId="77777777" w:rsidR="00126A62" w:rsidRPr="00FE3794" w:rsidRDefault="00126A62" w:rsidP="00126A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3004B" w14:textId="3BF7989F" w:rsidR="007143FA" w:rsidRDefault="007143FA" w:rsidP="00956DCA">
      <w:pPr>
        <w:rPr>
          <w:sz w:val="24"/>
          <w:szCs w:val="24"/>
        </w:rPr>
      </w:pPr>
    </w:p>
    <w:p w14:paraId="2AB84172" w14:textId="66CA64B5" w:rsidR="00126A62" w:rsidRDefault="00126A62" w:rsidP="00126A62">
      <w:pPr>
        <w:rPr>
          <w:sz w:val="24"/>
          <w:szCs w:val="24"/>
        </w:rPr>
      </w:pPr>
    </w:p>
    <w:p w14:paraId="79B38B20" w14:textId="117DCDC8" w:rsidR="00126A62" w:rsidRPr="00B346C2" w:rsidRDefault="00126A62" w:rsidP="00126A62">
      <w:pPr>
        <w:rPr>
          <w:sz w:val="28"/>
          <w:szCs w:val="28"/>
        </w:rPr>
      </w:pPr>
    </w:p>
    <w:p w14:paraId="77ED4D39" w14:textId="2A7B4EF6" w:rsidR="00126A62" w:rsidRDefault="00126A62" w:rsidP="00126A62">
      <w:pPr>
        <w:rPr>
          <w:sz w:val="24"/>
          <w:szCs w:val="24"/>
        </w:rPr>
      </w:pPr>
    </w:p>
    <w:p w14:paraId="65B8749F" w14:textId="77777777" w:rsidR="00126A62" w:rsidRPr="00956DCA" w:rsidRDefault="00126A62" w:rsidP="00126A62">
      <w:pPr>
        <w:rPr>
          <w:sz w:val="24"/>
          <w:szCs w:val="24"/>
        </w:rPr>
      </w:pPr>
    </w:p>
    <w:p w14:paraId="705EEDC5" w14:textId="77777777" w:rsidR="00126A62" w:rsidRDefault="00126A62" w:rsidP="00126A62">
      <w:pPr>
        <w:rPr>
          <w:sz w:val="24"/>
          <w:szCs w:val="24"/>
        </w:rPr>
      </w:pPr>
    </w:p>
    <w:p w14:paraId="04D4A1FF" w14:textId="76CEFF67" w:rsidR="00126A62" w:rsidRDefault="00126A62" w:rsidP="00126A62">
      <w:pPr>
        <w:rPr>
          <w:sz w:val="24"/>
          <w:szCs w:val="24"/>
        </w:rPr>
      </w:pPr>
    </w:p>
    <w:p w14:paraId="6C5757D3" w14:textId="3004693A" w:rsidR="00126A62" w:rsidRPr="003675E5" w:rsidRDefault="00126A62" w:rsidP="00126A62">
      <w:pPr>
        <w:rPr>
          <w:sz w:val="24"/>
          <w:szCs w:val="24"/>
        </w:rPr>
      </w:pPr>
    </w:p>
    <w:p w14:paraId="6DD12F96" w14:textId="31EB1299" w:rsidR="00126A62" w:rsidRPr="003675E5" w:rsidRDefault="00126A62" w:rsidP="00126A62">
      <w:pPr>
        <w:rPr>
          <w:sz w:val="24"/>
          <w:szCs w:val="24"/>
        </w:rPr>
      </w:pPr>
    </w:p>
    <w:p w14:paraId="0D1B8A1A" w14:textId="77777777" w:rsidR="00126A62" w:rsidRPr="003675E5" w:rsidRDefault="00126A62" w:rsidP="00126A62">
      <w:pPr>
        <w:rPr>
          <w:sz w:val="24"/>
          <w:szCs w:val="24"/>
        </w:rPr>
      </w:pPr>
    </w:p>
    <w:p w14:paraId="748DBD9E" w14:textId="50442322" w:rsidR="00126A62" w:rsidRPr="003675E5" w:rsidRDefault="00126A62" w:rsidP="00126A62">
      <w:pPr>
        <w:rPr>
          <w:sz w:val="24"/>
          <w:szCs w:val="24"/>
        </w:rPr>
      </w:pPr>
    </w:p>
    <w:p w14:paraId="31272462" w14:textId="43D64146" w:rsidR="00F11BED" w:rsidRDefault="00F11BED" w:rsidP="00956DCA">
      <w:pPr>
        <w:rPr>
          <w:sz w:val="24"/>
          <w:szCs w:val="24"/>
        </w:rPr>
      </w:pPr>
    </w:p>
    <w:p w14:paraId="24F5268E" w14:textId="42C37B4D" w:rsidR="00F11BED" w:rsidRDefault="00F11BED" w:rsidP="00F11BED">
      <w:pPr>
        <w:rPr>
          <w:sz w:val="24"/>
          <w:szCs w:val="24"/>
        </w:rPr>
      </w:pPr>
    </w:p>
    <w:p w14:paraId="6BD4D739" w14:textId="4EF495C5" w:rsidR="00F11BED" w:rsidRPr="00B346C2" w:rsidRDefault="00F11BED" w:rsidP="00F11BED">
      <w:pPr>
        <w:rPr>
          <w:sz w:val="28"/>
          <w:szCs w:val="28"/>
        </w:rPr>
      </w:pPr>
    </w:p>
    <w:p w14:paraId="5F51840A" w14:textId="404D33FF" w:rsidR="00F11BED" w:rsidRDefault="00F11BED" w:rsidP="00F11BED">
      <w:pPr>
        <w:rPr>
          <w:sz w:val="24"/>
          <w:szCs w:val="24"/>
        </w:rPr>
      </w:pPr>
    </w:p>
    <w:p w14:paraId="554367D8" w14:textId="77777777" w:rsidR="00F11BED" w:rsidRPr="00956DCA" w:rsidRDefault="00F11BED" w:rsidP="00F11BED">
      <w:pPr>
        <w:rPr>
          <w:sz w:val="24"/>
          <w:szCs w:val="24"/>
        </w:rPr>
      </w:pPr>
    </w:p>
    <w:p w14:paraId="15F3BF1C" w14:textId="77777777" w:rsidR="00F11BED" w:rsidRDefault="00F11BED" w:rsidP="00F11BED">
      <w:pPr>
        <w:rPr>
          <w:sz w:val="24"/>
          <w:szCs w:val="24"/>
        </w:rPr>
      </w:pPr>
    </w:p>
    <w:p w14:paraId="42F74F64" w14:textId="77777777" w:rsidR="00F11BED" w:rsidRDefault="00F11BED" w:rsidP="00F11BED">
      <w:pPr>
        <w:rPr>
          <w:sz w:val="24"/>
          <w:szCs w:val="24"/>
        </w:rPr>
      </w:pPr>
    </w:p>
    <w:p w14:paraId="24AD8E57" w14:textId="77777777" w:rsidR="00F11BED" w:rsidRPr="003675E5" w:rsidRDefault="00F11BED" w:rsidP="00F11BED">
      <w:pPr>
        <w:rPr>
          <w:sz w:val="24"/>
          <w:szCs w:val="24"/>
        </w:rPr>
      </w:pPr>
    </w:p>
    <w:p w14:paraId="4CE59931" w14:textId="1D99CF70" w:rsidR="00133285" w:rsidRDefault="00133285" w:rsidP="00C22232">
      <w:pPr>
        <w:jc w:val="center"/>
        <w:rPr>
          <w:sz w:val="24"/>
          <w:szCs w:val="24"/>
        </w:rPr>
      </w:pPr>
      <w:r>
        <w:rPr>
          <w:sz w:val="24"/>
          <w:szCs w:val="24"/>
          <w:highlight w:val="yellow"/>
        </w:rPr>
        <w:lastRenderedPageBreak/>
        <w:t>Alle kortene på</w:t>
      </w:r>
      <w:r w:rsidRPr="00133285">
        <w:rPr>
          <w:sz w:val="24"/>
          <w:szCs w:val="24"/>
          <w:highlight w:val="yellow"/>
        </w:rPr>
        <w:t xml:space="preserve"> side </w:t>
      </w:r>
      <w:r>
        <w:rPr>
          <w:sz w:val="24"/>
          <w:szCs w:val="24"/>
          <w:highlight w:val="yellow"/>
        </w:rPr>
        <w:t>2</w:t>
      </w:r>
      <w:r w:rsidRPr="00133285">
        <w:rPr>
          <w:sz w:val="24"/>
          <w:szCs w:val="24"/>
          <w:highlight w:val="yellow"/>
        </w:rPr>
        <w:t>-</w:t>
      </w:r>
      <w:r>
        <w:rPr>
          <w:sz w:val="24"/>
          <w:szCs w:val="24"/>
          <w:highlight w:val="yellow"/>
        </w:rPr>
        <w:t>14</w:t>
      </w:r>
      <w:r w:rsidRPr="00133285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må </w:t>
      </w:r>
      <w:r w:rsidRPr="00133285">
        <w:rPr>
          <w:sz w:val="24"/>
          <w:szCs w:val="24"/>
          <w:highlight w:val="yellow"/>
        </w:rPr>
        <w:t>deles ut</w:t>
      </w:r>
      <w:r w:rsidR="00E5743D">
        <w:rPr>
          <w:sz w:val="24"/>
          <w:szCs w:val="24"/>
          <w:highlight w:val="yellow"/>
        </w:rPr>
        <w:t>. N</w:t>
      </w:r>
      <w:r w:rsidR="00C22232">
        <w:rPr>
          <w:sz w:val="24"/>
          <w:szCs w:val="24"/>
          <w:highlight w:val="yellow"/>
        </w:rPr>
        <w:t xml:space="preserve">oen </w:t>
      </w:r>
      <w:r w:rsidR="00E5743D">
        <w:rPr>
          <w:sz w:val="24"/>
          <w:szCs w:val="24"/>
          <w:highlight w:val="yellow"/>
        </w:rPr>
        <w:t xml:space="preserve">elever </w:t>
      </w:r>
      <w:r w:rsidR="00C22232">
        <w:rPr>
          <w:sz w:val="24"/>
          <w:szCs w:val="24"/>
          <w:highlight w:val="yellow"/>
        </w:rPr>
        <w:t>kan få to kort</w:t>
      </w:r>
      <w:r w:rsidR="00E5743D">
        <w:rPr>
          <w:sz w:val="24"/>
          <w:szCs w:val="24"/>
          <w:highlight w:val="yellow"/>
        </w:rPr>
        <w:t xml:space="preserve"> hver,</w:t>
      </w:r>
      <w:r w:rsidR="00C22232">
        <w:rPr>
          <w:sz w:val="24"/>
          <w:szCs w:val="24"/>
          <w:highlight w:val="yellow"/>
        </w:rPr>
        <w:t xml:space="preserve"> fra ulik generasjon</w:t>
      </w:r>
      <w:r w:rsidRPr="00133285">
        <w:rPr>
          <w:sz w:val="24"/>
          <w:szCs w:val="24"/>
          <w:highlight w:val="yellow"/>
        </w:rPr>
        <w:t>.</w:t>
      </w:r>
    </w:p>
    <w:p w14:paraId="45E94BFA" w14:textId="706375E3" w:rsidR="003957EB" w:rsidRDefault="0073229E" w:rsidP="00956DCA">
      <w:pPr>
        <w:rPr>
          <w:sz w:val="24"/>
          <w:szCs w:val="24"/>
        </w:rPr>
      </w:pPr>
      <w:r w:rsidRPr="006F7845">
        <w:rPr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C6443" wp14:editId="736C771B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9F56F" w14:textId="18E92A1D" w:rsidR="00BF368D" w:rsidRDefault="00D32B09" w:rsidP="00BF368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19E5BEC4" w14:textId="6EF7C1F2" w:rsidR="005A75D9" w:rsidRPr="005A75D9" w:rsidRDefault="005A75D9" w:rsidP="00D32B0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227F7E3D" w14:textId="75C03BFB" w:rsidR="00D32B09" w:rsidRDefault="00D32B09" w:rsidP="00D32B0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="003F6648"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 w:rsid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1939B2BB" w14:textId="3C8580FC" w:rsidR="00051B99" w:rsidRPr="00051B99" w:rsidRDefault="00051B99" w:rsidP="00051B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ya S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ago</w:t>
                            </w:r>
                          </w:p>
                          <w:p w14:paraId="68D02629" w14:textId="3BB6052C" w:rsidR="00D32B09" w:rsidRDefault="00A93CDA" w:rsidP="00D32B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 har</w:t>
                            </w:r>
                            <w:r w:rsidR="0073229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t kraftigere nebb enn </w:t>
                            </w:r>
                            <w:r w:rsidR="000A3695">
                              <w:rPr>
                                <w:sz w:val="28"/>
                                <w:szCs w:val="28"/>
                              </w:rPr>
                              <w:t>gjennomsnittet i din flokk</w:t>
                            </w:r>
                            <w:r w:rsidR="003F664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32B0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CAF8270" w14:textId="39F45B2A" w:rsidR="00CF0061" w:rsidRDefault="00D32B09" w:rsidP="007046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481AA1">
                              <w:rPr>
                                <w:sz w:val="28"/>
                                <w:szCs w:val="28"/>
                              </w:rPr>
                              <w:t>Spisepinner</w:t>
                            </w:r>
                          </w:p>
                          <w:p w14:paraId="165B81A9" w14:textId="77777777" w:rsidR="00D32B09" w:rsidRDefault="00D32B09" w:rsidP="00D32B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F89DBED" w14:textId="77777777" w:rsidR="00D32B09" w:rsidRPr="00FE3794" w:rsidRDefault="00D32B09" w:rsidP="00D32B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6443" id="Tekstboks 3" o:spid="_x0000_s1028" type="#_x0000_t202" style="position:absolute;margin-left:0;margin-top:23.6pt;width:475pt;height:22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kkOw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" fillcolor="white [3201]" strokeweight=".5pt">
                <v:textbox>
                  <w:txbxContent>
                    <w:p w14:paraId="0289F56F" w14:textId="18E92A1D" w:rsidR="00BF368D" w:rsidRDefault="00D32B09" w:rsidP="00BF368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l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ápa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os</w:t>
                      </w:r>
                      <w:proofErr w:type="spellEnd"/>
                    </w:p>
                    <w:p w14:paraId="19E5BEC4" w14:textId="6EF7C1F2" w:rsidR="005A75D9" w:rsidRPr="005A75D9" w:rsidRDefault="005A75D9" w:rsidP="00D32B0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227F7E3D" w14:textId="75C03BFB" w:rsidR="00D32B09" w:rsidRDefault="00D32B09" w:rsidP="00D32B0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="003F6648"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 w:rsidR="003F6648"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1939B2BB" w14:textId="3C8580FC" w:rsidR="00051B99" w:rsidRPr="00051B99" w:rsidRDefault="00051B99" w:rsidP="00051B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øya S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ago</w:t>
                      </w:r>
                    </w:p>
                    <w:p w14:paraId="68D02629" w14:textId="3BB6052C" w:rsidR="00D32B09" w:rsidRDefault="00A93CDA" w:rsidP="00D32B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 har</w:t>
                      </w:r>
                      <w:r w:rsidR="0073229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et kraftigere nebb enn </w:t>
                      </w:r>
                      <w:r w:rsidR="000A3695">
                        <w:rPr>
                          <w:sz w:val="28"/>
                          <w:szCs w:val="28"/>
                        </w:rPr>
                        <w:t>gjennomsnittet i din flokk</w:t>
                      </w:r>
                      <w:r w:rsidR="003F6648">
                        <w:rPr>
                          <w:sz w:val="28"/>
                          <w:szCs w:val="28"/>
                        </w:rPr>
                        <w:t>.</w:t>
                      </w:r>
                      <w:r w:rsidR="00D32B0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CAF8270" w14:textId="39F45B2A" w:rsidR="00CF0061" w:rsidRDefault="00D32B09" w:rsidP="0070464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481AA1">
                        <w:rPr>
                          <w:sz w:val="28"/>
                          <w:szCs w:val="28"/>
                        </w:rPr>
                        <w:t>Spisepinner</w:t>
                      </w:r>
                    </w:p>
                    <w:p w14:paraId="165B81A9" w14:textId="77777777" w:rsidR="00D32B09" w:rsidRDefault="00D32B09" w:rsidP="00D32B0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89DBED" w14:textId="77777777" w:rsidR="00D32B09" w:rsidRPr="00FE3794" w:rsidRDefault="00D32B09" w:rsidP="00D32B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D418E" w14:textId="230D54E3" w:rsidR="00D32B09" w:rsidRPr="00B346C2" w:rsidRDefault="00D32B09" w:rsidP="00D32B09">
      <w:pPr>
        <w:rPr>
          <w:sz w:val="28"/>
          <w:szCs w:val="28"/>
        </w:rPr>
      </w:pPr>
    </w:p>
    <w:p w14:paraId="0518B18B" w14:textId="77777777" w:rsidR="00D32B09" w:rsidRDefault="00D32B09" w:rsidP="00D32B09">
      <w:pPr>
        <w:rPr>
          <w:sz w:val="24"/>
          <w:szCs w:val="24"/>
        </w:rPr>
      </w:pPr>
    </w:p>
    <w:p w14:paraId="1F5FC384" w14:textId="77777777" w:rsidR="00D32B09" w:rsidRPr="00956DCA" w:rsidRDefault="00D32B09" w:rsidP="00D32B09">
      <w:pPr>
        <w:rPr>
          <w:sz w:val="24"/>
          <w:szCs w:val="24"/>
        </w:rPr>
      </w:pPr>
    </w:p>
    <w:p w14:paraId="5BCF1F60" w14:textId="77777777" w:rsidR="00D32B09" w:rsidRDefault="00D32B09" w:rsidP="00956DCA">
      <w:pPr>
        <w:rPr>
          <w:sz w:val="24"/>
          <w:szCs w:val="24"/>
        </w:rPr>
      </w:pPr>
    </w:p>
    <w:p w14:paraId="265B44CB" w14:textId="3364C48F" w:rsidR="00C27EE2" w:rsidRDefault="00C27EE2" w:rsidP="00956DCA">
      <w:pPr>
        <w:rPr>
          <w:sz w:val="24"/>
          <w:szCs w:val="24"/>
        </w:rPr>
      </w:pPr>
    </w:p>
    <w:p w14:paraId="3BD57ABD" w14:textId="07D287DE" w:rsidR="003675E5" w:rsidRPr="003675E5" w:rsidRDefault="003675E5" w:rsidP="003675E5">
      <w:pPr>
        <w:rPr>
          <w:sz w:val="24"/>
          <w:szCs w:val="24"/>
        </w:rPr>
      </w:pPr>
    </w:p>
    <w:p w14:paraId="32B31602" w14:textId="1B6013B6" w:rsidR="003675E5" w:rsidRPr="003675E5" w:rsidRDefault="003675E5" w:rsidP="003675E5">
      <w:pPr>
        <w:rPr>
          <w:sz w:val="24"/>
          <w:szCs w:val="24"/>
        </w:rPr>
      </w:pPr>
    </w:p>
    <w:p w14:paraId="4FE0DD72" w14:textId="009C3E54" w:rsidR="003675E5" w:rsidRPr="003675E5" w:rsidRDefault="003675E5" w:rsidP="003675E5">
      <w:pPr>
        <w:rPr>
          <w:sz w:val="24"/>
          <w:szCs w:val="24"/>
        </w:rPr>
      </w:pPr>
    </w:p>
    <w:p w14:paraId="050FBCD0" w14:textId="47CB360E" w:rsidR="003675E5" w:rsidRPr="003675E5" w:rsidRDefault="003675E5" w:rsidP="003675E5">
      <w:pPr>
        <w:rPr>
          <w:sz w:val="24"/>
          <w:szCs w:val="24"/>
        </w:rPr>
      </w:pPr>
    </w:p>
    <w:p w14:paraId="3A3119F5" w14:textId="77777777" w:rsidR="003130F0" w:rsidRDefault="003130F0" w:rsidP="003675E5">
      <w:pPr>
        <w:rPr>
          <w:sz w:val="24"/>
          <w:szCs w:val="24"/>
        </w:rPr>
      </w:pPr>
    </w:p>
    <w:p w14:paraId="7909E28F" w14:textId="77777777" w:rsidR="00CA3E7A" w:rsidRDefault="00CA3E7A" w:rsidP="00CA3E7A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B0C13D" wp14:editId="10F22963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B0258" w14:textId="027CB51C" w:rsidR="00CA3E7A" w:rsidRDefault="00CA3E7A" w:rsidP="00CA3E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0A25E4C8" w14:textId="77777777" w:rsidR="00CA3E7A" w:rsidRPr="005A75D9" w:rsidRDefault="00CA3E7A" w:rsidP="00CA3E7A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6AC674F7" w14:textId="611C883C" w:rsidR="00CA3E7A" w:rsidRDefault="00CA3E7A" w:rsidP="00CA3E7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5A821D4B" w14:textId="77777777" w:rsidR="00CA3E7A" w:rsidRPr="00051B99" w:rsidRDefault="00CA3E7A" w:rsidP="00CA3E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ya S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ago</w:t>
                            </w:r>
                          </w:p>
                          <w:p w14:paraId="2CA3CD91" w14:textId="77777777" w:rsidR="007215B4" w:rsidRDefault="007215B4" w:rsidP="007215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gjennomsnittlig nebb. </w:t>
                            </w:r>
                          </w:p>
                          <w:p w14:paraId="01D9A85F" w14:textId="4E1843F7" w:rsidR="00CA3E7A" w:rsidRDefault="007215B4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9D05A0">
                              <w:rPr>
                                <w:sz w:val="28"/>
                                <w:szCs w:val="28"/>
                              </w:rPr>
                              <w:t>Kniv</w:t>
                            </w:r>
                          </w:p>
                          <w:p w14:paraId="161CEBA1" w14:textId="37BDBDD2" w:rsidR="00CA3E7A" w:rsidRPr="00FE3794" w:rsidRDefault="00CA3E7A" w:rsidP="00CA3E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C13D" id="Tekstboks 20" o:spid="_x0000_s1029" type="#_x0000_t202" style="position:absolute;margin-left:0;margin-top:23.6pt;width:475pt;height:22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bxOw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" fillcolor="white [3201]" strokeweight=".5pt">
                <v:textbox>
                  <w:txbxContent>
                    <w:p w14:paraId="5FCB0258" w14:textId="027CB51C" w:rsidR="00CA3E7A" w:rsidRDefault="00CA3E7A" w:rsidP="00CA3E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0A25E4C8" w14:textId="77777777" w:rsidR="00CA3E7A" w:rsidRPr="005A75D9" w:rsidRDefault="00CA3E7A" w:rsidP="00CA3E7A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6AC674F7" w14:textId="611C883C" w:rsidR="00CA3E7A" w:rsidRDefault="00CA3E7A" w:rsidP="00CA3E7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5A821D4B" w14:textId="77777777" w:rsidR="00CA3E7A" w:rsidRPr="00051B99" w:rsidRDefault="00CA3E7A" w:rsidP="00CA3E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øya S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ago</w:t>
                      </w:r>
                    </w:p>
                    <w:p w14:paraId="2CA3CD91" w14:textId="77777777" w:rsidR="007215B4" w:rsidRDefault="007215B4" w:rsidP="007215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gjennomsnittlig nebb. </w:t>
                      </w:r>
                    </w:p>
                    <w:p w14:paraId="01D9A85F" w14:textId="4E1843F7" w:rsidR="00CA3E7A" w:rsidRDefault="007215B4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9D05A0">
                        <w:rPr>
                          <w:sz w:val="28"/>
                          <w:szCs w:val="28"/>
                        </w:rPr>
                        <w:t>Kniv</w:t>
                      </w:r>
                    </w:p>
                    <w:p w14:paraId="161CEBA1" w14:textId="37BDBDD2" w:rsidR="00CA3E7A" w:rsidRPr="00FE3794" w:rsidRDefault="00CA3E7A" w:rsidP="00CA3E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58276" w14:textId="77777777" w:rsidR="00CA3E7A" w:rsidRPr="00B346C2" w:rsidRDefault="00CA3E7A" w:rsidP="00CA3E7A">
      <w:pPr>
        <w:rPr>
          <w:sz w:val="28"/>
          <w:szCs w:val="28"/>
        </w:rPr>
      </w:pPr>
    </w:p>
    <w:p w14:paraId="04AA9BBF" w14:textId="77777777" w:rsidR="00CA3E7A" w:rsidRDefault="00CA3E7A" w:rsidP="00CA3E7A">
      <w:pPr>
        <w:rPr>
          <w:sz w:val="24"/>
          <w:szCs w:val="24"/>
        </w:rPr>
      </w:pPr>
    </w:p>
    <w:p w14:paraId="2025AEAD" w14:textId="77777777" w:rsidR="00CA3E7A" w:rsidRPr="00956DCA" w:rsidRDefault="00CA3E7A" w:rsidP="00CA3E7A">
      <w:pPr>
        <w:rPr>
          <w:sz w:val="24"/>
          <w:szCs w:val="24"/>
        </w:rPr>
      </w:pPr>
    </w:p>
    <w:p w14:paraId="60AAF6D7" w14:textId="77777777" w:rsidR="00CA3E7A" w:rsidRDefault="00CA3E7A" w:rsidP="00CA3E7A">
      <w:pPr>
        <w:rPr>
          <w:sz w:val="24"/>
          <w:szCs w:val="24"/>
        </w:rPr>
      </w:pPr>
    </w:p>
    <w:p w14:paraId="19CC87B3" w14:textId="77777777" w:rsidR="00CA3E7A" w:rsidRDefault="00CA3E7A" w:rsidP="00CA3E7A">
      <w:pPr>
        <w:rPr>
          <w:sz w:val="24"/>
          <w:szCs w:val="24"/>
        </w:rPr>
      </w:pPr>
    </w:p>
    <w:p w14:paraId="567E9F97" w14:textId="77777777" w:rsidR="00CA3E7A" w:rsidRPr="003675E5" w:rsidRDefault="00CA3E7A" w:rsidP="00CA3E7A">
      <w:pPr>
        <w:rPr>
          <w:sz w:val="24"/>
          <w:szCs w:val="24"/>
        </w:rPr>
      </w:pPr>
    </w:p>
    <w:p w14:paraId="52BD3B39" w14:textId="77777777" w:rsidR="00CA3E7A" w:rsidRPr="003675E5" w:rsidRDefault="00CA3E7A" w:rsidP="00CA3E7A">
      <w:pPr>
        <w:rPr>
          <w:sz w:val="24"/>
          <w:szCs w:val="24"/>
        </w:rPr>
      </w:pPr>
    </w:p>
    <w:p w14:paraId="4095CB9B" w14:textId="77777777" w:rsidR="00CA3E7A" w:rsidRPr="003675E5" w:rsidRDefault="00CA3E7A" w:rsidP="00CA3E7A">
      <w:pPr>
        <w:rPr>
          <w:sz w:val="24"/>
          <w:szCs w:val="24"/>
        </w:rPr>
      </w:pPr>
    </w:p>
    <w:p w14:paraId="4846D0F4" w14:textId="77777777" w:rsidR="00CA3E7A" w:rsidRDefault="00CA3E7A" w:rsidP="003675E5">
      <w:pPr>
        <w:rPr>
          <w:sz w:val="24"/>
          <w:szCs w:val="24"/>
        </w:rPr>
      </w:pPr>
    </w:p>
    <w:p w14:paraId="78F8F756" w14:textId="77777777" w:rsidR="00C066B5" w:rsidRDefault="00C06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B28CDA" w14:textId="5B44C9A7" w:rsidR="007215B4" w:rsidRDefault="007215B4" w:rsidP="007215B4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5ED3AA" wp14:editId="2CEAD4C2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35627" w14:textId="00A184B3" w:rsidR="007215B4" w:rsidRDefault="007215B4" w:rsidP="007215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088CF867" w14:textId="77777777" w:rsidR="007215B4" w:rsidRPr="005A75D9" w:rsidRDefault="007215B4" w:rsidP="007215B4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23223FEA" w14:textId="7A0C0805" w:rsidR="007215B4" w:rsidRDefault="007215B4" w:rsidP="007215B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1830E475" w14:textId="1C8330B7" w:rsidR="007215B4" w:rsidRPr="006C0762" w:rsidRDefault="007215B4" w:rsidP="006C07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tiago</w:t>
                            </w:r>
                          </w:p>
                          <w:p w14:paraId="0A7116DB" w14:textId="77777777" w:rsidR="006C0762" w:rsidRDefault="006C0762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tynnere nebb og enn gjennomsnittet i din flokk. </w:t>
                            </w:r>
                          </w:p>
                          <w:p w14:paraId="2F867673" w14:textId="117CC590" w:rsidR="006C0762" w:rsidRDefault="006C0762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7B1A07">
                              <w:rPr>
                                <w:sz w:val="28"/>
                                <w:szCs w:val="28"/>
                              </w:rPr>
                              <w:t>Pinsett</w:t>
                            </w:r>
                          </w:p>
                          <w:p w14:paraId="26B9099D" w14:textId="77777777" w:rsidR="007215B4" w:rsidRPr="00FE3794" w:rsidRDefault="007215B4" w:rsidP="006C0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D3AA" id="Tekstboks 17" o:spid="_x0000_s1030" type="#_x0000_t202" style="position:absolute;margin-left:0;margin-top:23.6pt;width:475pt;height:22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u2Ow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" fillcolor="white [3201]" strokeweight=".5pt">
                <v:textbox>
                  <w:txbxContent>
                    <w:p w14:paraId="4B835627" w14:textId="00A184B3" w:rsidR="007215B4" w:rsidRDefault="007215B4" w:rsidP="007215B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088CF867" w14:textId="77777777" w:rsidR="007215B4" w:rsidRPr="005A75D9" w:rsidRDefault="007215B4" w:rsidP="007215B4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23223FEA" w14:textId="7A0C0805" w:rsidR="007215B4" w:rsidRDefault="007215B4" w:rsidP="007215B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1830E475" w14:textId="1C8330B7" w:rsidR="007215B4" w:rsidRPr="006C0762" w:rsidRDefault="007215B4" w:rsidP="006C07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ntiago</w:t>
                      </w:r>
                    </w:p>
                    <w:p w14:paraId="0A7116DB" w14:textId="77777777" w:rsidR="006C0762" w:rsidRDefault="006C0762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tynnere nebb og enn gjennomsnittet i din flokk. </w:t>
                      </w:r>
                    </w:p>
                    <w:p w14:paraId="2F867673" w14:textId="117CC590" w:rsidR="006C0762" w:rsidRDefault="006C0762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7B1A07">
                        <w:rPr>
                          <w:sz w:val="28"/>
                          <w:szCs w:val="28"/>
                        </w:rPr>
                        <w:t>Pinsett</w:t>
                      </w:r>
                    </w:p>
                    <w:p w14:paraId="26B9099D" w14:textId="77777777" w:rsidR="007215B4" w:rsidRPr="00FE3794" w:rsidRDefault="007215B4" w:rsidP="006C07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3F3F" w14:textId="77777777" w:rsidR="007215B4" w:rsidRPr="00B346C2" w:rsidRDefault="007215B4" w:rsidP="007215B4">
      <w:pPr>
        <w:rPr>
          <w:sz w:val="28"/>
          <w:szCs w:val="28"/>
        </w:rPr>
      </w:pPr>
    </w:p>
    <w:p w14:paraId="03D10245" w14:textId="77777777" w:rsidR="007215B4" w:rsidRDefault="007215B4" w:rsidP="007215B4">
      <w:pPr>
        <w:rPr>
          <w:sz w:val="24"/>
          <w:szCs w:val="24"/>
        </w:rPr>
      </w:pPr>
    </w:p>
    <w:p w14:paraId="0450D541" w14:textId="77777777" w:rsidR="007215B4" w:rsidRPr="00956DCA" w:rsidRDefault="007215B4" w:rsidP="007215B4">
      <w:pPr>
        <w:rPr>
          <w:sz w:val="24"/>
          <w:szCs w:val="24"/>
        </w:rPr>
      </w:pPr>
    </w:p>
    <w:p w14:paraId="2C11DD54" w14:textId="77777777" w:rsidR="007215B4" w:rsidRDefault="007215B4" w:rsidP="007215B4">
      <w:pPr>
        <w:rPr>
          <w:sz w:val="24"/>
          <w:szCs w:val="24"/>
        </w:rPr>
      </w:pPr>
    </w:p>
    <w:p w14:paraId="4464BAA1" w14:textId="77777777" w:rsidR="007215B4" w:rsidRDefault="007215B4" w:rsidP="007215B4">
      <w:pPr>
        <w:rPr>
          <w:sz w:val="24"/>
          <w:szCs w:val="24"/>
        </w:rPr>
      </w:pPr>
    </w:p>
    <w:p w14:paraId="67588788" w14:textId="77777777" w:rsidR="007215B4" w:rsidRDefault="007215B4" w:rsidP="007215B4">
      <w:pPr>
        <w:rPr>
          <w:sz w:val="24"/>
          <w:szCs w:val="24"/>
        </w:rPr>
      </w:pPr>
    </w:p>
    <w:p w14:paraId="383B06DE" w14:textId="77777777" w:rsidR="007215B4" w:rsidRDefault="007215B4" w:rsidP="003675E5">
      <w:pPr>
        <w:rPr>
          <w:sz w:val="24"/>
          <w:szCs w:val="24"/>
        </w:rPr>
      </w:pPr>
    </w:p>
    <w:p w14:paraId="5E262BEC" w14:textId="77777777" w:rsidR="00C066B5" w:rsidRDefault="00C066B5" w:rsidP="003675E5">
      <w:pPr>
        <w:rPr>
          <w:sz w:val="24"/>
          <w:szCs w:val="24"/>
        </w:rPr>
      </w:pPr>
    </w:p>
    <w:p w14:paraId="52A74CA7" w14:textId="77777777" w:rsidR="00C066B5" w:rsidRDefault="00C066B5" w:rsidP="003675E5">
      <w:pPr>
        <w:rPr>
          <w:sz w:val="24"/>
          <w:szCs w:val="24"/>
        </w:rPr>
      </w:pPr>
    </w:p>
    <w:p w14:paraId="36E0B323" w14:textId="77777777" w:rsidR="00C066B5" w:rsidRDefault="00C066B5" w:rsidP="003675E5">
      <w:pPr>
        <w:rPr>
          <w:sz w:val="24"/>
          <w:szCs w:val="24"/>
        </w:rPr>
      </w:pPr>
    </w:p>
    <w:p w14:paraId="25B07517" w14:textId="77777777" w:rsidR="00C066B5" w:rsidRDefault="00C066B5" w:rsidP="003675E5">
      <w:pPr>
        <w:rPr>
          <w:sz w:val="24"/>
          <w:szCs w:val="24"/>
        </w:rPr>
      </w:pPr>
    </w:p>
    <w:p w14:paraId="467A6433" w14:textId="6545112A" w:rsidR="006C0762" w:rsidRDefault="006C0762" w:rsidP="003675E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BD834" wp14:editId="56A1FA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395" cy="2806700"/>
                <wp:effectExtent l="0" t="0" r="26035" b="1270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1E0EF" w14:textId="0E057736" w:rsidR="006C0762" w:rsidRDefault="006C0762" w:rsidP="006C07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7D5F14C6" w14:textId="77777777" w:rsidR="006C0762" w:rsidRPr="005A75D9" w:rsidRDefault="006C0762" w:rsidP="006C0762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43ACFBF9" w14:textId="240C7A6A" w:rsidR="006C0762" w:rsidRDefault="006C0762" w:rsidP="006C076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5E4B45AA" w14:textId="77777777" w:rsidR="006C0762" w:rsidRPr="005424C1" w:rsidRDefault="006C0762" w:rsidP="006C07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08BC6C2B" w14:textId="5EE1AC7F" w:rsidR="006C0762" w:rsidRDefault="006C0762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</w:t>
                            </w:r>
                            <w:r w:rsidR="007B1A07">
                              <w:rPr>
                                <w:sz w:val="28"/>
                                <w:szCs w:val="28"/>
                              </w:rPr>
                              <w:t>kraftige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ebb og enn gjennomsnittet i din flokk. </w:t>
                            </w:r>
                          </w:p>
                          <w:p w14:paraId="3F8E6631" w14:textId="537BE45B" w:rsidR="006C0762" w:rsidRDefault="006C0762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7B1A07">
                              <w:rPr>
                                <w:sz w:val="28"/>
                                <w:szCs w:val="28"/>
                              </w:rPr>
                              <w:t>Spisepinner</w:t>
                            </w:r>
                          </w:p>
                          <w:p w14:paraId="54F344F5" w14:textId="77777777" w:rsidR="006C0762" w:rsidRDefault="006C0762" w:rsidP="006C0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3A95F12" w14:textId="77777777" w:rsidR="006C0762" w:rsidRPr="00FE3794" w:rsidRDefault="006C0762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D834" id="Tekstboks 6" o:spid="_x0000_s1031" type="#_x0000_t202" style="position:absolute;margin-left:0;margin-top:0;width:475pt;height:22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RjOw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" fillcolor="white [3201]" strokeweight=".5pt">
                <v:textbox>
                  <w:txbxContent>
                    <w:p w14:paraId="5F41E0EF" w14:textId="0E057736" w:rsidR="006C0762" w:rsidRDefault="006C0762" w:rsidP="006C07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7D5F14C6" w14:textId="77777777" w:rsidR="006C0762" w:rsidRPr="005A75D9" w:rsidRDefault="006C0762" w:rsidP="006C0762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43ACFBF9" w14:textId="240C7A6A" w:rsidR="006C0762" w:rsidRDefault="006C0762" w:rsidP="006C076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5E4B45AA" w14:textId="77777777" w:rsidR="006C0762" w:rsidRPr="005424C1" w:rsidRDefault="006C0762" w:rsidP="006C07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08BC6C2B" w14:textId="5EE1AC7F" w:rsidR="006C0762" w:rsidRDefault="006C0762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</w:t>
                      </w:r>
                      <w:r w:rsidR="007B1A07">
                        <w:rPr>
                          <w:sz w:val="28"/>
                          <w:szCs w:val="28"/>
                        </w:rPr>
                        <w:t>kraftigere</w:t>
                      </w:r>
                      <w:r>
                        <w:rPr>
                          <w:sz w:val="28"/>
                          <w:szCs w:val="28"/>
                        </w:rPr>
                        <w:t xml:space="preserve"> nebb og enn gjennomsnittet i din flokk. </w:t>
                      </w:r>
                    </w:p>
                    <w:p w14:paraId="3F8E6631" w14:textId="537BE45B" w:rsidR="006C0762" w:rsidRDefault="006C0762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7B1A07">
                        <w:rPr>
                          <w:sz w:val="28"/>
                          <w:szCs w:val="28"/>
                        </w:rPr>
                        <w:t>Spisepinner</w:t>
                      </w:r>
                    </w:p>
                    <w:p w14:paraId="54F344F5" w14:textId="77777777" w:rsidR="006C0762" w:rsidRDefault="006C0762" w:rsidP="006C076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3A95F12" w14:textId="77777777" w:rsidR="006C0762" w:rsidRPr="00FE3794" w:rsidRDefault="006C0762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26941" w14:textId="6E4CDE18" w:rsidR="006C0762" w:rsidRDefault="006C0762" w:rsidP="003675E5">
      <w:pPr>
        <w:rPr>
          <w:sz w:val="24"/>
          <w:szCs w:val="24"/>
        </w:rPr>
      </w:pPr>
    </w:p>
    <w:p w14:paraId="15F125C0" w14:textId="77777777" w:rsidR="006C0762" w:rsidRDefault="006C0762" w:rsidP="003675E5">
      <w:pPr>
        <w:rPr>
          <w:sz w:val="24"/>
          <w:szCs w:val="24"/>
        </w:rPr>
      </w:pPr>
    </w:p>
    <w:p w14:paraId="2C4F08ED" w14:textId="2662C9E1" w:rsidR="006C0762" w:rsidRDefault="006C0762" w:rsidP="003675E5">
      <w:pPr>
        <w:rPr>
          <w:sz w:val="24"/>
          <w:szCs w:val="24"/>
        </w:rPr>
      </w:pPr>
    </w:p>
    <w:p w14:paraId="36E78AE4" w14:textId="6BC8119C" w:rsidR="006C0762" w:rsidRDefault="006C0762" w:rsidP="003675E5">
      <w:pPr>
        <w:rPr>
          <w:sz w:val="24"/>
          <w:szCs w:val="24"/>
        </w:rPr>
      </w:pPr>
    </w:p>
    <w:p w14:paraId="75588421" w14:textId="77777777" w:rsidR="006C0762" w:rsidRDefault="006C0762" w:rsidP="003675E5">
      <w:pPr>
        <w:rPr>
          <w:sz w:val="24"/>
          <w:szCs w:val="24"/>
        </w:rPr>
      </w:pPr>
    </w:p>
    <w:p w14:paraId="428ED07E" w14:textId="77777777" w:rsidR="006C0762" w:rsidRDefault="006C0762" w:rsidP="003675E5">
      <w:pPr>
        <w:rPr>
          <w:sz w:val="24"/>
          <w:szCs w:val="24"/>
        </w:rPr>
      </w:pPr>
    </w:p>
    <w:p w14:paraId="12997691" w14:textId="29F14FE3" w:rsidR="006C0762" w:rsidRDefault="006C0762" w:rsidP="003675E5">
      <w:pPr>
        <w:rPr>
          <w:sz w:val="24"/>
          <w:szCs w:val="24"/>
        </w:rPr>
      </w:pPr>
    </w:p>
    <w:p w14:paraId="29927A15" w14:textId="77777777" w:rsidR="006C0762" w:rsidRDefault="006C0762" w:rsidP="003675E5">
      <w:pPr>
        <w:rPr>
          <w:sz w:val="24"/>
          <w:szCs w:val="24"/>
        </w:rPr>
      </w:pPr>
    </w:p>
    <w:p w14:paraId="4BDC5E6C" w14:textId="77777777" w:rsidR="006C0762" w:rsidRDefault="006C0762" w:rsidP="003675E5">
      <w:pPr>
        <w:rPr>
          <w:sz w:val="24"/>
          <w:szCs w:val="24"/>
        </w:rPr>
      </w:pPr>
    </w:p>
    <w:p w14:paraId="34FA1537" w14:textId="77777777" w:rsidR="00C066B5" w:rsidRDefault="00C06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063AE4" w14:textId="7002C2DA" w:rsidR="003675E5" w:rsidRPr="00C066B5" w:rsidRDefault="003675E5" w:rsidP="003675E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2EC8C" wp14:editId="5CA98648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8FEE2" w14:textId="5CE28D02" w:rsidR="003675E5" w:rsidRDefault="003675E5" w:rsidP="003675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6B56CA50" w14:textId="77777777" w:rsidR="003675E5" w:rsidRPr="005A75D9" w:rsidRDefault="003675E5" w:rsidP="003675E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7B9C5153" w14:textId="3F2E4216" w:rsidR="003675E5" w:rsidRDefault="003675E5" w:rsidP="003675E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030F1EF3" w14:textId="4D9B61D7" w:rsidR="00051B99" w:rsidRPr="00051B99" w:rsidRDefault="00051B99" w:rsidP="00051B9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36E8E90B" w14:textId="7EA37828" w:rsidR="003675E5" w:rsidRDefault="003675E5" w:rsidP="003675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u har et</w:t>
                            </w:r>
                            <w:r w:rsidR="000151AB">
                              <w:rPr>
                                <w:sz w:val="28"/>
                                <w:szCs w:val="28"/>
                              </w:rPr>
                              <w:t xml:space="preserve"> gjennomsnittlig neb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204129A2" w14:textId="1256B7E9" w:rsidR="003675E5" w:rsidRDefault="003675E5" w:rsidP="003675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7B1A07">
                              <w:rPr>
                                <w:sz w:val="28"/>
                                <w:szCs w:val="28"/>
                              </w:rPr>
                              <w:t>Kniv</w:t>
                            </w:r>
                          </w:p>
                          <w:p w14:paraId="7EE6EF22" w14:textId="77777777" w:rsidR="003675E5" w:rsidRDefault="003675E5" w:rsidP="003675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70EFE5" w14:textId="77777777" w:rsidR="003675E5" w:rsidRPr="00FE3794" w:rsidRDefault="003675E5" w:rsidP="003675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EC8C" id="Tekstboks 5" o:spid="_x0000_s1032" type="#_x0000_t202" style="position:absolute;margin-left:0;margin-top:23.6pt;width:475pt;height:2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XHOg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" fillcolor="white [3201]" strokeweight=".5pt">
                <v:textbox>
                  <w:txbxContent>
                    <w:p w14:paraId="00F8FEE2" w14:textId="5CE28D02" w:rsidR="003675E5" w:rsidRDefault="003675E5" w:rsidP="003675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6B56CA50" w14:textId="77777777" w:rsidR="003675E5" w:rsidRPr="005A75D9" w:rsidRDefault="003675E5" w:rsidP="003675E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7B9C5153" w14:textId="3F2E4216" w:rsidR="003675E5" w:rsidRDefault="003675E5" w:rsidP="003675E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030F1EF3" w14:textId="4D9B61D7" w:rsidR="00051B99" w:rsidRPr="00051B99" w:rsidRDefault="00051B99" w:rsidP="00051B9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36E8E90B" w14:textId="7EA37828" w:rsidR="003675E5" w:rsidRDefault="003675E5" w:rsidP="003675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u har et</w:t>
                      </w:r>
                      <w:r w:rsidR="000151AB">
                        <w:rPr>
                          <w:sz w:val="28"/>
                          <w:szCs w:val="28"/>
                        </w:rPr>
                        <w:t xml:space="preserve"> gjennomsnittlig nebb</w:t>
                      </w:r>
                      <w:r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204129A2" w14:textId="1256B7E9" w:rsidR="003675E5" w:rsidRDefault="003675E5" w:rsidP="003675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7B1A07">
                        <w:rPr>
                          <w:sz w:val="28"/>
                          <w:szCs w:val="28"/>
                        </w:rPr>
                        <w:t>Kniv</w:t>
                      </w:r>
                    </w:p>
                    <w:p w14:paraId="7EE6EF22" w14:textId="77777777" w:rsidR="003675E5" w:rsidRDefault="003675E5" w:rsidP="003675E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70EFE5" w14:textId="77777777" w:rsidR="003675E5" w:rsidRPr="00FE3794" w:rsidRDefault="003675E5" w:rsidP="003675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E4520" w14:textId="790CA7BC" w:rsidR="003675E5" w:rsidRDefault="003675E5" w:rsidP="003675E5">
      <w:pPr>
        <w:rPr>
          <w:sz w:val="24"/>
          <w:szCs w:val="24"/>
        </w:rPr>
      </w:pPr>
    </w:p>
    <w:p w14:paraId="758BBF72" w14:textId="0D3C64D7" w:rsidR="00C066B5" w:rsidRDefault="00C066B5" w:rsidP="003675E5">
      <w:pPr>
        <w:rPr>
          <w:sz w:val="24"/>
          <w:szCs w:val="24"/>
        </w:rPr>
      </w:pPr>
    </w:p>
    <w:p w14:paraId="60F53949" w14:textId="3AA393AA" w:rsidR="00C066B5" w:rsidRDefault="00C066B5" w:rsidP="003675E5">
      <w:pPr>
        <w:rPr>
          <w:sz w:val="24"/>
          <w:szCs w:val="24"/>
        </w:rPr>
      </w:pPr>
    </w:p>
    <w:p w14:paraId="3064BB0C" w14:textId="2368907B" w:rsidR="00C066B5" w:rsidRDefault="00C066B5" w:rsidP="003675E5">
      <w:pPr>
        <w:rPr>
          <w:sz w:val="24"/>
          <w:szCs w:val="24"/>
        </w:rPr>
      </w:pPr>
    </w:p>
    <w:p w14:paraId="7D7B7F58" w14:textId="05D149CF" w:rsidR="00C066B5" w:rsidRDefault="00C066B5" w:rsidP="003675E5">
      <w:pPr>
        <w:rPr>
          <w:sz w:val="24"/>
          <w:szCs w:val="24"/>
        </w:rPr>
      </w:pPr>
    </w:p>
    <w:p w14:paraId="490940F9" w14:textId="77777777" w:rsidR="00C066B5" w:rsidRDefault="00C066B5" w:rsidP="003675E5">
      <w:pPr>
        <w:rPr>
          <w:sz w:val="24"/>
          <w:szCs w:val="24"/>
        </w:rPr>
      </w:pPr>
    </w:p>
    <w:p w14:paraId="187E9FB0" w14:textId="77777777" w:rsidR="003675E5" w:rsidRPr="00956DCA" w:rsidRDefault="003675E5" w:rsidP="003675E5">
      <w:pPr>
        <w:rPr>
          <w:sz w:val="24"/>
          <w:szCs w:val="24"/>
        </w:rPr>
      </w:pPr>
    </w:p>
    <w:p w14:paraId="4CC0EC38" w14:textId="77777777" w:rsidR="003675E5" w:rsidRDefault="003675E5" w:rsidP="003675E5">
      <w:pPr>
        <w:rPr>
          <w:sz w:val="24"/>
          <w:szCs w:val="24"/>
        </w:rPr>
      </w:pPr>
    </w:p>
    <w:p w14:paraId="18290AA9" w14:textId="030E61D5" w:rsidR="000A3695" w:rsidRDefault="000A3695" w:rsidP="003675E5">
      <w:pPr>
        <w:rPr>
          <w:sz w:val="24"/>
          <w:szCs w:val="24"/>
        </w:rPr>
      </w:pPr>
    </w:p>
    <w:p w14:paraId="60755F2C" w14:textId="77777777" w:rsidR="00C066B5" w:rsidRDefault="00C066B5" w:rsidP="003675E5">
      <w:pPr>
        <w:rPr>
          <w:sz w:val="24"/>
          <w:szCs w:val="24"/>
        </w:rPr>
      </w:pPr>
    </w:p>
    <w:p w14:paraId="170259EB" w14:textId="42603276" w:rsidR="00C066B5" w:rsidRDefault="00C066B5" w:rsidP="000A3695">
      <w:pPr>
        <w:rPr>
          <w:sz w:val="24"/>
          <w:szCs w:val="24"/>
        </w:rPr>
      </w:pPr>
    </w:p>
    <w:p w14:paraId="2D93AC7F" w14:textId="26549C71" w:rsidR="00B657BF" w:rsidRDefault="006C0762" w:rsidP="000A369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30514" wp14:editId="3B86B8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395" cy="2806700"/>
                <wp:effectExtent l="0" t="0" r="26035" b="1270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EC183" w14:textId="489AC2EA" w:rsidR="006C0762" w:rsidRDefault="006C0762" w:rsidP="006C07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5F827091" w14:textId="77777777" w:rsidR="006C0762" w:rsidRPr="005A75D9" w:rsidRDefault="006C0762" w:rsidP="006C0762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2A254A70" w14:textId="5557A2C4" w:rsidR="006C0762" w:rsidRDefault="006C0762" w:rsidP="006C076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73A56368" w14:textId="47545941" w:rsidR="006C0762" w:rsidRPr="006C0762" w:rsidRDefault="006C0762" w:rsidP="006C076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 w:rsidR="004E5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2AE379E1" w14:textId="77777777" w:rsidR="006C0762" w:rsidRDefault="006C0762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tynnere nebb og enn gjennomsnittet i din flokk. </w:t>
                            </w:r>
                          </w:p>
                          <w:p w14:paraId="73C77232" w14:textId="5E3D4B9E" w:rsidR="006C0762" w:rsidRDefault="006C0762" w:rsidP="006C07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4E54ED">
                              <w:rPr>
                                <w:sz w:val="28"/>
                                <w:szCs w:val="28"/>
                              </w:rPr>
                              <w:t>Pinsett</w:t>
                            </w:r>
                          </w:p>
                          <w:p w14:paraId="4574D09D" w14:textId="77777777" w:rsidR="006C0762" w:rsidRPr="00FE3794" w:rsidRDefault="006C0762" w:rsidP="006C07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0514" id="Tekstboks 22" o:spid="_x0000_s1033" type="#_x0000_t202" style="position:absolute;margin-left:0;margin-top:0;width:475pt;height:2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" fillcolor="white [3201]" strokeweight=".5pt">
                <v:textbox>
                  <w:txbxContent>
                    <w:p w14:paraId="21EEC183" w14:textId="489AC2EA" w:rsidR="006C0762" w:rsidRDefault="006C0762" w:rsidP="006C07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5F827091" w14:textId="77777777" w:rsidR="006C0762" w:rsidRPr="005A75D9" w:rsidRDefault="006C0762" w:rsidP="006C0762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2A254A70" w14:textId="5557A2C4" w:rsidR="006C0762" w:rsidRDefault="006C0762" w:rsidP="006C076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73A56368" w14:textId="47545941" w:rsidR="006C0762" w:rsidRPr="006C0762" w:rsidRDefault="006C0762" w:rsidP="006C076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 w:rsidR="004E54ED"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2AE379E1" w14:textId="77777777" w:rsidR="006C0762" w:rsidRDefault="006C0762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tynnere nebb og enn gjennomsnittet i din flokk. </w:t>
                      </w:r>
                    </w:p>
                    <w:p w14:paraId="73C77232" w14:textId="5E3D4B9E" w:rsidR="006C0762" w:rsidRDefault="006C0762" w:rsidP="006C07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4E54ED">
                        <w:rPr>
                          <w:sz w:val="28"/>
                          <w:szCs w:val="28"/>
                        </w:rPr>
                        <w:t>Pinsett</w:t>
                      </w:r>
                    </w:p>
                    <w:p w14:paraId="4574D09D" w14:textId="77777777" w:rsidR="006C0762" w:rsidRPr="00FE3794" w:rsidRDefault="006C0762" w:rsidP="006C076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AB6F5B" w14:textId="43DBD1EC" w:rsidR="006C0762" w:rsidRDefault="006C0762" w:rsidP="000A3695">
      <w:pPr>
        <w:rPr>
          <w:sz w:val="24"/>
          <w:szCs w:val="24"/>
        </w:rPr>
      </w:pPr>
    </w:p>
    <w:p w14:paraId="631118BC" w14:textId="77777777" w:rsidR="006C0762" w:rsidRDefault="006C0762" w:rsidP="000A3695">
      <w:pPr>
        <w:rPr>
          <w:sz w:val="24"/>
          <w:szCs w:val="24"/>
        </w:rPr>
      </w:pPr>
    </w:p>
    <w:p w14:paraId="632C3335" w14:textId="31B57130" w:rsidR="00BC1FB3" w:rsidRPr="00BC1FB3" w:rsidRDefault="00BC1FB3" w:rsidP="00BC1FB3">
      <w:pPr>
        <w:rPr>
          <w:sz w:val="24"/>
          <w:szCs w:val="24"/>
        </w:rPr>
      </w:pPr>
    </w:p>
    <w:p w14:paraId="18C41EB9" w14:textId="36DB6258" w:rsidR="00BC1FB3" w:rsidRPr="00BC1FB3" w:rsidRDefault="00BC1FB3" w:rsidP="00BC1FB3">
      <w:pPr>
        <w:rPr>
          <w:sz w:val="24"/>
          <w:szCs w:val="24"/>
        </w:rPr>
      </w:pPr>
    </w:p>
    <w:p w14:paraId="19589A38" w14:textId="77211E6C" w:rsidR="00BC1FB3" w:rsidRPr="00BC1FB3" w:rsidRDefault="00BC1FB3" w:rsidP="00BC1FB3">
      <w:pPr>
        <w:rPr>
          <w:sz w:val="24"/>
          <w:szCs w:val="24"/>
        </w:rPr>
      </w:pPr>
    </w:p>
    <w:p w14:paraId="4C990B65" w14:textId="26570CC4" w:rsidR="00BC1FB3" w:rsidRPr="00BC1FB3" w:rsidRDefault="00BC1FB3" w:rsidP="00BC1FB3">
      <w:pPr>
        <w:rPr>
          <w:sz w:val="24"/>
          <w:szCs w:val="24"/>
        </w:rPr>
      </w:pPr>
    </w:p>
    <w:p w14:paraId="74918455" w14:textId="0D8E9583" w:rsidR="00BC1FB3" w:rsidRPr="00BC1FB3" w:rsidRDefault="00BC1FB3" w:rsidP="00BC1FB3">
      <w:pPr>
        <w:rPr>
          <w:sz w:val="24"/>
          <w:szCs w:val="24"/>
        </w:rPr>
      </w:pPr>
    </w:p>
    <w:p w14:paraId="320A73F8" w14:textId="560FBF78" w:rsidR="00BC1FB3" w:rsidRPr="00BC1FB3" w:rsidRDefault="00BC1FB3" w:rsidP="00BC1FB3">
      <w:pPr>
        <w:rPr>
          <w:sz w:val="24"/>
          <w:szCs w:val="24"/>
        </w:rPr>
      </w:pPr>
    </w:p>
    <w:p w14:paraId="35313849" w14:textId="367CC8BB" w:rsidR="00BC1FB3" w:rsidRDefault="00BC1FB3" w:rsidP="00BC1FB3">
      <w:pPr>
        <w:rPr>
          <w:sz w:val="24"/>
          <w:szCs w:val="24"/>
        </w:rPr>
      </w:pPr>
    </w:p>
    <w:p w14:paraId="0D8B557D" w14:textId="42AFA5EB" w:rsidR="006F7845" w:rsidRPr="00BC1FB3" w:rsidRDefault="006F7845" w:rsidP="00BC1FB3">
      <w:pPr>
        <w:rPr>
          <w:sz w:val="24"/>
          <w:szCs w:val="24"/>
        </w:rPr>
      </w:pPr>
    </w:p>
    <w:p w14:paraId="5967FB3E" w14:textId="07E4F509" w:rsidR="00C066B5" w:rsidRDefault="00C06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8EA186" w14:textId="77777777" w:rsidR="00C066B5" w:rsidRDefault="00C066B5" w:rsidP="00C066B5">
      <w:pPr>
        <w:rPr>
          <w:sz w:val="24"/>
          <w:szCs w:val="24"/>
        </w:rPr>
      </w:pPr>
      <w:r w:rsidRPr="006F7845">
        <w:rPr>
          <w:i/>
          <w:iCs/>
          <w:noProof/>
          <w:sz w:val="28"/>
          <w:szCs w:val="2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0B8C27" wp14:editId="030C6D6B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BDC4C" w14:textId="1AE5154C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69DF0854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2C4F6B9D" w14:textId="51AD8E5F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7DE02B7D" w14:textId="77777777" w:rsidR="00C066B5" w:rsidRPr="00051B99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ya S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ago</w:t>
                            </w:r>
                          </w:p>
                          <w:p w14:paraId="1BF1693A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kraftigere nebb enn gjennomsnittet i din flokk. </w:t>
                            </w:r>
                          </w:p>
                          <w:p w14:paraId="175E91A4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Spisepinner</w:t>
                            </w:r>
                          </w:p>
                          <w:p w14:paraId="22060391" w14:textId="77777777" w:rsidR="00C066B5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BC393FC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8C27" id="Tekstboks 16" o:spid="_x0000_s1034" type="#_x0000_t202" style="position:absolute;margin-left:0;margin-top:23.6pt;width:475pt;height:22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9JOwIAAIQ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" fillcolor="white [3201]" strokeweight=".5pt">
                <v:textbox>
                  <w:txbxContent>
                    <w:p w14:paraId="0A1BDC4C" w14:textId="1AE5154C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69DF0854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2C4F6B9D" w14:textId="51AD8E5F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7DE02B7D" w14:textId="77777777" w:rsidR="00C066B5" w:rsidRPr="00051B99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øya S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ago</w:t>
                      </w:r>
                    </w:p>
                    <w:p w14:paraId="1BF1693A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kraftigere nebb enn gjennomsnittet i din flokk. </w:t>
                      </w:r>
                    </w:p>
                    <w:p w14:paraId="175E91A4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Spisepinner</w:t>
                      </w:r>
                    </w:p>
                    <w:p w14:paraId="22060391" w14:textId="77777777" w:rsidR="00C066B5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BC393FC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76E85" w14:textId="77777777" w:rsidR="00C066B5" w:rsidRPr="00B346C2" w:rsidRDefault="00C066B5" w:rsidP="00C066B5">
      <w:pPr>
        <w:rPr>
          <w:sz w:val="28"/>
          <w:szCs w:val="28"/>
        </w:rPr>
      </w:pPr>
    </w:p>
    <w:p w14:paraId="77B799D0" w14:textId="77777777" w:rsidR="00C066B5" w:rsidRDefault="00C066B5" w:rsidP="00C066B5">
      <w:pPr>
        <w:rPr>
          <w:sz w:val="24"/>
          <w:szCs w:val="24"/>
        </w:rPr>
      </w:pPr>
    </w:p>
    <w:p w14:paraId="5994B4ED" w14:textId="77777777" w:rsidR="00C066B5" w:rsidRPr="00956DCA" w:rsidRDefault="00C066B5" w:rsidP="00C066B5">
      <w:pPr>
        <w:rPr>
          <w:sz w:val="24"/>
          <w:szCs w:val="24"/>
        </w:rPr>
      </w:pPr>
    </w:p>
    <w:p w14:paraId="38EDC562" w14:textId="77777777" w:rsidR="00C066B5" w:rsidRDefault="00C066B5" w:rsidP="00C066B5">
      <w:pPr>
        <w:rPr>
          <w:sz w:val="24"/>
          <w:szCs w:val="24"/>
        </w:rPr>
      </w:pPr>
    </w:p>
    <w:p w14:paraId="14BA1FEA" w14:textId="77777777" w:rsidR="00C066B5" w:rsidRDefault="00C066B5" w:rsidP="00C066B5">
      <w:pPr>
        <w:rPr>
          <w:sz w:val="24"/>
          <w:szCs w:val="24"/>
        </w:rPr>
      </w:pPr>
    </w:p>
    <w:p w14:paraId="43670948" w14:textId="77777777" w:rsidR="00C066B5" w:rsidRPr="003675E5" w:rsidRDefault="00C066B5" w:rsidP="00C066B5">
      <w:pPr>
        <w:rPr>
          <w:sz w:val="24"/>
          <w:szCs w:val="24"/>
        </w:rPr>
      </w:pPr>
    </w:p>
    <w:p w14:paraId="62DBEE9D" w14:textId="77777777" w:rsidR="00C066B5" w:rsidRPr="003675E5" w:rsidRDefault="00C066B5" w:rsidP="00C066B5">
      <w:pPr>
        <w:rPr>
          <w:sz w:val="24"/>
          <w:szCs w:val="24"/>
        </w:rPr>
      </w:pPr>
    </w:p>
    <w:p w14:paraId="2A5DE69C" w14:textId="77777777" w:rsidR="00C066B5" w:rsidRPr="003675E5" w:rsidRDefault="00C066B5" w:rsidP="00C066B5">
      <w:pPr>
        <w:rPr>
          <w:sz w:val="24"/>
          <w:szCs w:val="24"/>
        </w:rPr>
      </w:pPr>
    </w:p>
    <w:p w14:paraId="6F64C5E3" w14:textId="77777777" w:rsidR="00C066B5" w:rsidRPr="003675E5" w:rsidRDefault="00C066B5" w:rsidP="00C066B5">
      <w:pPr>
        <w:rPr>
          <w:sz w:val="24"/>
          <w:szCs w:val="24"/>
        </w:rPr>
      </w:pPr>
    </w:p>
    <w:p w14:paraId="08087FCB" w14:textId="77777777" w:rsidR="00C066B5" w:rsidRDefault="00C066B5" w:rsidP="00C066B5">
      <w:pPr>
        <w:rPr>
          <w:sz w:val="24"/>
          <w:szCs w:val="24"/>
        </w:rPr>
      </w:pPr>
    </w:p>
    <w:p w14:paraId="491B38A1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CE4CA9" wp14:editId="1B5F9803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4C9D9" w14:textId="71C0DCD5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01305597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36502778" w14:textId="30EAAC5D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3C07077A" w14:textId="77777777" w:rsidR="00C066B5" w:rsidRPr="00051B99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ya S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ago</w:t>
                            </w:r>
                          </w:p>
                          <w:p w14:paraId="74B6B34D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gjennomsnittlig nebb. </w:t>
                            </w:r>
                          </w:p>
                          <w:p w14:paraId="200984F7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283EB21A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4CA9" id="Tekstboks 21" o:spid="_x0000_s1035" type="#_x0000_t202" style="position:absolute;margin-left:0;margin-top:23.6pt;width:475pt;height:221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6CcOwIAAIQ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" fillcolor="white [3201]" strokeweight=".5pt">
                <v:textbox>
                  <w:txbxContent>
                    <w:p w14:paraId="2134C9D9" w14:textId="71C0DCD5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01305597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36502778" w14:textId="30EAAC5D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3C07077A" w14:textId="77777777" w:rsidR="00C066B5" w:rsidRPr="00051B99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øya S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ago</w:t>
                      </w:r>
                    </w:p>
                    <w:p w14:paraId="74B6B34D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gjennomsnittlig nebb. </w:t>
                      </w:r>
                    </w:p>
                    <w:p w14:paraId="200984F7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283EB21A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5866EF" w14:textId="77777777" w:rsidR="00C066B5" w:rsidRPr="00B346C2" w:rsidRDefault="00C066B5" w:rsidP="00C066B5">
      <w:pPr>
        <w:rPr>
          <w:sz w:val="28"/>
          <w:szCs w:val="28"/>
        </w:rPr>
      </w:pPr>
    </w:p>
    <w:p w14:paraId="3E71AEA0" w14:textId="77777777" w:rsidR="00C066B5" w:rsidRDefault="00C066B5" w:rsidP="00C066B5">
      <w:pPr>
        <w:rPr>
          <w:sz w:val="24"/>
          <w:szCs w:val="24"/>
        </w:rPr>
      </w:pPr>
    </w:p>
    <w:p w14:paraId="2A44F4C3" w14:textId="77777777" w:rsidR="00C066B5" w:rsidRPr="00956DCA" w:rsidRDefault="00C066B5" w:rsidP="00C066B5">
      <w:pPr>
        <w:rPr>
          <w:sz w:val="24"/>
          <w:szCs w:val="24"/>
        </w:rPr>
      </w:pPr>
    </w:p>
    <w:p w14:paraId="326E9F01" w14:textId="77777777" w:rsidR="00C066B5" w:rsidRDefault="00C066B5" w:rsidP="00C066B5">
      <w:pPr>
        <w:rPr>
          <w:sz w:val="24"/>
          <w:szCs w:val="24"/>
        </w:rPr>
      </w:pPr>
    </w:p>
    <w:p w14:paraId="58D6ABC0" w14:textId="77777777" w:rsidR="00C066B5" w:rsidRDefault="00C066B5" w:rsidP="00C066B5">
      <w:pPr>
        <w:rPr>
          <w:sz w:val="24"/>
          <w:szCs w:val="24"/>
        </w:rPr>
      </w:pPr>
    </w:p>
    <w:p w14:paraId="3E87BC0B" w14:textId="77777777" w:rsidR="00C066B5" w:rsidRPr="003675E5" w:rsidRDefault="00C066B5" w:rsidP="00C066B5">
      <w:pPr>
        <w:rPr>
          <w:sz w:val="24"/>
          <w:szCs w:val="24"/>
        </w:rPr>
      </w:pPr>
    </w:p>
    <w:p w14:paraId="7845BCEC" w14:textId="77777777" w:rsidR="00C066B5" w:rsidRPr="003675E5" w:rsidRDefault="00C066B5" w:rsidP="00C066B5">
      <w:pPr>
        <w:rPr>
          <w:sz w:val="24"/>
          <w:szCs w:val="24"/>
        </w:rPr>
      </w:pPr>
    </w:p>
    <w:p w14:paraId="266D9C27" w14:textId="77777777" w:rsidR="00C066B5" w:rsidRPr="003675E5" w:rsidRDefault="00C066B5" w:rsidP="00C066B5">
      <w:pPr>
        <w:rPr>
          <w:sz w:val="24"/>
          <w:szCs w:val="24"/>
        </w:rPr>
      </w:pPr>
    </w:p>
    <w:p w14:paraId="560C45BB" w14:textId="77777777" w:rsidR="00C066B5" w:rsidRDefault="00C066B5" w:rsidP="00C066B5">
      <w:pPr>
        <w:rPr>
          <w:sz w:val="24"/>
          <w:szCs w:val="24"/>
        </w:rPr>
      </w:pPr>
    </w:p>
    <w:p w14:paraId="2FDBEE4D" w14:textId="77777777" w:rsidR="00C066B5" w:rsidRDefault="00C066B5" w:rsidP="00C06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51D1DF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76070" wp14:editId="5C1B8F1D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8286E" w14:textId="78862B08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5D43CE4A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0D4DCDEB" w14:textId="6B549866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7CE16C76" w14:textId="77777777" w:rsidR="00C066B5" w:rsidRPr="006C0762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tiago</w:t>
                            </w:r>
                          </w:p>
                          <w:p w14:paraId="6F0ADEA1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tynnere nebb og enn gjennomsnittet i din flokk. </w:t>
                            </w:r>
                          </w:p>
                          <w:p w14:paraId="0F0BB8C2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Pinsett</w:t>
                            </w:r>
                          </w:p>
                          <w:p w14:paraId="4FBB9E1A" w14:textId="77777777" w:rsidR="00C066B5" w:rsidRPr="00FE3794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6070" id="Tekstboks 25" o:spid="_x0000_s1036" type="#_x0000_t202" style="position:absolute;margin-left:0;margin-top:23.6pt;width:475pt;height:22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" fillcolor="white [3201]" strokeweight=".5pt">
                <v:textbox>
                  <w:txbxContent>
                    <w:p w14:paraId="1A48286E" w14:textId="78862B08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5D43CE4A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0D4DCDEB" w14:textId="6B549866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7CE16C76" w14:textId="77777777" w:rsidR="00C066B5" w:rsidRPr="006C0762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ntiago</w:t>
                      </w:r>
                    </w:p>
                    <w:p w14:paraId="6F0ADEA1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tynnere nebb og enn gjennomsnittet i din flokk. </w:t>
                      </w:r>
                    </w:p>
                    <w:p w14:paraId="0F0BB8C2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Pinsett</w:t>
                      </w:r>
                    </w:p>
                    <w:p w14:paraId="4FBB9E1A" w14:textId="77777777" w:rsidR="00C066B5" w:rsidRPr="00FE3794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D1FF2" w14:textId="77777777" w:rsidR="00C066B5" w:rsidRPr="00B346C2" w:rsidRDefault="00C066B5" w:rsidP="00C066B5">
      <w:pPr>
        <w:rPr>
          <w:sz w:val="28"/>
          <w:szCs w:val="28"/>
        </w:rPr>
      </w:pPr>
    </w:p>
    <w:p w14:paraId="67EF48C6" w14:textId="77777777" w:rsidR="00C066B5" w:rsidRDefault="00C066B5" w:rsidP="00C066B5">
      <w:pPr>
        <w:rPr>
          <w:sz w:val="24"/>
          <w:szCs w:val="24"/>
        </w:rPr>
      </w:pPr>
    </w:p>
    <w:p w14:paraId="61C7C72B" w14:textId="77777777" w:rsidR="00C066B5" w:rsidRPr="00956DCA" w:rsidRDefault="00C066B5" w:rsidP="00C066B5">
      <w:pPr>
        <w:rPr>
          <w:sz w:val="24"/>
          <w:szCs w:val="24"/>
        </w:rPr>
      </w:pPr>
    </w:p>
    <w:p w14:paraId="4830A466" w14:textId="77777777" w:rsidR="00C066B5" w:rsidRDefault="00C066B5" w:rsidP="00C066B5">
      <w:pPr>
        <w:rPr>
          <w:sz w:val="24"/>
          <w:szCs w:val="24"/>
        </w:rPr>
      </w:pPr>
    </w:p>
    <w:p w14:paraId="0D1FA67D" w14:textId="77777777" w:rsidR="00C066B5" w:rsidRDefault="00C066B5" w:rsidP="00C066B5">
      <w:pPr>
        <w:rPr>
          <w:sz w:val="24"/>
          <w:szCs w:val="24"/>
        </w:rPr>
      </w:pPr>
    </w:p>
    <w:p w14:paraId="1242BD30" w14:textId="77777777" w:rsidR="00C066B5" w:rsidRDefault="00C066B5" w:rsidP="00C066B5">
      <w:pPr>
        <w:rPr>
          <w:sz w:val="24"/>
          <w:szCs w:val="24"/>
        </w:rPr>
      </w:pPr>
    </w:p>
    <w:p w14:paraId="2560A19F" w14:textId="77777777" w:rsidR="00C066B5" w:rsidRDefault="00C066B5" w:rsidP="00C066B5">
      <w:pPr>
        <w:rPr>
          <w:sz w:val="24"/>
          <w:szCs w:val="24"/>
        </w:rPr>
      </w:pPr>
    </w:p>
    <w:p w14:paraId="072519AC" w14:textId="77777777" w:rsidR="00C066B5" w:rsidRDefault="00C066B5" w:rsidP="00C066B5">
      <w:pPr>
        <w:rPr>
          <w:sz w:val="24"/>
          <w:szCs w:val="24"/>
        </w:rPr>
      </w:pPr>
    </w:p>
    <w:p w14:paraId="355684D9" w14:textId="77777777" w:rsidR="00C066B5" w:rsidRDefault="00C066B5" w:rsidP="00C066B5">
      <w:pPr>
        <w:rPr>
          <w:sz w:val="24"/>
          <w:szCs w:val="24"/>
        </w:rPr>
      </w:pPr>
    </w:p>
    <w:p w14:paraId="5333367F" w14:textId="77777777" w:rsidR="00C066B5" w:rsidRDefault="00C066B5" w:rsidP="00C066B5">
      <w:pPr>
        <w:rPr>
          <w:sz w:val="24"/>
          <w:szCs w:val="24"/>
        </w:rPr>
      </w:pPr>
    </w:p>
    <w:p w14:paraId="6EBE92C8" w14:textId="77777777" w:rsidR="00C066B5" w:rsidRDefault="00C066B5" w:rsidP="00C066B5">
      <w:pPr>
        <w:rPr>
          <w:sz w:val="24"/>
          <w:szCs w:val="24"/>
        </w:rPr>
      </w:pPr>
    </w:p>
    <w:p w14:paraId="2011EB09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E30FD" wp14:editId="5ABA318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395" cy="2806700"/>
                <wp:effectExtent l="0" t="0" r="26035" b="1270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9893B" w14:textId="4FF9214C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1EF291D9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5AD1FD95" w14:textId="45053EB2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44FA2F78" w14:textId="77777777" w:rsidR="00C066B5" w:rsidRPr="005424C1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4CFBEF7A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kraftigere nebb og enn gjennomsnittet i din flokk. </w:t>
                            </w:r>
                          </w:p>
                          <w:p w14:paraId="781EEFD6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Spisepinner</w:t>
                            </w:r>
                          </w:p>
                          <w:p w14:paraId="55E3E0BF" w14:textId="77777777" w:rsidR="00C066B5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31F0E8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30FD" id="Tekstboks 26" o:spid="_x0000_s1037" type="#_x0000_t202" style="position:absolute;margin-left:0;margin-top:0;width:475pt;height:2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DdOwIAAIU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" fillcolor="white [3201]" strokeweight=".5pt">
                <v:textbox>
                  <w:txbxContent>
                    <w:p w14:paraId="6D59893B" w14:textId="4FF9214C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1EF291D9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5AD1FD95" w14:textId="45053EB2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44FA2F78" w14:textId="77777777" w:rsidR="00C066B5" w:rsidRPr="005424C1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4CFBEF7A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kraftigere nebb og enn gjennomsnittet i din flokk. </w:t>
                      </w:r>
                    </w:p>
                    <w:p w14:paraId="781EEFD6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Spisepinner</w:t>
                      </w:r>
                    </w:p>
                    <w:p w14:paraId="55E3E0BF" w14:textId="77777777" w:rsidR="00C066B5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231F0E8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26CCB" w14:textId="77777777" w:rsidR="00C066B5" w:rsidRDefault="00C066B5" w:rsidP="00C066B5">
      <w:pPr>
        <w:rPr>
          <w:sz w:val="24"/>
          <w:szCs w:val="24"/>
        </w:rPr>
      </w:pPr>
    </w:p>
    <w:p w14:paraId="42C48E40" w14:textId="77777777" w:rsidR="00C066B5" w:rsidRDefault="00C066B5" w:rsidP="00C066B5">
      <w:pPr>
        <w:rPr>
          <w:sz w:val="24"/>
          <w:szCs w:val="24"/>
        </w:rPr>
      </w:pPr>
    </w:p>
    <w:p w14:paraId="0991F350" w14:textId="77777777" w:rsidR="00C066B5" w:rsidRDefault="00C066B5" w:rsidP="00C066B5">
      <w:pPr>
        <w:rPr>
          <w:sz w:val="24"/>
          <w:szCs w:val="24"/>
        </w:rPr>
      </w:pPr>
    </w:p>
    <w:p w14:paraId="3F2FF12B" w14:textId="77777777" w:rsidR="00C066B5" w:rsidRDefault="00C066B5" w:rsidP="00C066B5">
      <w:pPr>
        <w:rPr>
          <w:sz w:val="24"/>
          <w:szCs w:val="24"/>
        </w:rPr>
      </w:pPr>
    </w:p>
    <w:p w14:paraId="2D43E5CC" w14:textId="77777777" w:rsidR="00C066B5" w:rsidRDefault="00C066B5" w:rsidP="00C066B5">
      <w:pPr>
        <w:rPr>
          <w:sz w:val="24"/>
          <w:szCs w:val="24"/>
        </w:rPr>
      </w:pPr>
    </w:p>
    <w:p w14:paraId="20D3A185" w14:textId="77777777" w:rsidR="00C066B5" w:rsidRDefault="00C066B5" w:rsidP="00C066B5">
      <w:pPr>
        <w:rPr>
          <w:sz w:val="24"/>
          <w:szCs w:val="24"/>
        </w:rPr>
      </w:pPr>
    </w:p>
    <w:p w14:paraId="71E8400F" w14:textId="77777777" w:rsidR="00C066B5" w:rsidRDefault="00C066B5" w:rsidP="00C066B5">
      <w:pPr>
        <w:rPr>
          <w:sz w:val="24"/>
          <w:szCs w:val="24"/>
        </w:rPr>
      </w:pPr>
    </w:p>
    <w:p w14:paraId="75EE69FF" w14:textId="77777777" w:rsidR="00C066B5" w:rsidRDefault="00C066B5" w:rsidP="00C066B5">
      <w:pPr>
        <w:rPr>
          <w:sz w:val="24"/>
          <w:szCs w:val="24"/>
        </w:rPr>
      </w:pPr>
    </w:p>
    <w:p w14:paraId="566540DD" w14:textId="77777777" w:rsidR="00C066B5" w:rsidRDefault="00C066B5" w:rsidP="00C066B5">
      <w:pPr>
        <w:rPr>
          <w:sz w:val="24"/>
          <w:szCs w:val="24"/>
        </w:rPr>
      </w:pPr>
    </w:p>
    <w:p w14:paraId="0576476A" w14:textId="77777777" w:rsidR="00C066B5" w:rsidRDefault="00C066B5" w:rsidP="00C06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9E5AEB" w14:textId="77777777" w:rsidR="00C066B5" w:rsidRP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09E24D" wp14:editId="7A3B85E7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8A2DD" w14:textId="663699D0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47DCC9E2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7C39B585" w14:textId="268036D7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4CF5A807" w14:textId="77777777" w:rsidR="00C066B5" w:rsidRPr="00051B99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073BE000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gjennomsnittlig nebb. </w:t>
                            </w:r>
                          </w:p>
                          <w:p w14:paraId="1F0D101B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532FA6D0" w14:textId="77777777" w:rsidR="00C066B5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61F4C95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E24D" id="Tekstboks 27" o:spid="_x0000_s1038" type="#_x0000_t202" style="position:absolute;margin-left:0;margin-top:23.6pt;width:475pt;height:221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" fillcolor="white [3201]" strokeweight=".5pt">
                <v:textbox>
                  <w:txbxContent>
                    <w:p w14:paraId="4F88A2DD" w14:textId="663699D0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47DCC9E2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7C39B585" w14:textId="268036D7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4CF5A807" w14:textId="77777777" w:rsidR="00C066B5" w:rsidRPr="00051B99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073BE000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gjennomsnittlig nebb. </w:t>
                      </w:r>
                    </w:p>
                    <w:p w14:paraId="1F0D101B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532FA6D0" w14:textId="77777777" w:rsidR="00C066B5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61F4C95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29FB2" w14:textId="77777777" w:rsidR="00C066B5" w:rsidRDefault="00C066B5" w:rsidP="00C066B5">
      <w:pPr>
        <w:rPr>
          <w:sz w:val="24"/>
          <w:szCs w:val="24"/>
        </w:rPr>
      </w:pPr>
    </w:p>
    <w:p w14:paraId="30853D97" w14:textId="77777777" w:rsidR="00C066B5" w:rsidRDefault="00C066B5" w:rsidP="00C066B5">
      <w:pPr>
        <w:rPr>
          <w:sz w:val="24"/>
          <w:szCs w:val="24"/>
        </w:rPr>
      </w:pPr>
    </w:p>
    <w:p w14:paraId="0298A01A" w14:textId="77777777" w:rsidR="00C066B5" w:rsidRDefault="00C066B5" w:rsidP="00C066B5">
      <w:pPr>
        <w:rPr>
          <w:sz w:val="24"/>
          <w:szCs w:val="24"/>
        </w:rPr>
      </w:pPr>
    </w:p>
    <w:p w14:paraId="3442BB8B" w14:textId="77777777" w:rsidR="00C066B5" w:rsidRDefault="00C066B5" w:rsidP="00C066B5">
      <w:pPr>
        <w:rPr>
          <w:sz w:val="24"/>
          <w:szCs w:val="24"/>
        </w:rPr>
      </w:pPr>
    </w:p>
    <w:p w14:paraId="7F21A2E1" w14:textId="77777777" w:rsidR="00C066B5" w:rsidRDefault="00C066B5" w:rsidP="00C066B5">
      <w:pPr>
        <w:rPr>
          <w:sz w:val="24"/>
          <w:szCs w:val="24"/>
        </w:rPr>
      </w:pPr>
    </w:p>
    <w:p w14:paraId="48728B59" w14:textId="77777777" w:rsidR="00C066B5" w:rsidRDefault="00C066B5" w:rsidP="00C066B5">
      <w:pPr>
        <w:rPr>
          <w:sz w:val="24"/>
          <w:szCs w:val="24"/>
        </w:rPr>
      </w:pPr>
    </w:p>
    <w:p w14:paraId="6D58A7AD" w14:textId="77777777" w:rsidR="00C066B5" w:rsidRPr="00956DCA" w:rsidRDefault="00C066B5" w:rsidP="00C066B5">
      <w:pPr>
        <w:rPr>
          <w:sz w:val="24"/>
          <w:szCs w:val="24"/>
        </w:rPr>
      </w:pPr>
    </w:p>
    <w:p w14:paraId="7D258996" w14:textId="77777777" w:rsidR="00C066B5" w:rsidRDefault="00C066B5" w:rsidP="00C066B5">
      <w:pPr>
        <w:rPr>
          <w:sz w:val="24"/>
          <w:szCs w:val="24"/>
        </w:rPr>
      </w:pPr>
    </w:p>
    <w:p w14:paraId="241C3582" w14:textId="77777777" w:rsidR="00C066B5" w:rsidRDefault="00C066B5" w:rsidP="00C066B5">
      <w:pPr>
        <w:rPr>
          <w:sz w:val="24"/>
          <w:szCs w:val="24"/>
        </w:rPr>
      </w:pPr>
    </w:p>
    <w:p w14:paraId="693D72FF" w14:textId="77777777" w:rsidR="00C066B5" w:rsidRDefault="00C066B5" w:rsidP="00C066B5">
      <w:pPr>
        <w:rPr>
          <w:sz w:val="24"/>
          <w:szCs w:val="24"/>
        </w:rPr>
      </w:pPr>
    </w:p>
    <w:p w14:paraId="7571985F" w14:textId="77777777" w:rsidR="00C066B5" w:rsidRDefault="00C066B5" w:rsidP="00C066B5">
      <w:pPr>
        <w:rPr>
          <w:sz w:val="24"/>
          <w:szCs w:val="24"/>
        </w:rPr>
      </w:pPr>
    </w:p>
    <w:p w14:paraId="21EF5865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CD844" wp14:editId="2E5191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395" cy="2806700"/>
                <wp:effectExtent l="0" t="0" r="26035" b="1270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16FB2" w14:textId="3DDB62DA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3B6D229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07A94836" w14:textId="56C9F228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044406E1" w14:textId="77777777" w:rsidR="00C066B5" w:rsidRPr="006C0762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40C88F40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tynnere nebb og enn gjennomsnittet i din flokk. </w:t>
                            </w:r>
                          </w:p>
                          <w:p w14:paraId="692C55DA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Pinsett</w:t>
                            </w:r>
                          </w:p>
                          <w:p w14:paraId="64E67099" w14:textId="77777777" w:rsidR="00C066B5" w:rsidRPr="00FE3794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CD844" id="Tekstboks 28" o:spid="_x0000_s1039" type="#_x0000_t202" style="position:absolute;margin-left:0;margin-top:0;width:475pt;height:2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6sPAIAAIU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" fillcolor="white [3201]" strokeweight=".5pt">
                <v:textbox>
                  <w:txbxContent>
                    <w:p w14:paraId="2ED16FB2" w14:textId="3DDB62DA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3B6D229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07A94836" w14:textId="56C9F228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044406E1" w14:textId="77777777" w:rsidR="00C066B5" w:rsidRPr="006C0762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40C88F40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tynnere nebb og enn gjennomsnittet i din flokk. </w:t>
                      </w:r>
                    </w:p>
                    <w:p w14:paraId="692C55DA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Pinsett</w:t>
                      </w:r>
                    </w:p>
                    <w:p w14:paraId="64E67099" w14:textId="77777777" w:rsidR="00C066B5" w:rsidRPr="00FE3794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1ED31C" w14:textId="77777777" w:rsidR="00C066B5" w:rsidRDefault="00C066B5" w:rsidP="00C066B5">
      <w:pPr>
        <w:rPr>
          <w:sz w:val="24"/>
          <w:szCs w:val="24"/>
        </w:rPr>
      </w:pPr>
    </w:p>
    <w:p w14:paraId="1795D0C3" w14:textId="77777777" w:rsidR="00C066B5" w:rsidRDefault="00C066B5" w:rsidP="00C066B5">
      <w:pPr>
        <w:rPr>
          <w:sz w:val="24"/>
          <w:szCs w:val="24"/>
        </w:rPr>
      </w:pPr>
    </w:p>
    <w:p w14:paraId="6976786B" w14:textId="77777777" w:rsidR="00C066B5" w:rsidRPr="00BC1FB3" w:rsidRDefault="00C066B5" w:rsidP="00C066B5">
      <w:pPr>
        <w:rPr>
          <w:sz w:val="24"/>
          <w:szCs w:val="24"/>
        </w:rPr>
      </w:pPr>
    </w:p>
    <w:p w14:paraId="00F687D4" w14:textId="77777777" w:rsidR="00C066B5" w:rsidRPr="00BC1FB3" w:rsidRDefault="00C066B5" w:rsidP="00C066B5">
      <w:pPr>
        <w:rPr>
          <w:sz w:val="24"/>
          <w:szCs w:val="24"/>
        </w:rPr>
      </w:pPr>
    </w:p>
    <w:p w14:paraId="0CC57329" w14:textId="77777777" w:rsidR="00C066B5" w:rsidRPr="00BC1FB3" w:rsidRDefault="00C066B5" w:rsidP="00C066B5">
      <w:pPr>
        <w:rPr>
          <w:sz w:val="24"/>
          <w:szCs w:val="24"/>
        </w:rPr>
      </w:pPr>
    </w:p>
    <w:p w14:paraId="0DDFA6A5" w14:textId="77777777" w:rsidR="00C066B5" w:rsidRPr="00BC1FB3" w:rsidRDefault="00C066B5" w:rsidP="00C066B5">
      <w:pPr>
        <w:rPr>
          <w:sz w:val="24"/>
          <w:szCs w:val="24"/>
        </w:rPr>
      </w:pPr>
    </w:p>
    <w:p w14:paraId="5808B024" w14:textId="77777777" w:rsidR="00C066B5" w:rsidRPr="00BC1FB3" w:rsidRDefault="00C066B5" w:rsidP="00C066B5">
      <w:pPr>
        <w:rPr>
          <w:sz w:val="24"/>
          <w:szCs w:val="24"/>
        </w:rPr>
      </w:pPr>
    </w:p>
    <w:p w14:paraId="605A2D01" w14:textId="77777777" w:rsidR="00C066B5" w:rsidRPr="00BC1FB3" w:rsidRDefault="00C066B5" w:rsidP="00C066B5">
      <w:pPr>
        <w:rPr>
          <w:sz w:val="24"/>
          <w:szCs w:val="24"/>
        </w:rPr>
      </w:pPr>
    </w:p>
    <w:p w14:paraId="7E7D724D" w14:textId="77777777" w:rsidR="00C066B5" w:rsidRDefault="00C066B5" w:rsidP="00C066B5">
      <w:pPr>
        <w:rPr>
          <w:sz w:val="24"/>
          <w:szCs w:val="24"/>
        </w:rPr>
      </w:pPr>
    </w:p>
    <w:p w14:paraId="2D96E63D" w14:textId="77777777" w:rsidR="00C066B5" w:rsidRPr="00BC1FB3" w:rsidRDefault="00C066B5" w:rsidP="00C066B5">
      <w:pPr>
        <w:rPr>
          <w:sz w:val="24"/>
          <w:szCs w:val="24"/>
        </w:rPr>
      </w:pPr>
    </w:p>
    <w:p w14:paraId="7599032D" w14:textId="77777777" w:rsidR="00BC1FB3" w:rsidRDefault="00BC1FB3" w:rsidP="00BC1FB3">
      <w:pPr>
        <w:rPr>
          <w:sz w:val="24"/>
          <w:szCs w:val="24"/>
        </w:rPr>
      </w:pPr>
    </w:p>
    <w:p w14:paraId="76A79B17" w14:textId="76391F22" w:rsidR="00BC1FB3" w:rsidRDefault="00BC1FB3" w:rsidP="00BC1FB3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F5C8FB" wp14:editId="6E2BEFF7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D8D55" w14:textId="6279933E" w:rsidR="00BC1FB3" w:rsidRDefault="00BC1FB3" w:rsidP="00BC1F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51339EDD" w14:textId="1F508082" w:rsidR="00BC1FB3" w:rsidRPr="005A75D9" w:rsidRDefault="00BC1FB3" w:rsidP="00BC1FB3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44626BD7" w14:textId="77777777" w:rsidR="00BC1FB3" w:rsidRPr="00F96439" w:rsidRDefault="00BC1FB3" w:rsidP="00BC1FB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 er en storjordspurv</w:t>
                            </w:r>
                          </w:p>
                          <w:p w14:paraId="0ECFE2A3" w14:textId="77777777" w:rsidR="00BC1FB3" w:rsidRDefault="00BC1FB3" w:rsidP="00BC1FB3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iros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is</w:t>
                            </w:r>
                            <w:proofErr w:type="spellEnd"/>
                          </w:p>
                          <w:p w14:paraId="58363E49" w14:textId="06E08C53" w:rsidR="00BC1FB3" w:rsidRPr="00BF368D" w:rsidRDefault="00BC1FB3" w:rsidP="00BC1FB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 xml:space="preserve">øya </w:t>
                            </w:r>
                            <w:r w:rsidR="00A82D66"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Pinta</w:t>
                            </w:r>
                          </w:p>
                          <w:p w14:paraId="340063C4" w14:textId="77777777" w:rsidR="00BC1FB3" w:rsidRPr="00BF368D" w:rsidRDefault="00BC1FB3" w:rsidP="00BC1FB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27-39 g</w:t>
                            </w:r>
                          </w:p>
                          <w:p w14:paraId="0E00299A" w14:textId="77777777" w:rsidR="00BC1FB3" w:rsidRDefault="00BC1FB3" w:rsidP="00BC1F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Stort og kraftig</w:t>
                            </w:r>
                          </w:p>
                          <w:p w14:paraId="3748B2CA" w14:textId="1734CEF4" w:rsidR="00BC1FB3" w:rsidRDefault="00BC1FB3" w:rsidP="00BC1F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B0191F">
                              <w:rPr>
                                <w:sz w:val="28"/>
                                <w:szCs w:val="28"/>
                              </w:rPr>
                              <w:t>Tannpirker</w:t>
                            </w:r>
                          </w:p>
                          <w:p w14:paraId="7AFFD1E9" w14:textId="77777777" w:rsidR="00BC1FB3" w:rsidRDefault="00BC1FB3" w:rsidP="00BC1F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24D261" w14:textId="77777777" w:rsidR="00BC1FB3" w:rsidRPr="00FE3794" w:rsidRDefault="00BC1FB3" w:rsidP="00BC1F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C8FB" id="Tekstboks 2" o:spid="_x0000_s1040" type="#_x0000_t202" style="position:absolute;margin-left:170.95pt;margin-top:-.4pt;width:303.7pt;height:2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n8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7EjM/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H93qfw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034D8D55" w14:textId="6279933E" w:rsidR="00BC1FB3" w:rsidRDefault="00BC1FB3" w:rsidP="00BC1F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51339EDD" w14:textId="1F508082" w:rsidR="00BC1FB3" w:rsidRPr="005A75D9" w:rsidRDefault="00BC1FB3" w:rsidP="00BC1FB3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44626BD7" w14:textId="77777777" w:rsidR="00BC1FB3" w:rsidRPr="00F96439" w:rsidRDefault="00BC1FB3" w:rsidP="00BC1FB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Du er en storjordspurv</w:t>
                      </w:r>
                    </w:p>
                    <w:p w14:paraId="0ECFE2A3" w14:textId="77777777" w:rsidR="00BC1FB3" w:rsidRDefault="00BC1FB3" w:rsidP="00BC1FB3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magniros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ris</w:t>
                      </w:r>
                      <w:proofErr w:type="spellEnd"/>
                    </w:p>
                    <w:p w14:paraId="58363E49" w14:textId="06E08C53" w:rsidR="00BC1FB3" w:rsidRPr="00BF368D" w:rsidRDefault="00BC1FB3" w:rsidP="00BC1FB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="00A82D66"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340063C4" w14:textId="77777777" w:rsidR="00BC1FB3" w:rsidRPr="00BF368D" w:rsidRDefault="00BC1FB3" w:rsidP="00BC1FB3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27-39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0E00299A" w14:textId="77777777" w:rsidR="00BC1FB3" w:rsidRDefault="00BC1FB3" w:rsidP="00BC1F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Stort og kraftig</w:t>
                      </w:r>
                    </w:p>
                    <w:p w14:paraId="3748B2CA" w14:textId="1734CEF4" w:rsidR="00BC1FB3" w:rsidRDefault="00BC1FB3" w:rsidP="00BC1F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B0191F">
                        <w:rPr>
                          <w:sz w:val="28"/>
                          <w:szCs w:val="28"/>
                        </w:rPr>
                        <w:t>Tannpirker</w:t>
                      </w:r>
                    </w:p>
                    <w:p w14:paraId="7AFFD1E9" w14:textId="77777777" w:rsidR="00BC1FB3" w:rsidRDefault="00BC1FB3" w:rsidP="00BC1FB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24D261" w14:textId="77777777" w:rsidR="00BC1FB3" w:rsidRPr="00FE3794" w:rsidRDefault="00BC1FB3" w:rsidP="00BC1F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6A1CC12" wp14:editId="4C956157">
            <wp:extent cx="2000816" cy="2813757"/>
            <wp:effectExtent l="0" t="0" r="0" b="5715"/>
            <wp:docPr id="1" name="Bilde 1" descr="Et bilde som inneholder svart, sangfugl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vart, sangfugl, plant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44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4E98" w14:textId="388DB97A" w:rsidR="002C3A80" w:rsidRDefault="002C3A80" w:rsidP="00BC1FB3">
      <w:pPr>
        <w:rPr>
          <w:sz w:val="28"/>
          <w:szCs w:val="28"/>
        </w:rPr>
      </w:pPr>
    </w:p>
    <w:p w14:paraId="20B0BAE7" w14:textId="77777777" w:rsidR="001F3690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EF7B3" wp14:editId="6E716850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05038" w14:textId="7DBB0676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1E3238FB" w14:textId="6E5EC5A1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07C0B759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 er en storjordspurv</w:t>
                            </w:r>
                          </w:p>
                          <w:p w14:paraId="074693B9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iros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is</w:t>
                            </w:r>
                            <w:proofErr w:type="spellEnd"/>
                          </w:p>
                          <w:p w14:paraId="399DD123" w14:textId="529538F7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766CF6A4" w14:textId="77777777" w:rsidR="001F3690" w:rsidRPr="00BF368D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27-39 g</w:t>
                            </w:r>
                          </w:p>
                          <w:p w14:paraId="4D3EE3FE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Stort og kraftig</w:t>
                            </w:r>
                          </w:p>
                          <w:p w14:paraId="00BD6F34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Tannpirker</w:t>
                            </w:r>
                          </w:p>
                          <w:p w14:paraId="7E5FCEE4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C90F917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F7B3" id="Tekstboks 31" o:spid="_x0000_s1041" type="#_x0000_t202" style="position:absolute;margin-left:170.95pt;margin-top:-.4pt;width:303.7pt;height:2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p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7ETM7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ADF5ik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21A05038" w14:textId="7DBB0676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1E3238FB" w14:textId="6E5EC5A1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07C0B759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Du er en storjordspurv</w:t>
                      </w:r>
                    </w:p>
                    <w:p w14:paraId="074693B9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magniros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ris</w:t>
                      </w:r>
                      <w:proofErr w:type="spellEnd"/>
                    </w:p>
                    <w:p w14:paraId="399DD123" w14:textId="529538F7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766CF6A4" w14:textId="77777777" w:rsidR="001F3690" w:rsidRPr="00BF368D" w:rsidRDefault="001F3690" w:rsidP="001F3690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27-39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4D3EE3FE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Stort og kraftig</w:t>
                      </w:r>
                    </w:p>
                    <w:p w14:paraId="00BD6F34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Tannpirker</w:t>
                      </w:r>
                    </w:p>
                    <w:p w14:paraId="7E5FCEE4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C90F917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FBBC08C" wp14:editId="62D2D07E">
            <wp:extent cx="2000816" cy="2813757"/>
            <wp:effectExtent l="0" t="0" r="0" b="5715"/>
            <wp:docPr id="32" name="Bilde 32" descr="Et bilde som inneholder svart, sangfugl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vart, sangfugl, plant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44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4567" w14:textId="2F4D9427" w:rsidR="001F3690" w:rsidRDefault="001F3690" w:rsidP="00BC1FB3">
      <w:pPr>
        <w:rPr>
          <w:sz w:val="28"/>
          <w:szCs w:val="28"/>
        </w:rPr>
      </w:pPr>
    </w:p>
    <w:p w14:paraId="6EF2E55D" w14:textId="77777777" w:rsidR="001F3690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56269B" wp14:editId="3F13F208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9B6F8" w14:textId="44FF751E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5A1D0DDA" w14:textId="119D2EBF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27A94228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 er en storjordspurv</w:t>
                            </w:r>
                          </w:p>
                          <w:p w14:paraId="235BC9D5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iros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is</w:t>
                            </w:r>
                            <w:proofErr w:type="spellEnd"/>
                          </w:p>
                          <w:p w14:paraId="135AA6EE" w14:textId="2FD64DF3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17C2B4EE" w14:textId="77777777" w:rsidR="001F3690" w:rsidRPr="00BF368D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27-39 g</w:t>
                            </w:r>
                          </w:p>
                          <w:p w14:paraId="23A3D858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Stort og kraftig</w:t>
                            </w:r>
                          </w:p>
                          <w:p w14:paraId="5FAF5F30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Tannpirker</w:t>
                            </w:r>
                          </w:p>
                          <w:p w14:paraId="65E3AF9E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D531EA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269B" id="Tekstboks 33" o:spid="_x0000_s1042" type="#_x0000_t202" style="position:absolute;margin-left:170.95pt;margin-top:-.4pt;width:303.7pt;height:2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eN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7EJGdmdpCfkDADnZas5usK8TfMumdmUDzIEQ6Ee8KlkIBJQW9RUoL59bdz&#10;H489RS8lDYoxo/bngRlBifymsNufh+OxV2/YjCfTEW7MrWd361GHegXI1BBHT/Ng+ngnz2ZhoH7F&#10;uVn6V9HFFMe3M+rO5sp1I4Jzx8VyGYJQr5q5jdpq7qF9ZzyvL+0rM7rvq0NJPMJZtix9194u1t9U&#10;sDw4KKrQe090x2rPP2o9qKefSz9Mt/sQdf17LH4D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MAVR40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0DE9B6F8" w14:textId="44FF751E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5A1D0DDA" w14:textId="119D2EBF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27A94228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Du er en storjordspurv</w:t>
                      </w:r>
                    </w:p>
                    <w:p w14:paraId="235BC9D5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magniros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ris</w:t>
                      </w:r>
                      <w:proofErr w:type="spellEnd"/>
                    </w:p>
                    <w:p w14:paraId="135AA6EE" w14:textId="2FD64DF3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17C2B4EE" w14:textId="77777777" w:rsidR="001F3690" w:rsidRPr="00BF368D" w:rsidRDefault="001F3690" w:rsidP="001F3690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27-39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23A3D858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Stort og kraftig</w:t>
                      </w:r>
                    </w:p>
                    <w:p w14:paraId="5FAF5F30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Tannpirker</w:t>
                      </w:r>
                    </w:p>
                    <w:p w14:paraId="65E3AF9E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D531EA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B390222" wp14:editId="5288BD4B">
            <wp:extent cx="2000816" cy="2813757"/>
            <wp:effectExtent l="0" t="0" r="0" b="5715"/>
            <wp:docPr id="34" name="Bilde 34" descr="Et bilde som inneholder svart, sangfugl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vart, sangfugl, plant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44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7927" w14:textId="71092B5E" w:rsidR="001F3690" w:rsidRDefault="001F3690" w:rsidP="00BC1FB3">
      <w:pPr>
        <w:rPr>
          <w:sz w:val="28"/>
          <w:szCs w:val="28"/>
        </w:rPr>
      </w:pPr>
    </w:p>
    <w:p w14:paraId="494AE636" w14:textId="77777777" w:rsidR="001F3690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6E7B69" wp14:editId="7E814428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94DA7" w14:textId="15F28865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7E74C1C0" w14:textId="50ACCA90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6039EAE5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 er en storjordspurv</w:t>
                            </w:r>
                          </w:p>
                          <w:p w14:paraId="28F52EAE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iros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is</w:t>
                            </w:r>
                            <w:proofErr w:type="spellEnd"/>
                          </w:p>
                          <w:p w14:paraId="610C9ABB" w14:textId="02FCD2AA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3B98E9C0" w14:textId="77777777" w:rsidR="001F3690" w:rsidRPr="00BF368D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27-39 g</w:t>
                            </w:r>
                          </w:p>
                          <w:p w14:paraId="744C4137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Stort og kraftig</w:t>
                            </w:r>
                          </w:p>
                          <w:p w14:paraId="2C6ECC5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Tannpirker</w:t>
                            </w:r>
                          </w:p>
                          <w:p w14:paraId="31A2456E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4E514C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7B69" id="Tekstboks 35" o:spid="_x0000_s1043" type="#_x0000_t202" style="position:absolute;margin-left:170.95pt;margin-top:-.4pt;width:303.7pt;height:2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hY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7ETM/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L+nCFg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10894DA7" w14:textId="15F28865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7E74C1C0" w14:textId="50ACCA90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6039EAE5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Du er en storjordspurv</w:t>
                      </w:r>
                    </w:p>
                    <w:p w14:paraId="28F52EAE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magniros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ris</w:t>
                      </w:r>
                      <w:proofErr w:type="spellEnd"/>
                    </w:p>
                    <w:p w14:paraId="610C9ABB" w14:textId="02FCD2AA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3B98E9C0" w14:textId="77777777" w:rsidR="001F3690" w:rsidRPr="00BF368D" w:rsidRDefault="001F3690" w:rsidP="001F3690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27-39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744C4137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Stort og kraftig</w:t>
                      </w:r>
                    </w:p>
                    <w:p w14:paraId="2C6ECC5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Tannpirker</w:t>
                      </w:r>
                    </w:p>
                    <w:p w14:paraId="31A2456E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4E514C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020AAA4" wp14:editId="1F9C8436">
            <wp:extent cx="2000816" cy="2813757"/>
            <wp:effectExtent l="0" t="0" r="0" b="5715"/>
            <wp:docPr id="36" name="Bilde 36" descr="Et bilde som inneholder svart, sangfugl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vart, sangfugl, plant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44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A3E5" w14:textId="5407E229" w:rsidR="001F3690" w:rsidRDefault="001F3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4A4879" w14:textId="77777777" w:rsidR="001F3690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B3B1A" wp14:editId="01A712B7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15289" w14:textId="574D2EDA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72281A86" w14:textId="3356071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078E6ED5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 er en storjordspurv</w:t>
                            </w:r>
                          </w:p>
                          <w:p w14:paraId="7E3EA76F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iros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is</w:t>
                            </w:r>
                            <w:proofErr w:type="spellEnd"/>
                          </w:p>
                          <w:p w14:paraId="44AA4728" w14:textId="4F3015DA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5378B0DB" w14:textId="77777777" w:rsidR="001F3690" w:rsidRPr="00BF368D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27-39 g</w:t>
                            </w:r>
                          </w:p>
                          <w:p w14:paraId="5825ADE7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Stort og kraftig</w:t>
                            </w:r>
                          </w:p>
                          <w:p w14:paraId="388D69C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Tannpirker</w:t>
                            </w:r>
                          </w:p>
                          <w:p w14:paraId="242008F5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C0456AC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B3B1A" id="Tekstboks 37" o:spid="_x0000_s1044" type="#_x0000_t202" style="position:absolute;margin-left:170.95pt;margin-top:-.4pt;width:303.7pt;height:2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" fillcolor="white [3201]" strokeweight=".5pt">
                <v:textbox>
                  <w:txbxContent>
                    <w:p w14:paraId="2FE15289" w14:textId="574D2EDA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72281A86" w14:textId="3356071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078E6ED5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Du er en storjordspurv</w:t>
                      </w:r>
                    </w:p>
                    <w:p w14:paraId="7E3EA76F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magniros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ris</w:t>
                      </w:r>
                      <w:proofErr w:type="spellEnd"/>
                    </w:p>
                    <w:p w14:paraId="44AA4728" w14:textId="4F3015DA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5378B0DB" w14:textId="77777777" w:rsidR="001F3690" w:rsidRPr="00BF368D" w:rsidRDefault="001F3690" w:rsidP="001F3690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27-39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5825ADE7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Stort og kraftig</w:t>
                      </w:r>
                    </w:p>
                    <w:p w14:paraId="388D69C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Tannpirker</w:t>
                      </w:r>
                    </w:p>
                    <w:p w14:paraId="242008F5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C0456AC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0185A7CA" wp14:editId="471C314F">
            <wp:extent cx="2000816" cy="2813757"/>
            <wp:effectExtent l="0" t="0" r="0" b="5715"/>
            <wp:docPr id="38" name="Bilde 38" descr="Et bilde som inneholder svart, sangfugl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vart, sangfugl, plant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44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2D43" w14:textId="77777777" w:rsidR="001F3690" w:rsidRDefault="001F3690" w:rsidP="00BC1FB3">
      <w:pPr>
        <w:rPr>
          <w:sz w:val="28"/>
          <w:szCs w:val="28"/>
        </w:rPr>
      </w:pPr>
    </w:p>
    <w:p w14:paraId="6891AF7B" w14:textId="77777777" w:rsidR="002A3128" w:rsidRPr="00B346C2" w:rsidRDefault="002A3128" w:rsidP="002A3128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5E57D" wp14:editId="5541C426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858C8" w14:textId="186291B9" w:rsidR="002A3128" w:rsidRDefault="002A3128" w:rsidP="002A31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5762DA44" w14:textId="065AC0A5" w:rsidR="002A3128" w:rsidRPr="005A75D9" w:rsidRDefault="002A3128" w:rsidP="002A3128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65C508D" w14:textId="77777777" w:rsidR="002A3128" w:rsidRPr="00F96439" w:rsidRDefault="002A3128" w:rsidP="002A3128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llomjord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1E8AEFA4" w14:textId="77777777" w:rsidR="002A3128" w:rsidRDefault="002A3128" w:rsidP="002A3128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rtis</w:t>
                            </w:r>
                          </w:p>
                          <w:p w14:paraId="531825D1" w14:textId="13D3563B" w:rsidR="002A3128" w:rsidRPr="00BF368D" w:rsidRDefault="002A3128" w:rsidP="002A31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606FA874" w14:textId="77777777" w:rsidR="002A3128" w:rsidRPr="00BF368D" w:rsidRDefault="002A3128" w:rsidP="002A312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18-32 g</w:t>
                            </w:r>
                          </w:p>
                          <w:p w14:paraId="369E48B3" w14:textId="5E181157" w:rsidR="002A3128" w:rsidRDefault="002A3128" w:rsidP="002A31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b: </w:t>
                            </w:r>
                            <w:r w:rsidR="00EF4B5E">
                              <w:rPr>
                                <w:sz w:val="28"/>
                                <w:szCs w:val="28"/>
                              </w:rPr>
                              <w:t>Middel</w:t>
                            </w:r>
                            <w:r w:rsidR="00260BAA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157DDB5" w14:textId="40238994" w:rsidR="002A3128" w:rsidRDefault="002A3128" w:rsidP="002A31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A26B1B">
                              <w:rPr>
                                <w:sz w:val="28"/>
                                <w:szCs w:val="28"/>
                              </w:rPr>
                              <w:t>Kniv</w:t>
                            </w:r>
                          </w:p>
                          <w:p w14:paraId="52E14B0F" w14:textId="77777777" w:rsidR="002A3128" w:rsidRDefault="002A3128" w:rsidP="002A31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8096447" w14:textId="77777777" w:rsidR="002A3128" w:rsidRPr="00FE3794" w:rsidRDefault="002A3128" w:rsidP="002A312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5E57D" id="Tekstboks 23" o:spid="_x0000_s1045" type="#_x0000_t202" style="position:absolute;margin-left:170.95pt;margin-top:-.4pt;width:303.7pt;height:2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" fillcolor="white [3201]" strokeweight=".5pt">
                <v:textbox>
                  <w:txbxContent>
                    <w:p w14:paraId="6AA858C8" w14:textId="186291B9" w:rsidR="002A3128" w:rsidRDefault="002A3128" w:rsidP="002A31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5762DA44" w14:textId="065AC0A5" w:rsidR="002A3128" w:rsidRPr="005A75D9" w:rsidRDefault="002A3128" w:rsidP="002A3128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65C508D" w14:textId="77777777" w:rsidR="002A3128" w:rsidRPr="00F96439" w:rsidRDefault="002A3128" w:rsidP="002A3128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llomjord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1E8AEFA4" w14:textId="77777777" w:rsidR="002A3128" w:rsidRDefault="002A3128" w:rsidP="002A3128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fortis</w:t>
                      </w:r>
                    </w:p>
                    <w:p w14:paraId="531825D1" w14:textId="13D3563B" w:rsidR="002A3128" w:rsidRPr="00BF368D" w:rsidRDefault="002A3128" w:rsidP="002A31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606FA874" w14:textId="77777777" w:rsidR="002A3128" w:rsidRPr="00BF368D" w:rsidRDefault="002A3128" w:rsidP="002A3128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18-32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369E48B3" w14:textId="5E181157" w:rsidR="002A3128" w:rsidRDefault="002A3128" w:rsidP="002A31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b: </w:t>
                      </w:r>
                      <w:r w:rsidR="00EF4B5E">
                        <w:rPr>
                          <w:sz w:val="28"/>
                          <w:szCs w:val="28"/>
                        </w:rPr>
                        <w:t>Middel</w:t>
                      </w:r>
                      <w:r w:rsidR="00260BAA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7157DDB5" w14:textId="40238994" w:rsidR="002A3128" w:rsidRDefault="002A3128" w:rsidP="002A31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A26B1B">
                        <w:rPr>
                          <w:sz w:val="28"/>
                          <w:szCs w:val="28"/>
                        </w:rPr>
                        <w:t>Kniv</w:t>
                      </w:r>
                    </w:p>
                    <w:p w14:paraId="52E14B0F" w14:textId="77777777" w:rsidR="002A3128" w:rsidRDefault="002A3128" w:rsidP="002A312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8096447" w14:textId="77777777" w:rsidR="002A3128" w:rsidRPr="00FE3794" w:rsidRDefault="002A3128" w:rsidP="002A312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70EDA8B" wp14:editId="6419A6AD">
            <wp:extent cx="1984125" cy="2806810"/>
            <wp:effectExtent l="0" t="0" r="0" b="0"/>
            <wp:docPr id="24" name="Bilde 24" descr="Et bilde som inneholder tekst, fugl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tekst, fugl, svart&#10;&#10;Automatisk generer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915" r="9358" b="11095"/>
                    <a:stretch/>
                  </pic:blipFill>
                  <pic:spPr bwMode="auto">
                    <a:xfrm>
                      <a:off x="0" y="0"/>
                      <a:ext cx="1992124" cy="28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FBBE8" w14:textId="708739FC" w:rsidR="002A3128" w:rsidRDefault="002A3128" w:rsidP="00BC1FB3">
      <w:pPr>
        <w:rPr>
          <w:sz w:val="28"/>
          <w:szCs w:val="28"/>
        </w:rPr>
      </w:pPr>
    </w:p>
    <w:p w14:paraId="0EC86E0A" w14:textId="3A3221EB" w:rsidR="001F3690" w:rsidRDefault="001F3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3F0593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C5977D" wp14:editId="6751945D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CCA5A" w14:textId="15A4D9D7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1EBBD5AF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7015F23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llomjord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7AAB7CE8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rtis</w:t>
                            </w:r>
                          </w:p>
                          <w:p w14:paraId="1FE3BD28" w14:textId="6461AD09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7EDC5828" w14:textId="77777777" w:rsidR="001F3690" w:rsidRPr="00BF368D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18-32 g</w:t>
                            </w:r>
                          </w:p>
                          <w:p w14:paraId="662EF250" w14:textId="6C8F7BFB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b: </w:t>
                            </w:r>
                            <w:r w:rsidR="00260BAA">
                              <w:rPr>
                                <w:sz w:val="28"/>
                                <w:szCs w:val="28"/>
                              </w:rPr>
                              <w:t>Middels</w:t>
                            </w:r>
                          </w:p>
                          <w:p w14:paraId="3212C39A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14E6AAF0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38714E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977D" id="Tekstboks 41" o:spid="_x0000_s1046" type="#_x0000_t202" style="position:absolute;margin-left:170.95pt;margin-top:-.4pt;width:303.7pt;height:2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" fillcolor="white [3201]" strokeweight=".5pt">
                <v:textbox>
                  <w:txbxContent>
                    <w:p w14:paraId="6D0CCA5A" w14:textId="15A4D9D7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1EBBD5AF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015F23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llomjord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7AAB7CE8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fortis</w:t>
                      </w:r>
                    </w:p>
                    <w:p w14:paraId="1FE3BD28" w14:textId="6461AD09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7EDC5828" w14:textId="77777777" w:rsidR="001F3690" w:rsidRPr="00BF368D" w:rsidRDefault="001F3690" w:rsidP="001F3690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18-32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662EF250" w14:textId="6C8F7BFB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b: </w:t>
                      </w:r>
                      <w:r w:rsidR="00260BAA">
                        <w:rPr>
                          <w:sz w:val="28"/>
                          <w:szCs w:val="28"/>
                        </w:rPr>
                        <w:t>Middels</w:t>
                      </w:r>
                    </w:p>
                    <w:p w14:paraId="3212C39A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14E6AAF0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38714E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FB59AA9" wp14:editId="519BE128">
            <wp:extent cx="1984125" cy="2806810"/>
            <wp:effectExtent l="0" t="0" r="0" b="0"/>
            <wp:docPr id="42" name="Bilde 42" descr="Et bilde som inneholder tekst, fugl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tekst, fugl, svart&#10;&#10;Automatisk generer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915" r="9358" b="11095"/>
                    <a:stretch/>
                  </pic:blipFill>
                  <pic:spPr bwMode="auto">
                    <a:xfrm>
                      <a:off x="0" y="0"/>
                      <a:ext cx="1992124" cy="28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BF543" w14:textId="7CDE73AC" w:rsidR="001F3690" w:rsidRDefault="001F3690" w:rsidP="00BC1FB3">
      <w:pPr>
        <w:rPr>
          <w:sz w:val="28"/>
          <w:szCs w:val="28"/>
        </w:rPr>
      </w:pPr>
    </w:p>
    <w:p w14:paraId="21BFC74C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4D8035" wp14:editId="193C43AD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47" name="Tekstbo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5E3F5" w14:textId="3F75803D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5EC71E52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17E31458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tor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7D9044AA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rthidea</w:t>
                            </w:r>
                            <w:proofErr w:type="spellEnd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ivacea</w:t>
                            </w:r>
                            <w:proofErr w:type="spellEnd"/>
                          </w:p>
                          <w:p w14:paraId="22A71FA7" w14:textId="0DE740CF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007600BF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8-12 g</w:t>
                            </w:r>
                          </w:p>
                          <w:p w14:paraId="4A073FE8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Tynt og lite</w:t>
                            </w:r>
                          </w:p>
                          <w:p w14:paraId="132B7AAE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lesklype</w:t>
                            </w:r>
                          </w:p>
                          <w:p w14:paraId="060E2A86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820AD4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8035" id="Tekstboks 47" o:spid="_x0000_s1047" type="#_x0000_t202" style="position:absolute;margin-left:170.95pt;margin-top:-.4pt;width:303.7pt;height:2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pRPQ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" fillcolor="white [3201]" strokeweight=".5pt">
                <v:textbox>
                  <w:txbxContent>
                    <w:p w14:paraId="4CC5E3F5" w14:textId="3F75803D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5EC71E52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17E31458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tor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7D9044AA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Certhidea</w:t>
                      </w:r>
                      <w:proofErr w:type="spellEnd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olivacea</w:t>
                      </w:r>
                      <w:proofErr w:type="spellEnd"/>
                    </w:p>
                    <w:p w14:paraId="22A71FA7" w14:textId="0DE740CF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007600BF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8-12 g</w:t>
                      </w:r>
                    </w:p>
                    <w:p w14:paraId="4A073FE8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Tynt og lite</w:t>
                      </w:r>
                    </w:p>
                    <w:p w14:paraId="132B7AAE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lesklype</w:t>
                      </w:r>
                    </w:p>
                    <w:p w14:paraId="060E2A86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8820AD4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7FD1632" wp14:editId="0349478C">
            <wp:extent cx="1998921" cy="2791216"/>
            <wp:effectExtent l="0" t="0" r="1905" b="0"/>
            <wp:docPr id="48" name="Bilde 48" descr="Et bilde som inneholder tekst, fugl, sitter, plass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fugl, sitter, plasser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11747" r="17451" b="9412"/>
                    <a:stretch/>
                  </pic:blipFill>
                  <pic:spPr bwMode="auto">
                    <a:xfrm>
                      <a:off x="0" y="0"/>
                      <a:ext cx="2009173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9194" w14:textId="2D4A6EFF" w:rsidR="001F3690" w:rsidRDefault="001F3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72172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0AD315" wp14:editId="165076BE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7517E" w14:textId="4AA1BF19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2D9E0699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226FDB6C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tor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38418EC8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rthidea</w:t>
                            </w:r>
                            <w:proofErr w:type="spellEnd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ivacea</w:t>
                            </w:r>
                            <w:proofErr w:type="spellEnd"/>
                          </w:p>
                          <w:p w14:paraId="460F729C" w14:textId="5D5A88CF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59ACB05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8-12 g</w:t>
                            </w:r>
                          </w:p>
                          <w:p w14:paraId="50F632D4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Tynt og lite</w:t>
                            </w:r>
                          </w:p>
                          <w:p w14:paraId="1008C975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lesklype</w:t>
                            </w:r>
                          </w:p>
                          <w:p w14:paraId="3C254A32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9C3EF2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D315" id="Tekstboks 49" o:spid="_x0000_s1048" type="#_x0000_t202" style="position:absolute;margin-left:170.95pt;margin-top:-.4pt;width:303.7pt;height:2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v1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5ljc7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N6zW/U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2417517E" w14:textId="4AA1BF19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2D9E0699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226FDB6C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tor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38418EC8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Certhidea</w:t>
                      </w:r>
                      <w:proofErr w:type="spellEnd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olivacea</w:t>
                      </w:r>
                      <w:proofErr w:type="spellEnd"/>
                    </w:p>
                    <w:p w14:paraId="460F729C" w14:textId="5D5A88CF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59ACB05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8-12 g</w:t>
                      </w:r>
                    </w:p>
                    <w:p w14:paraId="50F632D4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Tynt og lite</w:t>
                      </w:r>
                    </w:p>
                    <w:p w14:paraId="1008C975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lesklype</w:t>
                      </w:r>
                    </w:p>
                    <w:p w14:paraId="3C254A32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D9C3EF2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7E80DA6" wp14:editId="0C605CBE">
            <wp:extent cx="1998921" cy="2791216"/>
            <wp:effectExtent l="0" t="0" r="1905" b="0"/>
            <wp:docPr id="50" name="Bilde 50" descr="Et bilde som inneholder tekst, fugl, sitter, plass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fugl, sitter, plasser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11747" r="17451" b="9412"/>
                    <a:stretch/>
                  </pic:blipFill>
                  <pic:spPr bwMode="auto">
                    <a:xfrm>
                      <a:off x="0" y="0"/>
                      <a:ext cx="2009173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0FBC4" w14:textId="67D2AAC8" w:rsidR="001F3690" w:rsidRDefault="001F3690" w:rsidP="00BC1FB3">
      <w:pPr>
        <w:rPr>
          <w:sz w:val="28"/>
          <w:szCs w:val="28"/>
        </w:rPr>
      </w:pPr>
    </w:p>
    <w:p w14:paraId="11987800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406301" wp14:editId="3E22F062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51" name="Tekstbok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1B6B2" w14:textId="6E1C3820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AAAA793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3FEB953C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tor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4BC8E8AD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rthidea</w:t>
                            </w:r>
                            <w:proofErr w:type="spellEnd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ivacea</w:t>
                            </w:r>
                            <w:proofErr w:type="spellEnd"/>
                          </w:p>
                          <w:p w14:paraId="7593126E" w14:textId="1B0A747A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26370125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8-12 g</w:t>
                            </w:r>
                          </w:p>
                          <w:p w14:paraId="2733B39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Tynt og lite</w:t>
                            </w:r>
                          </w:p>
                          <w:p w14:paraId="057DAF2E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lesklype</w:t>
                            </w:r>
                          </w:p>
                          <w:p w14:paraId="41B62CD6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4E2DF45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6301" id="Tekstboks 51" o:spid="_x0000_s1049" type="#_x0000_t202" style="position:absolute;margin-left:170.95pt;margin-top:-.4pt;width:303.7pt;height:2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KEBFCA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3761B6B2" w14:textId="6E1C3820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AAAA793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3FEB953C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tor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4BC8E8AD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Certhidea</w:t>
                      </w:r>
                      <w:proofErr w:type="spellEnd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olivacea</w:t>
                      </w:r>
                      <w:proofErr w:type="spellEnd"/>
                    </w:p>
                    <w:p w14:paraId="7593126E" w14:textId="1B0A747A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26370125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8-12 g</w:t>
                      </w:r>
                    </w:p>
                    <w:p w14:paraId="2733B39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Tynt og lite</w:t>
                      </w:r>
                    </w:p>
                    <w:p w14:paraId="057DAF2E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lesklype</w:t>
                      </w:r>
                    </w:p>
                    <w:p w14:paraId="41B62CD6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4E2DF45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D6CC354" wp14:editId="308E64A7">
            <wp:extent cx="1998921" cy="2791216"/>
            <wp:effectExtent l="0" t="0" r="1905" b="0"/>
            <wp:docPr id="52" name="Bilde 52" descr="Et bilde som inneholder tekst, fugl, sitter, plass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fugl, sitter, plasser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11747" r="17451" b="9412"/>
                    <a:stretch/>
                  </pic:blipFill>
                  <pic:spPr bwMode="auto">
                    <a:xfrm>
                      <a:off x="0" y="0"/>
                      <a:ext cx="2009173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E989E" w14:textId="61B82D2A" w:rsidR="001F3690" w:rsidRDefault="001F36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CD878F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D64FF2" wp14:editId="42C5A5F8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337AA" w14:textId="219F434E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43BB1E58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7C87E889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tor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04F0D66B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rthidea</w:t>
                            </w:r>
                            <w:proofErr w:type="spellEnd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ivacea</w:t>
                            </w:r>
                            <w:proofErr w:type="spellEnd"/>
                          </w:p>
                          <w:p w14:paraId="265E8A15" w14:textId="0CFDACFE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13E41ED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8-12 g</w:t>
                            </w:r>
                          </w:p>
                          <w:p w14:paraId="31802ECB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Tynt og lite</w:t>
                            </w:r>
                          </w:p>
                          <w:p w14:paraId="1D8FF1EC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lesklype</w:t>
                            </w:r>
                          </w:p>
                          <w:p w14:paraId="3640ABD9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0D77C0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4FF2" id="Tekstboks 53" o:spid="_x0000_s1050" type="#_x0000_t202" style="position:absolute;margin-left:170.95pt;margin-top:-.4pt;width:303.7pt;height:2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ln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5ljc/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B8UaWc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0E4337AA" w14:textId="219F434E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43BB1E58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7C87E889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tor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04F0D66B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Certhidea</w:t>
                      </w:r>
                      <w:proofErr w:type="spellEnd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olivacea</w:t>
                      </w:r>
                      <w:proofErr w:type="spellEnd"/>
                    </w:p>
                    <w:p w14:paraId="265E8A15" w14:textId="0CFDACFE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13E41ED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8-12 g</w:t>
                      </w:r>
                    </w:p>
                    <w:p w14:paraId="31802ECB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Tynt og lite</w:t>
                      </w:r>
                    </w:p>
                    <w:p w14:paraId="1D8FF1EC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lesklype</w:t>
                      </w:r>
                    </w:p>
                    <w:p w14:paraId="3640ABD9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0D77C0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37CF7A2" wp14:editId="5C34C1D7">
            <wp:extent cx="1998921" cy="2791216"/>
            <wp:effectExtent l="0" t="0" r="1905" b="0"/>
            <wp:docPr id="54" name="Bilde 54" descr="Et bilde som inneholder tekst, fugl, sitter, plass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fugl, sitter, plasser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11747" r="17451" b="9412"/>
                    <a:stretch/>
                  </pic:blipFill>
                  <pic:spPr bwMode="auto">
                    <a:xfrm>
                      <a:off x="0" y="0"/>
                      <a:ext cx="2009173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678F" w14:textId="2230E0EC" w:rsidR="00BC1FB3" w:rsidRDefault="00BC1FB3" w:rsidP="00BC1FB3">
      <w:pPr>
        <w:rPr>
          <w:sz w:val="24"/>
          <w:szCs w:val="24"/>
        </w:rPr>
      </w:pPr>
    </w:p>
    <w:p w14:paraId="2D6F6DFC" w14:textId="77777777" w:rsidR="007D38FE" w:rsidRPr="00B346C2" w:rsidRDefault="007D38FE" w:rsidP="007D38FE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B1AD0" wp14:editId="3EA0753B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908F8" w14:textId="0CEE44B1" w:rsidR="007D38FE" w:rsidRDefault="007D38FE" w:rsidP="007D38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68D9E902" w14:textId="609ED853" w:rsidR="007D38FE" w:rsidRPr="005A75D9" w:rsidRDefault="007D38FE" w:rsidP="007D38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0ACCE68B" w14:textId="77777777" w:rsidR="007D38FE" w:rsidRPr="00F96439" w:rsidRDefault="007D38FE" w:rsidP="007D38FE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tor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71B51CCA" w14:textId="77777777" w:rsidR="007D38FE" w:rsidRDefault="007D38FE" w:rsidP="007D38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rthidea</w:t>
                            </w:r>
                            <w:proofErr w:type="spellEnd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ivacea</w:t>
                            </w:r>
                            <w:proofErr w:type="spellEnd"/>
                          </w:p>
                          <w:p w14:paraId="4C1E575C" w14:textId="558EF098" w:rsidR="007D38FE" w:rsidRPr="00BF368D" w:rsidRDefault="007D38FE" w:rsidP="007D38F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430A4681" w14:textId="77777777" w:rsidR="007D38FE" w:rsidRDefault="007D38FE" w:rsidP="007D3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8-12 g</w:t>
                            </w:r>
                          </w:p>
                          <w:p w14:paraId="7C3F93C8" w14:textId="77777777" w:rsidR="007D38FE" w:rsidRDefault="007D38FE" w:rsidP="007D3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Tynt og lite</w:t>
                            </w:r>
                          </w:p>
                          <w:p w14:paraId="2E156674" w14:textId="778F77A6" w:rsidR="007D38FE" w:rsidRDefault="007D38FE" w:rsidP="007D3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tt «nebb» i rollespillet: </w:t>
                            </w:r>
                            <w:r w:rsidR="00C47386">
                              <w:rPr>
                                <w:sz w:val="28"/>
                                <w:szCs w:val="28"/>
                              </w:rPr>
                              <w:t>Klesklype</w:t>
                            </w:r>
                          </w:p>
                          <w:p w14:paraId="0608414B" w14:textId="77777777" w:rsidR="007D38FE" w:rsidRDefault="007D38FE" w:rsidP="007D38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5BD82DC" w14:textId="77777777" w:rsidR="007D38FE" w:rsidRPr="00FE3794" w:rsidRDefault="007D38FE" w:rsidP="007D38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1AD0" id="Tekstboks 18" o:spid="_x0000_s1051" type="#_x0000_t202" style="position:absolute;margin-left:170.95pt;margin-top:-.4pt;width:303.7pt;height:2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ay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5lTc7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GCmJrI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2CF908F8" w14:textId="0CEE44B1" w:rsidR="007D38FE" w:rsidRDefault="007D38FE" w:rsidP="007D38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68D9E902" w14:textId="609ED853" w:rsidR="007D38FE" w:rsidRPr="005A75D9" w:rsidRDefault="007D38FE" w:rsidP="007D38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0ACCE68B" w14:textId="77777777" w:rsidR="007D38FE" w:rsidRPr="00F96439" w:rsidRDefault="007D38FE" w:rsidP="007D38FE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tor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71B51CCA" w14:textId="77777777" w:rsidR="007D38FE" w:rsidRDefault="007D38FE" w:rsidP="007D38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Certhidea</w:t>
                      </w:r>
                      <w:proofErr w:type="spellEnd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olivacea</w:t>
                      </w:r>
                      <w:proofErr w:type="spellEnd"/>
                    </w:p>
                    <w:p w14:paraId="4C1E575C" w14:textId="558EF098" w:rsidR="007D38FE" w:rsidRPr="00BF368D" w:rsidRDefault="007D38FE" w:rsidP="007D38F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430A4681" w14:textId="77777777" w:rsidR="007D38FE" w:rsidRDefault="007D38FE" w:rsidP="007D3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8-12 g</w:t>
                      </w:r>
                    </w:p>
                    <w:p w14:paraId="7C3F93C8" w14:textId="77777777" w:rsidR="007D38FE" w:rsidRDefault="007D38FE" w:rsidP="007D3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Tynt og lite</w:t>
                      </w:r>
                    </w:p>
                    <w:p w14:paraId="2E156674" w14:textId="778F77A6" w:rsidR="007D38FE" w:rsidRDefault="007D38FE" w:rsidP="007D3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tt «nebb» i rollespillet: </w:t>
                      </w:r>
                      <w:r w:rsidR="00C47386">
                        <w:rPr>
                          <w:sz w:val="28"/>
                          <w:szCs w:val="28"/>
                        </w:rPr>
                        <w:t>Klesklype</w:t>
                      </w:r>
                    </w:p>
                    <w:p w14:paraId="0608414B" w14:textId="77777777" w:rsidR="007D38FE" w:rsidRDefault="007D38FE" w:rsidP="007D38F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5BD82DC" w14:textId="77777777" w:rsidR="007D38FE" w:rsidRPr="00FE3794" w:rsidRDefault="007D38FE" w:rsidP="007D38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CBE1FD7" wp14:editId="14D858EB">
            <wp:extent cx="1998921" cy="2791216"/>
            <wp:effectExtent l="0" t="0" r="1905" b="0"/>
            <wp:docPr id="19" name="Bilde 19" descr="Et bilde som inneholder tekst, fugl, sitter, plass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fugl, sitter, plasser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11747" r="17451" b="9412"/>
                    <a:stretch/>
                  </pic:blipFill>
                  <pic:spPr bwMode="auto">
                    <a:xfrm>
                      <a:off x="0" y="0"/>
                      <a:ext cx="2009173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178ED" w14:textId="215C45AF" w:rsidR="001F3690" w:rsidRDefault="001F36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5DCEA4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CD70E5" wp14:editId="13710332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A8CFC" w14:textId="1422543F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004F586C" w14:textId="4BA4DCB6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FFD589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llomjord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37AFF2B7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rtis</w:t>
                            </w:r>
                          </w:p>
                          <w:p w14:paraId="73FF27C6" w14:textId="04540981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1EA5DA35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18-32 g</w:t>
                            </w:r>
                          </w:p>
                          <w:p w14:paraId="5BB0DFB8" w14:textId="757E12D3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b: </w:t>
                            </w:r>
                            <w:r w:rsidR="00177D38">
                              <w:rPr>
                                <w:sz w:val="28"/>
                                <w:szCs w:val="28"/>
                              </w:rPr>
                              <w:t>Middels</w:t>
                            </w:r>
                          </w:p>
                          <w:p w14:paraId="2B838617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6FBBD793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4A1D96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70E5" id="Tekstboks 9" o:spid="_x0000_s1052" type="#_x0000_t202" style="position:absolute;margin-left:170.95pt;margin-top:-.4pt;width:303.7pt;height:2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cW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5lJWdmdpCfkDADnZas5usK8TfMumdmUDzIEQ6Ee8KlkIBJQW9RUoL59bdz&#10;H489RS8lDYoxo/bngRlBifymsNufh+OxV2/YjCfTEW7MrWd361GHegXI1BBHT/Ng+ngnz2ZhoH7F&#10;uVn6V9HFFMe3M+rO5sp1I4Jzx8VyGYJQr5q5jdpq7qF9ZzyvL+0rM7rvq0NJPMJZtix9194u1t9U&#10;sDw4KKrQe090x2rPP2o9qKefSz9Mt/sQdf17LH4D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KB2hxY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0A8A8CFC" w14:textId="1422543F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004F586C" w14:textId="4BA4DCB6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FFD589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llomjord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37AFF2B7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fortis</w:t>
                      </w:r>
                    </w:p>
                    <w:p w14:paraId="73FF27C6" w14:textId="04540981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1EA5DA35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18-32 g</w:t>
                      </w:r>
                    </w:p>
                    <w:p w14:paraId="5BB0DFB8" w14:textId="757E12D3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b: </w:t>
                      </w:r>
                      <w:r w:rsidR="00177D38">
                        <w:rPr>
                          <w:sz w:val="28"/>
                          <w:szCs w:val="28"/>
                        </w:rPr>
                        <w:t>Middels</w:t>
                      </w:r>
                    </w:p>
                    <w:p w14:paraId="2B838617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6FBBD793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44A1D96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1944E55" wp14:editId="1517EAEA">
            <wp:extent cx="1984125" cy="2806810"/>
            <wp:effectExtent l="0" t="0" r="0" b="0"/>
            <wp:docPr id="10" name="Bilde 10" descr="Et bilde som inneholder tekst, fugl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tekst, fugl, svart&#10;&#10;Automatisk generer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915" r="9358" b="11095"/>
                    <a:stretch/>
                  </pic:blipFill>
                  <pic:spPr bwMode="auto">
                    <a:xfrm>
                      <a:off x="0" y="0"/>
                      <a:ext cx="1992124" cy="28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FC8D" w14:textId="12A340A9" w:rsidR="00C066B5" w:rsidRDefault="00C066B5">
      <w:pPr>
        <w:rPr>
          <w:sz w:val="24"/>
          <w:szCs w:val="24"/>
        </w:rPr>
      </w:pPr>
    </w:p>
    <w:p w14:paraId="5F1B494B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D79FFB" wp14:editId="4F2142F0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55" name="Tekstbo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62D46" w14:textId="1052F3FE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ED38F27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2791E6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llomjord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6A151060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rtis</w:t>
                            </w:r>
                          </w:p>
                          <w:p w14:paraId="45221B53" w14:textId="6116770C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487F20EF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18-32 g</w:t>
                            </w:r>
                          </w:p>
                          <w:p w14:paraId="501F4C3C" w14:textId="292F00FF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b: </w:t>
                            </w:r>
                            <w:r w:rsidR="00177D38">
                              <w:rPr>
                                <w:sz w:val="28"/>
                                <w:szCs w:val="28"/>
                              </w:rPr>
                              <w:t>Middels</w:t>
                            </w:r>
                          </w:p>
                          <w:p w14:paraId="5BBC8AB6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6B225E0D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7F152E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9FFB" id="Tekstboks 55" o:spid="_x0000_s1053" type="#_x0000_t202" style="position:absolute;margin-left:170.95pt;margin-top:-.4pt;width:303.7pt;height:2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jD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5lTc/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N/EyMM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05162D46" w14:textId="1052F3FE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ED38F27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2791E6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llomjord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6A151060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fortis</w:t>
                      </w:r>
                    </w:p>
                    <w:p w14:paraId="45221B53" w14:textId="6116770C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487F20EF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18-32 g</w:t>
                      </w:r>
                    </w:p>
                    <w:p w14:paraId="501F4C3C" w14:textId="292F00FF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b: </w:t>
                      </w:r>
                      <w:r w:rsidR="00177D38">
                        <w:rPr>
                          <w:sz w:val="28"/>
                          <w:szCs w:val="28"/>
                        </w:rPr>
                        <w:t>Middels</w:t>
                      </w:r>
                    </w:p>
                    <w:p w14:paraId="5BBC8AB6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6B225E0D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07F152E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A11DA76" wp14:editId="10548250">
            <wp:extent cx="1984125" cy="2806810"/>
            <wp:effectExtent l="0" t="0" r="0" b="0"/>
            <wp:docPr id="56" name="Bilde 56" descr="Et bilde som inneholder tekst, fugl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tekst, fugl, svart&#10;&#10;Automatisk generer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915" r="9358" b="11095"/>
                    <a:stretch/>
                  </pic:blipFill>
                  <pic:spPr bwMode="auto">
                    <a:xfrm>
                      <a:off x="0" y="0"/>
                      <a:ext cx="1992124" cy="28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44560" w14:textId="77777777" w:rsidR="001F3690" w:rsidRDefault="001F3690">
      <w:pPr>
        <w:rPr>
          <w:sz w:val="24"/>
          <w:szCs w:val="24"/>
        </w:rPr>
      </w:pPr>
    </w:p>
    <w:p w14:paraId="195F40C0" w14:textId="77777777" w:rsidR="001F3690" w:rsidRDefault="001F36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AA387" w14:textId="4CA77234" w:rsidR="00133285" w:rsidRDefault="00133285" w:rsidP="00C22232">
      <w:pPr>
        <w:jc w:val="center"/>
        <w:rPr>
          <w:sz w:val="24"/>
          <w:szCs w:val="24"/>
        </w:rPr>
      </w:pPr>
      <w:r w:rsidRPr="00133285">
        <w:rPr>
          <w:sz w:val="24"/>
          <w:szCs w:val="24"/>
          <w:highlight w:val="yellow"/>
        </w:rPr>
        <w:lastRenderedPageBreak/>
        <w:t>Rollekortene på side 15-20 deles ut</w:t>
      </w:r>
      <w:r w:rsidR="00C22232">
        <w:rPr>
          <w:sz w:val="24"/>
          <w:szCs w:val="24"/>
          <w:highlight w:val="yellow"/>
        </w:rPr>
        <w:t xml:space="preserve"> så langt det trengs</w:t>
      </w:r>
      <w:r w:rsidR="00A03B60">
        <w:rPr>
          <w:sz w:val="24"/>
          <w:szCs w:val="24"/>
          <w:highlight w:val="yellow"/>
        </w:rPr>
        <w:t xml:space="preserve"> til alle har fått</w:t>
      </w:r>
      <w:r w:rsidRPr="00133285">
        <w:rPr>
          <w:sz w:val="24"/>
          <w:szCs w:val="24"/>
          <w:highlight w:val="yellow"/>
        </w:rPr>
        <w:t xml:space="preserve"> minst ett kort</w:t>
      </w:r>
      <w:r w:rsidR="00A03B60">
        <w:rPr>
          <w:sz w:val="24"/>
          <w:szCs w:val="24"/>
          <w:highlight w:val="yellow"/>
        </w:rPr>
        <w:t xml:space="preserve"> hver</w:t>
      </w:r>
      <w:r w:rsidRPr="00133285">
        <w:rPr>
          <w:sz w:val="24"/>
          <w:szCs w:val="24"/>
          <w:highlight w:val="yellow"/>
        </w:rPr>
        <w:t>.</w:t>
      </w:r>
    </w:p>
    <w:p w14:paraId="4229A172" w14:textId="40E20BB9" w:rsidR="00C066B5" w:rsidRDefault="00C066B5" w:rsidP="00C066B5">
      <w:pPr>
        <w:rPr>
          <w:sz w:val="24"/>
          <w:szCs w:val="24"/>
        </w:rPr>
      </w:pPr>
      <w:r w:rsidRPr="006F7845">
        <w:rPr>
          <w:i/>
          <w:iCs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C1175" wp14:editId="5D56AA51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68F22" w14:textId="61FA2F13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72DC92B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728B4AD6" w14:textId="399F8420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64C2FA3D" w14:textId="77777777" w:rsidR="00C066B5" w:rsidRPr="00051B99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ya S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ago</w:t>
                            </w:r>
                          </w:p>
                          <w:p w14:paraId="2706D1CD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kraftigere nebb enn gjennomsnittet i din flokk. </w:t>
                            </w:r>
                          </w:p>
                          <w:p w14:paraId="4BAB5E91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Spisepinner</w:t>
                            </w:r>
                          </w:p>
                          <w:p w14:paraId="0857CA41" w14:textId="77777777" w:rsidR="00C066B5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F6D078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1175" id="Tekstboks 4" o:spid="_x0000_s1054" type="#_x0000_t202" style="position:absolute;margin-left:0;margin-top:23.6pt;width:475pt;height:22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ePOwIAAIU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" fillcolor="white [3201]" strokeweight=".5pt">
                <v:textbox>
                  <w:txbxContent>
                    <w:p w14:paraId="1A868F22" w14:textId="61FA2F13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72DC92B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728B4AD6" w14:textId="399F8420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64C2FA3D" w14:textId="77777777" w:rsidR="00C066B5" w:rsidRPr="00051B99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øya S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ago</w:t>
                      </w:r>
                    </w:p>
                    <w:p w14:paraId="2706D1CD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kraftigere nebb enn gjennomsnittet i din flokk. </w:t>
                      </w:r>
                    </w:p>
                    <w:p w14:paraId="4BAB5E91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Spisepinner</w:t>
                      </w:r>
                    </w:p>
                    <w:p w14:paraId="0857CA41" w14:textId="77777777" w:rsidR="00C066B5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AF6D078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367D5" w14:textId="77777777" w:rsidR="00C066B5" w:rsidRPr="00B346C2" w:rsidRDefault="00C066B5" w:rsidP="00C066B5">
      <w:pPr>
        <w:rPr>
          <w:sz w:val="28"/>
          <w:szCs w:val="28"/>
        </w:rPr>
      </w:pPr>
    </w:p>
    <w:p w14:paraId="335332EB" w14:textId="77777777" w:rsidR="00C066B5" w:rsidRDefault="00C066B5" w:rsidP="00C066B5">
      <w:pPr>
        <w:rPr>
          <w:sz w:val="24"/>
          <w:szCs w:val="24"/>
        </w:rPr>
      </w:pPr>
    </w:p>
    <w:p w14:paraId="19D5215D" w14:textId="77777777" w:rsidR="00C066B5" w:rsidRPr="00956DCA" w:rsidRDefault="00C066B5" w:rsidP="00C066B5">
      <w:pPr>
        <w:rPr>
          <w:sz w:val="24"/>
          <w:szCs w:val="24"/>
        </w:rPr>
      </w:pPr>
    </w:p>
    <w:p w14:paraId="206DA4E9" w14:textId="77777777" w:rsidR="00C066B5" w:rsidRDefault="00C066B5" w:rsidP="00C066B5">
      <w:pPr>
        <w:rPr>
          <w:sz w:val="24"/>
          <w:szCs w:val="24"/>
        </w:rPr>
      </w:pPr>
    </w:p>
    <w:p w14:paraId="295C33FF" w14:textId="77777777" w:rsidR="00C066B5" w:rsidRDefault="00C066B5" w:rsidP="00C066B5">
      <w:pPr>
        <w:rPr>
          <w:sz w:val="24"/>
          <w:szCs w:val="24"/>
        </w:rPr>
      </w:pPr>
    </w:p>
    <w:p w14:paraId="51437DB3" w14:textId="77777777" w:rsidR="00C066B5" w:rsidRPr="003675E5" w:rsidRDefault="00C066B5" w:rsidP="00C066B5">
      <w:pPr>
        <w:rPr>
          <w:sz w:val="24"/>
          <w:szCs w:val="24"/>
        </w:rPr>
      </w:pPr>
    </w:p>
    <w:p w14:paraId="253A217B" w14:textId="77777777" w:rsidR="00C066B5" w:rsidRPr="003675E5" w:rsidRDefault="00C066B5" w:rsidP="00C066B5">
      <w:pPr>
        <w:rPr>
          <w:sz w:val="24"/>
          <w:szCs w:val="24"/>
        </w:rPr>
      </w:pPr>
    </w:p>
    <w:p w14:paraId="42234346" w14:textId="77777777" w:rsidR="00C066B5" w:rsidRPr="003675E5" w:rsidRDefault="00C066B5" w:rsidP="00C066B5">
      <w:pPr>
        <w:rPr>
          <w:sz w:val="24"/>
          <w:szCs w:val="24"/>
        </w:rPr>
      </w:pPr>
    </w:p>
    <w:p w14:paraId="5DD8BB3B" w14:textId="77777777" w:rsidR="00C066B5" w:rsidRPr="003675E5" w:rsidRDefault="00C066B5" w:rsidP="00C066B5">
      <w:pPr>
        <w:rPr>
          <w:sz w:val="24"/>
          <w:szCs w:val="24"/>
        </w:rPr>
      </w:pPr>
    </w:p>
    <w:p w14:paraId="5E93A85D" w14:textId="77777777" w:rsidR="00C066B5" w:rsidRDefault="00C066B5" w:rsidP="00C066B5">
      <w:pPr>
        <w:rPr>
          <w:sz w:val="24"/>
          <w:szCs w:val="24"/>
        </w:rPr>
      </w:pPr>
    </w:p>
    <w:p w14:paraId="61AEE122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0C628" wp14:editId="444ED97A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0CAC3" w14:textId="79AF8191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1E6F5BF4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31277390" w14:textId="0D118368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51891F92" w14:textId="77777777" w:rsidR="00C066B5" w:rsidRPr="00051B99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ya Sa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ago</w:t>
                            </w:r>
                          </w:p>
                          <w:p w14:paraId="148D1017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gjennomsnittlig nebb. </w:t>
                            </w:r>
                          </w:p>
                          <w:p w14:paraId="02AEF2FD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0CAC82F8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C628" id="Tekstboks 7" o:spid="_x0000_s1055" type="#_x0000_t202" style="position:absolute;margin-left:0;margin-top:23.6pt;width:475pt;height:221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" fillcolor="white [3201]" strokeweight=".5pt">
                <v:textbox>
                  <w:txbxContent>
                    <w:p w14:paraId="2900CAC3" w14:textId="79AF8191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1E6F5BF4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31277390" w14:textId="0D118368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51891F92" w14:textId="77777777" w:rsidR="00C066B5" w:rsidRPr="00051B99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øya Sa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ago</w:t>
                      </w:r>
                    </w:p>
                    <w:p w14:paraId="148D1017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gjennomsnittlig nebb. </w:t>
                      </w:r>
                    </w:p>
                    <w:p w14:paraId="02AEF2FD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0CAC82F8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FBE08" w14:textId="77777777" w:rsidR="00C066B5" w:rsidRPr="00B346C2" w:rsidRDefault="00C066B5" w:rsidP="00C066B5">
      <w:pPr>
        <w:rPr>
          <w:sz w:val="28"/>
          <w:szCs w:val="28"/>
        </w:rPr>
      </w:pPr>
    </w:p>
    <w:p w14:paraId="4A29E2DE" w14:textId="77777777" w:rsidR="00C066B5" w:rsidRDefault="00C066B5" w:rsidP="00C066B5">
      <w:pPr>
        <w:rPr>
          <w:sz w:val="24"/>
          <w:szCs w:val="24"/>
        </w:rPr>
      </w:pPr>
    </w:p>
    <w:p w14:paraId="43F12DB3" w14:textId="77777777" w:rsidR="00C066B5" w:rsidRPr="00956DCA" w:rsidRDefault="00C066B5" w:rsidP="00C066B5">
      <w:pPr>
        <w:rPr>
          <w:sz w:val="24"/>
          <w:szCs w:val="24"/>
        </w:rPr>
      </w:pPr>
    </w:p>
    <w:p w14:paraId="1672F7B5" w14:textId="77777777" w:rsidR="00C066B5" w:rsidRDefault="00C066B5" w:rsidP="00C066B5">
      <w:pPr>
        <w:rPr>
          <w:sz w:val="24"/>
          <w:szCs w:val="24"/>
        </w:rPr>
      </w:pPr>
    </w:p>
    <w:p w14:paraId="53959FC3" w14:textId="77777777" w:rsidR="00C066B5" w:rsidRDefault="00C066B5" w:rsidP="00C066B5">
      <w:pPr>
        <w:rPr>
          <w:sz w:val="24"/>
          <w:szCs w:val="24"/>
        </w:rPr>
      </w:pPr>
    </w:p>
    <w:p w14:paraId="2E1EE0D8" w14:textId="77777777" w:rsidR="00C066B5" w:rsidRPr="003675E5" w:rsidRDefault="00C066B5" w:rsidP="00C066B5">
      <w:pPr>
        <w:rPr>
          <w:sz w:val="24"/>
          <w:szCs w:val="24"/>
        </w:rPr>
      </w:pPr>
    </w:p>
    <w:p w14:paraId="71A4929C" w14:textId="77777777" w:rsidR="00C066B5" w:rsidRPr="003675E5" w:rsidRDefault="00C066B5" w:rsidP="00C066B5">
      <w:pPr>
        <w:rPr>
          <w:sz w:val="24"/>
          <w:szCs w:val="24"/>
        </w:rPr>
      </w:pPr>
    </w:p>
    <w:p w14:paraId="51996A33" w14:textId="77777777" w:rsidR="00C066B5" w:rsidRPr="003675E5" w:rsidRDefault="00C066B5" w:rsidP="00C066B5">
      <w:pPr>
        <w:rPr>
          <w:sz w:val="24"/>
          <w:szCs w:val="24"/>
        </w:rPr>
      </w:pPr>
    </w:p>
    <w:p w14:paraId="058C065D" w14:textId="77777777" w:rsidR="00C066B5" w:rsidRDefault="00C066B5" w:rsidP="00C066B5">
      <w:pPr>
        <w:rPr>
          <w:sz w:val="24"/>
          <w:szCs w:val="24"/>
        </w:rPr>
      </w:pPr>
    </w:p>
    <w:p w14:paraId="67DCDD79" w14:textId="77777777" w:rsidR="00C066B5" w:rsidRDefault="00C066B5" w:rsidP="00C06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0538C6" w14:textId="77777777" w:rsidR="00E5743D" w:rsidRDefault="00E5743D" w:rsidP="00E5743D">
      <w:pPr>
        <w:jc w:val="center"/>
        <w:rPr>
          <w:sz w:val="24"/>
          <w:szCs w:val="24"/>
        </w:rPr>
      </w:pPr>
      <w:r w:rsidRPr="00133285">
        <w:rPr>
          <w:sz w:val="24"/>
          <w:szCs w:val="24"/>
          <w:highlight w:val="yellow"/>
        </w:rPr>
        <w:lastRenderedPageBreak/>
        <w:t>Rollekortene på side 15-20 deles ut</w:t>
      </w:r>
      <w:r>
        <w:rPr>
          <w:sz w:val="24"/>
          <w:szCs w:val="24"/>
          <w:highlight w:val="yellow"/>
        </w:rPr>
        <w:t xml:space="preserve"> så langt det trengs til alle har fått</w:t>
      </w:r>
      <w:r w:rsidRPr="00133285">
        <w:rPr>
          <w:sz w:val="24"/>
          <w:szCs w:val="24"/>
          <w:highlight w:val="yellow"/>
        </w:rPr>
        <w:t xml:space="preserve"> minst ett kort</w:t>
      </w:r>
      <w:r>
        <w:rPr>
          <w:sz w:val="24"/>
          <w:szCs w:val="24"/>
          <w:highlight w:val="yellow"/>
        </w:rPr>
        <w:t xml:space="preserve"> hver</w:t>
      </w:r>
      <w:r w:rsidRPr="00133285">
        <w:rPr>
          <w:sz w:val="24"/>
          <w:szCs w:val="24"/>
          <w:highlight w:val="yellow"/>
        </w:rPr>
        <w:t>.</w:t>
      </w:r>
    </w:p>
    <w:p w14:paraId="1F2953EF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9FB35" wp14:editId="5426EA95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1A00D" w14:textId="7C1AD157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5AC5D8DB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731D23FF" w14:textId="15EC072B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3FFAD0B1" w14:textId="77777777" w:rsidR="00C066B5" w:rsidRPr="006C0762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antiago</w:t>
                            </w:r>
                          </w:p>
                          <w:p w14:paraId="1424F53D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tynnere nebb og enn gjennomsnittet i din flokk. </w:t>
                            </w:r>
                          </w:p>
                          <w:p w14:paraId="68E0DDF4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Pinsett</w:t>
                            </w:r>
                          </w:p>
                          <w:p w14:paraId="15AFCDB5" w14:textId="77777777" w:rsidR="00C066B5" w:rsidRPr="00FE3794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FB35" id="Tekstboks 8" o:spid="_x0000_s1056" type="#_x0000_t202" style="position:absolute;margin-left:0;margin-top:23.6pt;width:475pt;height:221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" fillcolor="white [3201]" strokeweight=".5pt">
                <v:textbox>
                  <w:txbxContent>
                    <w:p w14:paraId="30E1A00D" w14:textId="7C1AD157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5AC5D8DB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731D23FF" w14:textId="15EC072B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3FFAD0B1" w14:textId="77777777" w:rsidR="00C066B5" w:rsidRPr="006C0762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antiago</w:t>
                      </w:r>
                    </w:p>
                    <w:p w14:paraId="1424F53D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tynnere nebb og enn gjennomsnittet i din flokk. </w:t>
                      </w:r>
                    </w:p>
                    <w:p w14:paraId="68E0DDF4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Pinsett</w:t>
                      </w:r>
                    </w:p>
                    <w:p w14:paraId="15AFCDB5" w14:textId="77777777" w:rsidR="00C066B5" w:rsidRPr="00FE3794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5BDA9" w14:textId="77777777" w:rsidR="00C066B5" w:rsidRPr="00B346C2" w:rsidRDefault="00C066B5" w:rsidP="00C066B5">
      <w:pPr>
        <w:rPr>
          <w:sz w:val="28"/>
          <w:szCs w:val="28"/>
        </w:rPr>
      </w:pPr>
    </w:p>
    <w:p w14:paraId="18C9BAF6" w14:textId="77777777" w:rsidR="00C066B5" w:rsidRDefault="00C066B5" w:rsidP="00C066B5">
      <w:pPr>
        <w:rPr>
          <w:sz w:val="24"/>
          <w:szCs w:val="24"/>
        </w:rPr>
      </w:pPr>
    </w:p>
    <w:p w14:paraId="0E163C8C" w14:textId="77777777" w:rsidR="00C066B5" w:rsidRPr="00956DCA" w:rsidRDefault="00C066B5" w:rsidP="00C066B5">
      <w:pPr>
        <w:rPr>
          <w:sz w:val="24"/>
          <w:szCs w:val="24"/>
        </w:rPr>
      </w:pPr>
    </w:p>
    <w:p w14:paraId="061D7DC9" w14:textId="77777777" w:rsidR="00C066B5" w:rsidRDefault="00C066B5" w:rsidP="00C066B5">
      <w:pPr>
        <w:rPr>
          <w:sz w:val="24"/>
          <w:szCs w:val="24"/>
        </w:rPr>
      </w:pPr>
    </w:p>
    <w:p w14:paraId="346F40F7" w14:textId="77777777" w:rsidR="00C066B5" w:rsidRDefault="00C066B5" w:rsidP="00C066B5">
      <w:pPr>
        <w:rPr>
          <w:sz w:val="24"/>
          <w:szCs w:val="24"/>
        </w:rPr>
      </w:pPr>
    </w:p>
    <w:p w14:paraId="2B1C1F5F" w14:textId="77777777" w:rsidR="00C066B5" w:rsidRDefault="00C066B5" w:rsidP="00C066B5">
      <w:pPr>
        <w:rPr>
          <w:sz w:val="24"/>
          <w:szCs w:val="24"/>
        </w:rPr>
      </w:pPr>
    </w:p>
    <w:p w14:paraId="70EC389B" w14:textId="77777777" w:rsidR="00C066B5" w:rsidRDefault="00C066B5" w:rsidP="00C066B5">
      <w:pPr>
        <w:rPr>
          <w:sz w:val="24"/>
          <w:szCs w:val="24"/>
        </w:rPr>
      </w:pPr>
    </w:p>
    <w:p w14:paraId="31447BE2" w14:textId="77777777" w:rsidR="00C066B5" w:rsidRDefault="00C066B5" w:rsidP="00C066B5">
      <w:pPr>
        <w:rPr>
          <w:sz w:val="24"/>
          <w:szCs w:val="24"/>
        </w:rPr>
      </w:pPr>
    </w:p>
    <w:p w14:paraId="2B516465" w14:textId="77777777" w:rsidR="00C066B5" w:rsidRDefault="00C066B5" w:rsidP="00C066B5">
      <w:pPr>
        <w:rPr>
          <w:sz w:val="24"/>
          <w:szCs w:val="24"/>
        </w:rPr>
      </w:pPr>
    </w:p>
    <w:p w14:paraId="6C85419E" w14:textId="77777777" w:rsidR="00C066B5" w:rsidRDefault="00C066B5" w:rsidP="00C066B5">
      <w:pPr>
        <w:rPr>
          <w:sz w:val="24"/>
          <w:szCs w:val="24"/>
        </w:rPr>
      </w:pPr>
    </w:p>
    <w:p w14:paraId="4F333CD0" w14:textId="77777777" w:rsidR="00C066B5" w:rsidRDefault="00C066B5" w:rsidP="00C066B5">
      <w:pPr>
        <w:rPr>
          <w:sz w:val="24"/>
          <w:szCs w:val="24"/>
        </w:rPr>
      </w:pPr>
    </w:p>
    <w:p w14:paraId="7BB0DF7C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023728" wp14:editId="140B025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395" cy="2806700"/>
                <wp:effectExtent l="0" t="0" r="26035" b="12700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D2F" w14:textId="7EE1C30B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B8A7BF9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4AC2C644" w14:textId="78C60356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2D3CEB22" w14:textId="77777777" w:rsidR="00C066B5" w:rsidRPr="005424C1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15153552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kraftigere nebb og enn gjennomsnittet i din flokk. </w:t>
                            </w:r>
                          </w:p>
                          <w:p w14:paraId="69AB4694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Spisepinner</w:t>
                            </w:r>
                          </w:p>
                          <w:p w14:paraId="6ABF9A04" w14:textId="77777777" w:rsidR="00C066B5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848E21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3728" id="Tekstboks 13" o:spid="_x0000_s1057" type="#_x0000_t202" style="position:absolute;margin-left:0;margin-top:0;width:475pt;height:2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+GOwIAAIU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" fillcolor="white [3201]" strokeweight=".5pt">
                <v:textbox>
                  <w:txbxContent>
                    <w:p w14:paraId="28540D2F" w14:textId="7EE1C30B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B8A7BF9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4AC2C644" w14:textId="78C60356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2D3CEB22" w14:textId="77777777" w:rsidR="00C066B5" w:rsidRPr="005424C1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15153552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kraftigere nebb og enn gjennomsnittet i din flokk. </w:t>
                      </w:r>
                    </w:p>
                    <w:p w14:paraId="69AB4694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Spisepinner</w:t>
                      </w:r>
                    </w:p>
                    <w:p w14:paraId="6ABF9A04" w14:textId="77777777" w:rsidR="00C066B5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848E21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7A95C7" w14:textId="77777777" w:rsidR="00C066B5" w:rsidRDefault="00C066B5" w:rsidP="00C066B5">
      <w:pPr>
        <w:rPr>
          <w:sz w:val="24"/>
          <w:szCs w:val="24"/>
        </w:rPr>
      </w:pPr>
    </w:p>
    <w:p w14:paraId="38D0C557" w14:textId="77777777" w:rsidR="00C066B5" w:rsidRDefault="00C066B5" w:rsidP="00C066B5">
      <w:pPr>
        <w:rPr>
          <w:sz w:val="24"/>
          <w:szCs w:val="24"/>
        </w:rPr>
      </w:pPr>
    </w:p>
    <w:p w14:paraId="3C2F7079" w14:textId="77777777" w:rsidR="00C066B5" w:rsidRDefault="00C066B5" w:rsidP="00C066B5">
      <w:pPr>
        <w:rPr>
          <w:sz w:val="24"/>
          <w:szCs w:val="24"/>
        </w:rPr>
      </w:pPr>
    </w:p>
    <w:p w14:paraId="02FAB1F2" w14:textId="77777777" w:rsidR="00C066B5" w:rsidRDefault="00C066B5" w:rsidP="00C066B5">
      <w:pPr>
        <w:rPr>
          <w:sz w:val="24"/>
          <w:szCs w:val="24"/>
        </w:rPr>
      </w:pPr>
    </w:p>
    <w:p w14:paraId="6689382D" w14:textId="77777777" w:rsidR="00C066B5" w:rsidRDefault="00C066B5" w:rsidP="00C066B5">
      <w:pPr>
        <w:rPr>
          <w:sz w:val="24"/>
          <w:szCs w:val="24"/>
        </w:rPr>
      </w:pPr>
    </w:p>
    <w:p w14:paraId="393CF715" w14:textId="77777777" w:rsidR="00C066B5" w:rsidRDefault="00C066B5" w:rsidP="00C066B5">
      <w:pPr>
        <w:rPr>
          <w:sz w:val="24"/>
          <w:szCs w:val="24"/>
        </w:rPr>
      </w:pPr>
    </w:p>
    <w:p w14:paraId="72DFBE36" w14:textId="77777777" w:rsidR="00C066B5" w:rsidRDefault="00C066B5" w:rsidP="00C066B5">
      <w:pPr>
        <w:rPr>
          <w:sz w:val="24"/>
          <w:szCs w:val="24"/>
        </w:rPr>
      </w:pPr>
    </w:p>
    <w:p w14:paraId="0C9118CE" w14:textId="77777777" w:rsidR="00C066B5" w:rsidRDefault="00C066B5" w:rsidP="00C066B5">
      <w:pPr>
        <w:rPr>
          <w:sz w:val="24"/>
          <w:szCs w:val="24"/>
        </w:rPr>
      </w:pPr>
    </w:p>
    <w:p w14:paraId="35713BA0" w14:textId="77777777" w:rsidR="00C066B5" w:rsidRDefault="00C066B5" w:rsidP="00C066B5">
      <w:pPr>
        <w:rPr>
          <w:sz w:val="24"/>
          <w:szCs w:val="24"/>
        </w:rPr>
      </w:pPr>
    </w:p>
    <w:p w14:paraId="54094A15" w14:textId="77777777" w:rsidR="00C066B5" w:rsidRDefault="00C066B5" w:rsidP="00C066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5FD334" w14:textId="77777777" w:rsidR="00E5743D" w:rsidRDefault="00E5743D" w:rsidP="00E5743D">
      <w:pPr>
        <w:jc w:val="center"/>
        <w:rPr>
          <w:sz w:val="24"/>
          <w:szCs w:val="24"/>
        </w:rPr>
      </w:pPr>
      <w:r w:rsidRPr="00133285">
        <w:rPr>
          <w:sz w:val="24"/>
          <w:szCs w:val="24"/>
          <w:highlight w:val="yellow"/>
        </w:rPr>
        <w:lastRenderedPageBreak/>
        <w:t>Rollekortene på side 15-20 deles ut</w:t>
      </w:r>
      <w:r>
        <w:rPr>
          <w:sz w:val="24"/>
          <w:szCs w:val="24"/>
          <w:highlight w:val="yellow"/>
        </w:rPr>
        <w:t xml:space="preserve"> så langt det trengs til alle har fått</w:t>
      </w:r>
      <w:r w:rsidRPr="00133285">
        <w:rPr>
          <w:sz w:val="24"/>
          <w:szCs w:val="24"/>
          <w:highlight w:val="yellow"/>
        </w:rPr>
        <w:t xml:space="preserve"> minst ett kort</w:t>
      </w:r>
      <w:r>
        <w:rPr>
          <w:sz w:val="24"/>
          <w:szCs w:val="24"/>
          <w:highlight w:val="yellow"/>
        </w:rPr>
        <w:t xml:space="preserve"> hver</w:t>
      </w:r>
      <w:r w:rsidRPr="00133285">
        <w:rPr>
          <w:sz w:val="24"/>
          <w:szCs w:val="24"/>
          <w:highlight w:val="yellow"/>
        </w:rPr>
        <w:t>.</w:t>
      </w:r>
    </w:p>
    <w:p w14:paraId="036BE31F" w14:textId="77777777" w:rsidR="00C066B5" w:rsidRP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660440" wp14:editId="35BDBEA7">
                <wp:simplePos x="0" y="0"/>
                <wp:positionH relativeFrom="margin">
                  <wp:align>left</wp:align>
                </wp:positionH>
                <wp:positionV relativeFrom="paragraph">
                  <wp:posOffset>300009</wp:posOffset>
                </wp:positionV>
                <wp:extent cx="6032395" cy="2806700"/>
                <wp:effectExtent l="0" t="0" r="26035" b="1270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CE22B" w14:textId="61EE25C2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6D2D8C92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0776AE1C" w14:textId="0CAFF01D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6F021F64" w14:textId="77777777" w:rsidR="00C066B5" w:rsidRPr="00051B99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3F7B3A83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gjennomsnittlig nebb. </w:t>
                            </w:r>
                          </w:p>
                          <w:p w14:paraId="75807EBD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5D8B1FFB" w14:textId="77777777" w:rsidR="00C066B5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D56BBD2" w14:textId="77777777" w:rsidR="00C066B5" w:rsidRPr="00FE3794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0440" id="Tekstboks 14" o:spid="_x0000_s1058" type="#_x0000_t202" style="position:absolute;margin-left:0;margin-top:23.6pt;width:475pt;height:221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" fillcolor="white [3201]" strokeweight=".5pt">
                <v:textbox>
                  <w:txbxContent>
                    <w:p w14:paraId="756CE22B" w14:textId="61EE25C2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6D2D8C92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0776AE1C" w14:textId="0CAFF01D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6F021F64" w14:textId="77777777" w:rsidR="00C066B5" w:rsidRPr="00051B99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3F7B3A83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gjennomsnittlig nebb. </w:t>
                      </w:r>
                    </w:p>
                    <w:p w14:paraId="75807EBD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5D8B1FFB" w14:textId="77777777" w:rsidR="00C066B5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D56BBD2" w14:textId="77777777" w:rsidR="00C066B5" w:rsidRPr="00FE3794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4C76B" w14:textId="77777777" w:rsidR="00C066B5" w:rsidRDefault="00C066B5" w:rsidP="00C066B5">
      <w:pPr>
        <w:rPr>
          <w:sz w:val="24"/>
          <w:szCs w:val="24"/>
        </w:rPr>
      </w:pPr>
    </w:p>
    <w:p w14:paraId="359345B0" w14:textId="77777777" w:rsidR="00C066B5" w:rsidRDefault="00C066B5" w:rsidP="00C066B5">
      <w:pPr>
        <w:rPr>
          <w:sz w:val="24"/>
          <w:szCs w:val="24"/>
        </w:rPr>
      </w:pPr>
    </w:p>
    <w:p w14:paraId="6DE54767" w14:textId="77777777" w:rsidR="00C066B5" w:rsidRDefault="00C066B5" w:rsidP="00C066B5">
      <w:pPr>
        <w:rPr>
          <w:sz w:val="24"/>
          <w:szCs w:val="24"/>
        </w:rPr>
      </w:pPr>
    </w:p>
    <w:p w14:paraId="0FF12BCA" w14:textId="77777777" w:rsidR="00C066B5" w:rsidRDefault="00C066B5" w:rsidP="00C066B5">
      <w:pPr>
        <w:rPr>
          <w:sz w:val="24"/>
          <w:szCs w:val="24"/>
        </w:rPr>
      </w:pPr>
    </w:p>
    <w:p w14:paraId="3229911E" w14:textId="77777777" w:rsidR="00C066B5" w:rsidRDefault="00C066B5" w:rsidP="00C066B5">
      <w:pPr>
        <w:rPr>
          <w:sz w:val="24"/>
          <w:szCs w:val="24"/>
        </w:rPr>
      </w:pPr>
    </w:p>
    <w:p w14:paraId="7FB0F03B" w14:textId="77777777" w:rsidR="00C066B5" w:rsidRDefault="00C066B5" w:rsidP="00C066B5">
      <w:pPr>
        <w:rPr>
          <w:sz w:val="24"/>
          <w:szCs w:val="24"/>
        </w:rPr>
      </w:pPr>
    </w:p>
    <w:p w14:paraId="41FCFA73" w14:textId="77777777" w:rsidR="00C066B5" w:rsidRPr="00956DCA" w:rsidRDefault="00C066B5" w:rsidP="00C066B5">
      <w:pPr>
        <w:rPr>
          <w:sz w:val="24"/>
          <w:szCs w:val="24"/>
        </w:rPr>
      </w:pPr>
    </w:p>
    <w:p w14:paraId="2120E0BA" w14:textId="77777777" w:rsidR="00C066B5" w:rsidRDefault="00C066B5" w:rsidP="00C066B5">
      <w:pPr>
        <w:rPr>
          <w:sz w:val="24"/>
          <w:szCs w:val="24"/>
        </w:rPr>
      </w:pPr>
    </w:p>
    <w:p w14:paraId="0559F5F9" w14:textId="77777777" w:rsidR="00C066B5" w:rsidRDefault="00C066B5" w:rsidP="00C066B5">
      <w:pPr>
        <w:rPr>
          <w:sz w:val="24"/>
          <w:szCs w:val="24"/>
        </w:rPr>
      </w:pPr>
    </w:p>
    <w:p w14:paraId="673DFFFC" w14:textId="77777777" w:rsidR="00C066B5" w:rsidRDefault="00C066B5" w:rsidP="00C066B5">
      <w:pPr>
        <w:rPr>
          <w:sz w:val="24"/>
          <w:szCs w:val="24"/>
        </w:rPr>
      </w:pPr>
    </w:p>
    <w:p w14:paraId="50925F08" w14:textId="77777777" w:rsidR="00C066B5" w:rsidRDefault="00C066B5" w:rsidP="00C066B5">
      <w:pPr>
        <w:rPr>
          <w:sz w:val="24"/>
          <w:szCs w:val="24"/>
        </w:rPr>
      </w:pPr>
    </w:p>
    <w:p w14:paraId="1A5492BF" w14:textId="77777777" w:rsidR="00C066B5" w:rsidRDefault="00C066B5" w:rsidP="00C066B5">
      <w:pPr>
        <w:rPr>
          <w:sz w:val="24"/>
          <w:szCs w:val="24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7D75F" wp14:editId="1E1E35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395" cy="2806700"/>
                <wp:effectExtent l="0" t="0" r="26035" b="1270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395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6F6F6" w14:textId="04204D29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44D1296" w14:textId="77777777" w:rsidR="00C066B5" w:rsidRPr="005A75D9" w:rsidRDefault="00C066B5" w:rsidP="00C066B5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</w:t>
                            </w:r>
                          </w:p>
                          <w:p w14:paraId="0BCEC875" w14:textId="605787E9" w:rsidR="00C066B5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v spurvene som først havnet på </w:t>
                            </w:r>
                            <w:r w:rsidR="00BF368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alápagos</w:t>
                            </w:r>
                            <w:r w:rsidRPr="003F664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ø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ne</w:t>
                            </w:r>
                          </w:p>
                          <w:p w14:paraId="16ECDA51" w14:textId="77777777" w:rsidR="00C066B5" w:rsidRPr="006C0762" w:rsidRDefault="00C066B5" w:rsidP="00C066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u bor på</w:t>
                            </w:r>
                            <w:r w:rsidRPr="00F964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ø</w:t>
                            </w:r>
                            <w:r w:rsidRPr="00F9643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inta</w:t>
                            </w:r>
                            <w:proofErr w:type="spellEnd"/>
                          </w:p>
                          <w:p w14:paraId="1780168B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u har et tynnere nebb og enn gjennomsnittet i din flokk. </w:t>
                            </w:r>
                          </w:p>
                          <w:p w14:paraId="27ED800E" w14:textId="77777777" w:rsidR="00C066B5" w:rsidRDefault="00C066B5" w:rsidP="00C066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Pinsett</w:t>
                            </w:r>
                          </w:p>
                          <w:p w14:paraId="5D565D58" w14:textId="77777777" w:rsidR="00C066B5" w:rsidRPr="00FE3794" w:rsidRDefault="00C066B5" w:rsidP="00C06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D75F" id="Tekstboks 15" o:spid="_x0000_s1059" type="#_x0000_t202" style="position:absolute;margin-left:0;margin-top:0;width:475pt;height:2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H3PAIAAIU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" fillcolor="white [3201]" strokeweight=".5pt">
                <v:textbox>
                  <w:txbxContent>
                    <w:p w14:paraId="4556F6F6" w14:textId="04204D29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44D1296" w14:textId="77777777" w:rsidR="00C066B5" w:rsidRPr="005A75D9" w:rsidRDefault="00C066B5" w:rsidP="00C066B5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</w:t>
                      </w:r>
                    </w:p>
                    <w:p w14:paraId="0BCEC875" w14:textId="605787E9" w:rsidR="00C066B5" w:rsidRDefault="00C066B5" w:rsidP="00C066B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av spurvene som først havnet på </w:t>
                      </w:r>
                      <w:r w:rsidR="00BF368D">
                        <w:rPr>
                          <w:b/>
                          <w:bCs/>
                          <w:sz w:val="40"/>
                          <w:szCs w:val="40"/>
                        </w:rPr>
                        <w:t>Galápagos</w:t>
                      </w:r>
                      <w:r w:rsidRPr="003F6648">
                        <w:rPr>
                          <w:b/>
                          <w:bCs/>
                          <w:sz w:val="40"/>
                          <w:szCs w:val="40"/>
                        </w:rPr>
                        <w:t>ø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yene</w:t>
                      </w:r>
                    </w:p>
                    <w:p w14:paraId="16ECDA51" w14:textId="77777777" w:rsidR="00C066B5" w:rsidRPr="006C0762" w:rsidRDefault="00C066B5" w:rsidP="00C066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>Du bor på</w:t>
                      </w:r>
                      <w:r w:rsidRPr="00F9643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ø</w:t>
                      </w:r>
                      <w:r w:rsidRPr="00F96439">
                        <w:rPr>
                          <w:b/>
                          <w:bCs/>
                          <w:sz w:val="28"/>
                          <w:szCs w:val="28"/>
                        </w:rPr>
                        <w:t xml:space="preserve">y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inta</w:t>
                      </w:r>
                      <w:proofErr w:type="spellEnd"/>
                    </w:p>
                    <w:p w14:paraId="1780168B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u har et tynnere nebb og enn gjennomsnittet i din flokk. </w:t>
                      </w:r>
                    </w:p>
                    <w:p w14:paraId="27ED800E" w14:textId="77777777" w:rsidR="00C066B5" w:rsidRDefault="00C066B5" w:rsidP="00C066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Pinsett</w:t>
                      </w:r>
                    </w:p>
                    <w:p w14:paraId="5D565D58" w14:textId="77777777" w:rsidR="00C066B5" w:rsidRPr="00FE3794" w:rsidRDefault="00C066B5" w:rsidP="00C066B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E5EE3" w14:textId="77777777" w:rsidR="00C066B5" w:rsidRDefault="00C066B5" w:rsidP="00C066B5">
      <w:pPr>
        <w:rPr>
          <w:sz w:val="24"/>
          <w:szCs w:val="24"/>
        </w:rPr>
      </w:pPr>
    </w:p>
    <w:p w14:paraId="25DAF878" w14:textId="77777777" w:rsidR="00C066B5" w:rsidRDefault="00C066B5" w:rsidP="00C066B5">
      <w:pPr>
        <w:rPr>
          <w:sz w:val="24"/>
          <w:szCs w:val="24"/>
        </w:rPr>
      </w:pPr>
    </w:p>
    <w:p w14:paraId="5C7ACA71" w14:textId="77777777" w:rsidR="00C066B5" w:rsidRPr="00BC1FB3" w:rsidRDefault="00C066B5" w:rsidP="00C066B5">
      <w:pPr>
        <w:rPr>
          <w:sz w:val="24"/>
          <w:szCs w:val="24"/>
        </w:rPr>
      </w:pPr>
    </w:p>
    <w:p w14:paraId="6DB52964" w14:textId="77777777" w:rsidR="00C066B5" w:rsidRPr="00BC1FB3" w:rsidRDefault="00C066B5" w:rsidP="00C066B5">
      <w:pPr>
        <w:rPr>
          <w:sz w:val="24"/>
          <w:szCs w:val="24"/>
        </w:rPr>
      </w:pPr>
    </w:p>
    <w:p w14:paraId="5A01C116" w14:textId="77777777" w:rsidR="00C066B5" w:rsidRPr="00BC1FB3" w:rsidRDefault="00C066B5" w:rsidP="00C066B5">
      <w:pPr>
        <w:rPr>
          <w:sz w:val="24"/>
          <w:szCs w:val="24"/>
        </w:rPr>
      </w:pPr>
    </w:p>
    <w:p w14:paraId="1059483B" w14:textId="77777777" w:rsidR="00C066B5" w:rsidRPr="00BC1FB3" w:rsidRDefault="00C066B5" w:rsidP="00C066B5">
      <w:pPr>
        <w:rPr>
          <w:sz w:val="24"/>
          <w:szCs w:val="24"/>
        </w:rPr>
      </w:pPr>
    </w:p>
    <w:p w14:paraId="4C34ADBD" w14:textId="77777777" w:rsidR="00C066B5" w:rsidRPr="00BC1FB3" w:rsidRDefault="00C066B5" w:rsidP="00C066B5">
      <w:pPr>
        <w:rPr>
          <w:sz w:val="24"/>
          <w:szCs w:val="24"/>
        </w:rPr>
      </w:pPr>
    </w:p>
    <w:p w14:paraId="1BFA0F3E" w14:textId="77777777" w:rsidR="00C066B5" w:rsidRPr="00BC1FB3" w:rsidRDefault="00C066B5" w:rsidP="00C066B5">
      <w:pPr>
        <w:rPr>
          <w:sz w:val="24"/>
          <w:szCs w:val="24"/>
        </w:rPr>
      </w:pPr>
    </w:p>
    <w:p w14:paraId="6327805C" w14:textId="77777777" w:rsidR="00C066B5" w:rsidRDefault="00C066B5" w:rsidP="00C066B5">
      <w:pPr>
        <w:rPr>
          <w:sz w:val="24"/>
          <w:szCs w:val="24"/>
        </w:rPr>
      </w:pPr>
    </w:p>
    <w:p w14:paraId="7D742428" w14:textId="77777777" w:rsidR="00C066B5" w:rsidRPr="00BC1FB3" w:rsidRDefault="00C066B5" w:rsidP="00C066B5">
      <w:pPr>
        <w:rPr>
          <w:sz w:val="24"/>
          <w:szCs w:val="24"/>
        </w:rPr>
      </w:pPr>
    </w:p>
    <w:p w14:paraId="527CD865" w14:textId="7D365278" w:rsidR="001F3690" w:rsidRDefault="001F36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1AEB69" w14:textId="77777777" w:rsidR="00E5743D" w:rsidRDefault="00E5743D" w:rsidP="00E5743D">
      <w:pPr>
        <w:jc w:val="center"/>
        <w:rPr>
          <w:sz w:val="24"/>
          <w:szCs w:val="24"/>
        </w:rPr>
      </w:pPr>
      <w:r w:rsidRPr="00133285">
        <w:rPr>
          <w:sz w:val="24"/>
          <w:szCs w:val="24"/>
          <w:highlight w:val="yellow"/>
        </w:rPr>
        <w:lastRenderedPageBreak/>
        <w:t>Rollekortene på side 15-20 deles ut</w:t>
      </w:r>
      <w:r>
        <w:rPr>
          <w:sz w:val="24"/>
          <w:szCs w:val="24"/>
          <w:highlight w:val="yellow"/>
        </w:rPr>
        <w:t xml:space="preserve"> så langt det trengs til alle har fått</w:t>
      </w:r>
      <w:r w:rsidRPr="00133285">
        <w:rPr>
          <w:sz w:val="24"/>
          <w:szCs w:val="24"/>
          <w:highlight w:val="yellow"/>
        </w:rPr>
        <w:t xml:space="preserve"> minst ett kort</w:t>
      </w:r>
      <w:r>
        <w:rPr>
          <w:sz w:val="24"/>
          <w:szCs w:val="24"/>
          <w:highlight w:val="yellow"/>
        </w:rPr>
        <w:t xml:space="preserve"> hver</w:t>
      </w:r>
      <w:r w:rsidRPr="00133285">
        <w:rPr>
          <w:sz w:val="24"/>
          <w:szCs w:val="24"/>
          <w:highlight w:val="yellow"/>
        </w:rPr>
        <w:t>.</w:t>
      </w:r>
    </w:p>
    <w:p w14:paraId="0B5C0081" w14:textId="77777777" w:rsidR="00E5743D" w:rsidRDefault="00E5743D">
      <w:pPr>
        <w:rPr>
          <w:sz w:val="24"/>
          <w:szCs w:val="24"/>
        </w:rPr>
      </w:pPr>
    </w:p>
    <w:p w14:paraId="513B6751" w14:textId="77777777" w:rsidR="001F3690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F7712E" wp14:editId="25BDDAFD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39" name="Tekstbok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792BE" w14:textId="45BD60BF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16155E10" w14:textId="50CE5104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4CC659E3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 er en storjordspurv</w:t>
                            </w:r>
                          </w:p>
                          <w:p w14:paraId="70733DA4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iros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is</w:t>
                            </w:r>
                            <w:proofErr w:type="spellEnd"/>
                          </w:p>
                          <w:p w14:paraId="1010B72A" w14:textId="1034AB5E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6C4F8006" w14:textId="77777777" w:rsidR="001F3690" w:rsidRPr="00BF368D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27-39 g</w:t>
                            </w:r>
                          </w:p>
                          <w:p w14:paraId="40EF681B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Stort og kraftig</w:t>
                            </w:r>
                          </w:p>
                          <w:p w14:paraId="3B79AC73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Tannpirker</w:t>
                            </w:r>
                          </w:p>
                          <w:p w14:paraId="45D98D0C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604D3F6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712E" id="Tekstboks 39" o:spid="_x0000_s1060" type="#_x0000_t202" style="position:absolute;margin-left:170.95pt;margin-top:-.4pt;width:303.7pt;height:2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an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41js/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AA3Bqc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328792BE" w14:textId="45BD60BF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16155E10" w14:textId="50CE5104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4CC659E3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Du er en storjordspurv</w:t>
                      </w:r>
                    </w:p>
                    <w:p w14:paraId="70733DA4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magniros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ris</w:t>
                      </w:r>
                      <w:proofErr w:type="spellEnd"/>
                    </w:p>
                    <w:p w14:paraId="1010B72A" w14:textId="1034AB5E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6C4F8006" w14:textId="77777777" w:rsidR="001F3690" w:rsidRPr="00BF368D" w:rsidRDefault="001F3690" w:rsidP="001F3690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27-39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40EF681B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Stort og kraftig</w:t>
                      </w:r>
                    </w:p>
                    <w:p w14:paraId="3B79AC73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Tannpirker</w:t>
                      </w:r>
                    </w:p>
                    <w:p w14:paraId="45D98D0C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604D3F6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F86D753" wp14:editId="3C291D44">
            <wp:extent cx="2000816" cy="2813757"/>
            <wp:effectExtent l="0" t="0" r="0" b="5715"/>
            <wp:docPr id="40" name="Bilde 40" descr="Et bilde som inneholder svart, sangfugl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vart, sangfugl, plant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44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04C2" w14:textId="7111B9B4" w:rsidR="007D38FE" w:rsidRDefault="007D38FE" w:rsidP="00BC1FB3">
      <w:pPr>
        <w:rPr>
          <w:sz w:val="24"/>
          <w:szCs w:val="24"/>
        </w:rPr>
      </w:pPr>
    </w:p>
    <w:p w14:paraId="09FFB50B" w14:textId="77777777" w:rsidR="00C00813" w:rsidRDefault="00C00813" w:rsidP="00C00813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D11BBF" wp14:editId="3E22436E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65" name="Tekstbok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F2CB1" w14:textId="506B11BC" w:rsidR="00C00813" w:rsidRDefault="00C00813" w:rsidP="00C008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772625C" w14:textId="77777777" w:rsidR="00C00813" w:rsidRPr="005A75D9" w:rsidRDefault="00C00813" w:rsidP="00C00813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3A343804" w14:textId="77777777" w:rsidR="00C00813" w:rsidRPr="00F96439" w:rsidRDefault="00C00813" w:rsidP="00C0081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u er en storjordspurv</w:t>
                            </w:r>
                          </w:p>
                          <w:p w14:paraId="0055CE12" w14:textId="77777777" w:rsidR="00C00813" w:rsidRDefault="00C00813" w:rsidP="00C00813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agniros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ris</w:t>
                            </w:r>
                            <w:proofErr w:type="spellEnd"/>
                          </w:p>
                          <w:p w14:paraId="76CF2921" w14:textId="1EADEF88" w:rsidR="00C00813" w:rsidRPr="00BF368D" w:rsidRDefault="00C00813" w:rsidP="00C0081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0469D7B8" w14:textId="77777777" w:rsidR="00C00813" w:rsidRPr="00BF368D" w:rsidRDefault="00C00813" w:rsidP="00C0081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27-39 g</w:t>
                            </w:r>
                          </w:p>
                          <w:p w14:paraId="6B8571F4" w14:textId="77777777" w:rsidR="00C00813" w:rsidRDefault="00C00813" w:rsidP="00C008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Stort og kraftig</w:t>
                            </w:r>
                          </w:p>
                          <w:p w14:paraId="79717BBF" w14:textId="77777777" w:rsidR="00C00813" w:rsidRDefault="00C00813" w:rsidP="00C008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Tannpirker</w:t>
                            </w:r>
                          </w:p>
                          <w:p w14:paraId="11A553FD" w14:textId="77777777" w:rsidR="00C00813" w:rsidRDefault="00C00813" w:rsidP="00C008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93BF4B" w14:textId="77777777" w:rsidR="00C00813" w:rsidRPr="00FE3794" w:rsidRDefault="00C00813" w:rsidP="00C008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1BBF" id="Tekstboks 65" o:spid="_x0000_s1061" type="#_x0000_t202" style="position:absolute;margin-left:170.95pt;margin-top:-.4pt;width:303.7pt;height:2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ly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41Ts7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H+FSXI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4B4F2CB1" w14:textId="506B11BC" w:rsidR="00C00813" w:rsidRDefault="00C00813" w:rsidP="00C008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772625C" w14:textId="77777777" w:rsidR="00C00813" w:rsidRPr="005A75D9" w:rsidRDefault="00C00813" w:rsidP="00C00813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3A343804" w14:textId="77777777" w:rsidR="00C00813" w:rsidRPr="00F96439" w:rsidRDefault="00C00813" w:rsidP="00C0081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Du er en storjordspurv</w:t>
                      </w:r>
                    </w:p>
                    <w:p w14:paraId="0055CE12" w14:textId="77777777" w:rsidR="00C00813" w:rsidRDefault="00C00813" w:rsidP="00C00813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magniros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ris</w:t>
                      </w:r>
                      <w:proofErr w:type="spellEnd"/>
                    </w:p>
                    <w:p w14:paraId="76CF2921" w14:textId="1EADEF88" w:rsidR="00C00813" w:rsidRPr="00BF368D" w:rsidRDefault="00C00813" w:rsidP="00C0081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0469D7B8" w14:textId="77777777" w:rsidR="00C00813" w:rsidRPr="00BF368D" w:rsidRDefault="00C00813" w:rsidP="00C00813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27-39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6B8571F4" w14:textId="77777777" w:rsidR="00C00813" w:rsidRDefault="00C00813" w:rsidP="00C008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Stort og kraftig</w:t>
                      </w:r>
                    </w:p>
                    <w:p w14:paraId="79717BBF" w14:textId="77777777" w:rsidR="00C00813" w:rsidRDefault="00C00813" w:rsidP="00C008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Tannpirker</w:t>
                      </w:r>
                    </w:p>
                    <w:p w14:paraId="11A553FD" w14:textId="77777777" w:rsidR="00C00813" w:rsidRDefault="00C00813" w:rsidP="00C0081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E93BF4B" w14:textId="77777777" w:rsidR="00C00813" w:rsidRPr="00FE3794" w:rsidRDefault="00C00813" w:rsidP="00C008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381B305" wp14:editId="113BBF5D">
            <wp:extent cx="2000816" cy="2813757"/>
            <wp:effectExtent l="0" t="0" r="0" b="5715"/>
            <wp:docPr id="66" name="Bilde 66" descr="Et bilde som inneholder svart, sangfugl, plant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svart, sangfugl, plante&#10;&#10;Automatisk generer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44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2FDE" w14:textId="14C5E3D4" w:rsidR="00C00813" w:rsidRDefault="00C00813" w:rsidP="00BC1FB3">
      <w:pPr>
        <w:rPr>
          <w:sz w:val="24"/>
          <w:szCs w:val="24"/>
        </w:rPr>
      </w:pPr>
    </w:p>
    <w:p w14:paraId="06C1F6D7" w14:textId="5A2739C5" w:rsidR="00E5743D" w:rsidRDefault="00E5743D" w:rsidP="00BC1FB3">
      <w:pPr>
        <w:rPr>
          <w:sz w:val="24"/>
          <w:szCs w:val="24"/>
        </w:rPr>
      </w:pPr>
    </w:p>
    <w:p w14:paraId="2DE02617" w14:textId="0B220CF0" w:rsidR="00E5743D" w:rsidRDefault="00E5743D" w:rsidP="00BC1FB3">
      <w:pPr>
        <w:rPr>
          <w:sz w:val="24"/>
          <w:szCs w:val="24"/>
        </w:rPr>
      </w:pPr>
    </w:p>
    <w:p w14:paraId="3456F8BA" w14:textId="0790D17D" w:rsidR="00E5743D" w:rsidRDefault="00E5743D" w:rsidP="00BC1FB3">
      <w:pPr>
        <w:rPr>
          <w:sz w:val="24"/>
          <w:szCs w:val="24"/>
        </w:rPr>
      </w:pPr>
    </w:p>
    <w:p w14:paraId="59C15AB0" w14:textId="69C0E734" w:rsidR="00E5743D" w:rsidRDefault="00E5743D" w:rsidP="00BC1FB3">
      <w:pPr>
        <w:rPr>
          <w:sz w:val="24"/>
          <w:szCs w:val="24"/>
        </w:rPr>
      </w:pPr>
    </w:p>
    <w:p w14:paraId="2872AADB" w14:textId="52115BCA" w:rsidR="00E5743D" w:rsidRDefault="00E5743D" w:rsidP="00BC1FB3">
      <w:pPr>
        <w:rPr>
          <w:sz w:val="24"/>
          <w:szCs w:val="24"/>
        </w:rPr>
      </w:pPr>
    </w:p>
    <w:p w14:paraId="7EFB321D" w14:textId="05BE8BA8" w:rsidR="00E5743D" w:rsidRDefault="00E5743D" w:rsidP="00BC1FB3">
      <w:pPr>
        <w:rPr>
          <w:sz w:val="24"/>
          <w:szCs w:val="24"/>
        </w:rPr>
      </w:pPr>
    </w:p>
    <w:p w14:paraId="7DB2B4FF" w14:textId="77777777" w:rsidR="00E5743D" w:rsidRDefault="00E5743D" w:rsidP="00E5743D">
      <w:pPr>
        <w:jc w:val="center"/>
        <w:rPr>
          <w:sz w:val="24"/>
          <w:szCs w:val="24"/>
        </w:rPr>
      </w:pPr>
      <w:r w:rsidRPr="00133285">
        <w:rPr>
          <w:sz w:val="24"/>
          <w:szCs w:val="24"/>
          <w:highlight w:val="yellow"/>
        </w:rPr>
        <w:lastRenderedPageBreak/>
        <w:t>Rollekortene på side 15-20 deles ut</w:t>
      </w:r>
      <w:r>
        <w:rPr>
          <w:sz w:val="24"/>
          <w:szCs w:val="24"/>
          <w:highlight w:val="yellow"/>
        </w:rPr>
        <w:t xml:space="preserve"> så langt det trengs til alle har fått</w:t>
      </w:r>
      <w:r w:rsidRPr="00133285">
        <w:rPr>
          <w:sz w:val="24"/>
          <w:szCs w:val="24"/>
          <w:highlight w:val="yellow"/>
        </w:rPr>
        <w:t xml:space="preserve"> minst ett kort</w:t>
      </w:r>
      <w:r>
        <w:rPr>
          <w:sz w:val="24"/>
          <w:szCs w:val="24"/>
          <w:highlight w:val="yellow"/>
        </w:rPr>
        <w:t xml:space="preserve"> hver</w:t>
      </w:r>
      <w:r w:rsidRPr="00133285">
        <w:rPr>
          <w:sz w:val="24"/>
          <w:szCs w:val="24"/>
          <w:highlight w:val="yellow"/>
        </w:rPr>
        <w:t>.</w:t>
      </w:r>
    </w:p>
    <w:p w14:paraId="7A006F17" w14:textId="77777777" w:rsidR="00E5743D" w:rsidRDefault="00E5743D" w:rsidP="00BC1FB3">
      <w:pPr>
        <w:rPr>
          <w:sz w:val="24"/>
          <w:szCs w:val="24"/>
        </w:rPr>
      </w:pPr>
    </w:p>
    <w:p w14:paraId="0D32BFF4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FAA7A3" wp14:editId="20FE1AAB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45" name="Tekstbok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543EA" w14:textId="71D050F9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3F1B19FC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C0B84F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llomjord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356B72E3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rtis</w:t>
                            </w:r>
                          </w:p>
                          <w:p w14:paraId="76232D2D" w14:textId="32BB1D6B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Galápagos</w:t>
                            </w: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Pinta</w:t>
                            </w:r>
                          </w:p>
                          <w:p w14:paraId="3E8918D3" w14:textId="77777777" w:rsidR="001F3690" w:rsidRPr="00BF368D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sz w:val="28"/>
                                <w:szCs w:val="28"/>
                                <w:lang w:val="sv-SE"/>
                              </w:rPr>
                              <w:t>Vekt: 18-32 g</w:t>
                            </w:r>
                          </w:p>
                          <w:p w14:paraId="2C8A2BB3" w14:textId="3C6D791A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b: </w:t>
                            </w:r>
                            <w:r w:rsidR="00177D38">
                              <w:rPr>
                                <w:sz w:val="28"/>
                                <w:szCs w:val="28"/>
                              </w:rPr>
                              <w:t>Middels</w:t>
                            </w:r>
                          </w:p>
                          <w:p w14:paraId="4BBB2BB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66892CCD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7889116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A7A3" id="Tekstboks 45" o:spid="_x0000_s1062" type="#_x0000_t202" style="position:absolute;margin-left:170.95pt;margin-top:-.4pt;width:303.7pt;height:2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jW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41JmdmdpCfkDADnZas5usK8TfMumdmUDzIEQ6Ee8KlkIBJQW9RUoL59bdz&#10;H489RS8lDYoxo/bngRlBifymsNufh+OxV2/YjCfTEW7MrWd361GHegXI1BBHT/Ng+ngnz2ZhoH7F&#10;uVn6V9HFFMe3M+rO5sp1I4Jzx8VyGYJQr5q5jdpq7qF9ZzyvL+0rM7rvq0NJPMJZtix9194u1t9U&#10;sDw4KKrQe090x2rPP2o9qKefSz9Mt/sQdf17LH4D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L9V6NY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015543EA" w14:textId="71D050F9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3F1B19FC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C0B84F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llomjord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356B72E3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fortis</w:t>
                      </w:r>
                    </w:p>
                    <w:p w14:paraId="76232D2D" w14:textId="32BB1D6B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Pinta</w:t>
                      </w:r>
                      <w:proofErr w:type="spellEnd"/>
                    </w:p>
                    <w:p w14:paraId="3E8918D3" w14:textId="77777777" w:rsidR="001F3690" w:rsidRPr="00BF368D" w:rsidRDefault="001F3690" w:rsidP="001F3690">
                      <w:pPr>
                        <w:jc w:val="center"/>
                        <w:rPr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Vekt: </w:t>
                      </w:r>
                      <w:proofErr w:type="gramStart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>18-32</w:t>
                      </w:r>
                      <w:proofErr w:type="gramEnd"/>
                      <w:r w:rsidRPr="00BF368D">
                        <w:rPr>
                          <w:sz w:val="28"/>
                          <w:szCs w:val="28"/>
                          <w:lang w:val="sv-SE"/>
                        </w:rPr>
                        <w:t xml:space="preserve"> g</w:t>
                      </w:r>
                    </w:p>
                    <w:p w14:paraId="2C8A2BB3" w14:textId="3C6D791A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b: </w:t>
                      </w:r>
                      <w:r w:rsidR="00177D38">
                        <w:rPr>
                          <w:sz w:val="28"/>
                          <w:szCs w:val="28"/>
                        </w:rPr>
                        <w:t>Middels</w:t>
                      </w:r>
                    </w:p>
                    <w:p w14:paraId="4BBB2BB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66892CCD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7889116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F51CEBD" wp14:editId="1411FDA1">
            <wp:extent cx="1984125" cy="2806810"/>
            <wp:effectExtent l="0" t="0" r="0" b="0"/>
            <wp:docPr id="46" name="Bilde 46" descr="Et bilde som inneholder tekst, fugl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Et bilde som inneholder tekst, fugl, svart&#10;&#10;Automatisk generer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915" r="9358" b="11095"/>
                    <a:stretch/>
                  </pic:blipFill>
                  <pic:spPr bwMode="auto">
                    <a:xfrm>
                      <a:off x="0" y="0"/>
                      <a:ext cx="1992124" cy="28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5D04F" w14:textId="41FFE7C2" w:rsidR="001F3690" w:rsidRDefault="001F3690">
      <w:pPr>
        <w:rPr>
          <w:sz w:val="24"/>
          <w:szCs w:val="24"/>
        </w:rPr>
      </w:pPr>
    </w:p>
    <w:p w14:paraId="59796516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27DB2E" wp14:editId="1110338E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59" name="Tekstbok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54148" w14:textId="4C679FA8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21960AAD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14244613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tor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4EA10C5C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rthidea</w:t>
                            </w:r>
                            <w:proofErr w:type="spellEnd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ivacea</w:t>
                            </w:r>
                            <w:proofErr w:type="spellEnd"/>
                          </w:p>
                          <w:p w14:paraId="13640DE0" w14:textId="583D710B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007505CC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8-12 g</w:t>
                            </w:r>
                          </w:p>
                          <w:p w14:paraId="246C182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Tynt og lite</w:t>
                            </w:r>
                          </w:p>
                          <w:p w14:paraId="61E7A773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lesklype</w:t>
                            </w:r>
                          </w:p>
                          <w:p w14:paraId="0F0FC1DB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8CACE6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DB2E" id="Tekstboks 59" o:spid="_x0000_s1063" type="#_x0000_t202" style="position:absolute;margin-left:170.95pt;margin-top:-.4pt;width:303.7pt;height:2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cDPg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" fillcolor="white [3201]" strokeweight=".5pt">
                <v:textbox>
                  <w:txbxContent>
                    <w:p w14:paraId="01B54148" w14:textId="4C679FA8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21960AAD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14244613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tor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4EA10C5C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Certhidea</w:t>
                      </w:r>
                      <w:proofErr w:type="spellEnd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olivacea</w:t>
                      </w:r>
                      <w:proofErr w:type="spellEnd"/>
                    </w:p>
                    <w:p w14:paraId="13640DE0" w14:textId="583D710B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007505CC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8-12 g</w:t>
                      </w:r>
                    </w:p>
                    <w:p w14:paraId="246C182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Tynt og lite</w:t>
                      </w:r>
                    </w:p>
                    <w:p w14:paraId="61E7A773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lesklype</w:t>
                      </w:r>
                    </w:p>
                    <w:p w14:paraId="0F0FC1DB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8CACE6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59678C6" wp14:editId="68A40185">
            <wp:extent cx="1998921" cy="2791216"/>
            <wp:effectExtent l="0" t="0" r="1905" b="0"/>
            <wp:docPr id="60" name="Bilde 60" descr="Et bilde som inneholder tekst, fugl, sitter, plass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fugl, sitter, plasser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11747" r="17451" b="9412"/>
                    <a:stretch/>
                  </pic:blipFill>
                  <pic:spPr bwMode="auto">
                    <a:xfrm>
                      <a:off x="0" y="0"/>
                      <a:ext cx="2009173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1BE15" w14:textId="4BD68D5A" w:rsidR="001F3690" w:rsidRDefault="001F3690" w:rsidP="00BC1FB3">
      <w:pPr>
        <w:rPr>
          <w:sz w:val="24"/>
          <w:szCs w:val="24"/>
        </w:rPr>
      </w:pPr>
    </w:p>
    <w:p w14:paraId="00F99323" w14:textId="018E463D" w:rsidR="00E5743D" w:rsidRDefault="00E5743D" w:rsidP="00BC1FB3">
      <w:pPr>
        <w:rPr>
          <w:sz w:val="24"/>
          <w:szCs w:val="24"/>
        </w:rPr>
      </w:pPr>
    </w:p>
    <w:p w14:paraId="4A293F31" w14:textId="2B6A2682" w:rsidR="00E5743D" w:rsidRDefault="00E5743D" w:rsidP="00BC1FB3">
      <w:pPr>
        <w:rPr>
          <w:sz w:val="24"/>
          <w:szCs w:val="24"/>
        </w:rPr>
      </w:pPr>
    </w:p>
    <w:p w14:paraId="22542371" w14:textId="10E07434" w:rsidR="00E5743D" w:rsidRDefault="00E5743D" w:rsidP="00BC1FB3">
      <w:pPr>
        <w:rPr>
          <w:sz w:val="24"/>
          <w:szCs w:val="24"/>
        </w:rPr>
      </w:pPr>
    </w:p>
    <w:p w14:paraId="0DD6B3AE" w14:textId="00B7C3F3" w:rsidR="00E5743D" w:rsidRDefault="00E5743D" w:rsidP="00BC1FB3">
      <w:pPr>
        <w:rPr>
          <w:sz w:val="24"/>
          <w:szCs w:val="24"/>
        </w:rPr>
      </w:pPr>
    </w:p>
    <w:p w14:paraId="24E4FB6C" w14:textId="7F8E3646" w:rsidR="00E5743D" w:rsidRDefault="00E5743D" w:rsidP="00BC1FB3">
      <w:pPr>
        <w:rPr>
          <w:sz w:val="24"/>
          <w:szCs w:val="24"/>
        </w:rPr>
      </w:pPr>
    </w:p>
    <w:p w14:paraId="0DC5112F" w14:textId="5C30E99A" w:rsidR="00E5743D" w:rsidRDefault="00E5743D" w:rsidP="00BC1FB3">
      <w:pPr>
        <w:rPr>
          <w:sz w:val="24"/>
          <w:szCs w:val="24"/>
        </w:rPr>
      </w:pPr>
    </w:p>
    <w:p w14:paraId="2230D66D" w14:textId="77777777" w:rsidR="00E5743D" w:rsidRDefault="00E5743D" w:rsidP="00E5743D">
      <w:pPr>
        <w:jc w:val="center"/>
        <w:rPr>
          <w:sz w:val="24"/>
          <w:szCs w:val="24"/>
        </w:rPr>
      </w:pPr>
      <w:r w:rsidRPr="00133285">
        <w:rPr>
          <w:sz w:val="24"/>
          <w:szCs w:val="24"/>
          <w:highlight w:val="yellow"/>
        </w:rPr>
        <w:lastRenderedPageBreak/>
        <w:t>Rollekortene på side 15-20 deles ut</w:t>
      </w:r>
      <w:r>
        <w:rPr>
          <w:sz w:val="24"/>
          <w:szCs w:val="24"/>
          <w:highlight w:val="yellow"/>
        </w:rPr>
        <w:t xml:space="preserve"> så langt det trengs til alle har fått</w:t>
      </w:r>
      <w:r w:rsidRPr="00133285">
        <w:rPr>
          <w:sz w:val="24"/>
          <w:szCs w:val="24"/>
          <w:highlight w:val="yellow"/>
        </w:rPr>
        <w:t xml:space="preserve"> minst ett kort</w:t>
      </w:r>
      <w:r>
        <w:rPr>
          <w:sz w:val="24"/>
          <w:szCs w:val="24"/>
          <w:highlight w:val="yellow"/>
        </w:rPr>
        <w:t xml:space="preserve"> hver</w:t>
      </w:r>
      <w:r w:rsidRPr="00133285">
        <w:rPr>
          <w:sz w:val="24"/>
          <w:szCs w:val="24"/>
          <w:highlight w:val="yellow"/>
        </w:rPr>
        <w:t>.</w:t>
      </w:r>
    </w:p>
    <w:p w14:paraId="5B7E9541" w14:textId="77777777" w:rsidR="00E5743D" w:rsidRDefault="00E5743D" w:rsidP="00BC1FB3">
      <w:pPr>
        <w:rPr>
          <w:sz w:val="24"/>
          <w:szCs w:val="24"/>
        </w:rPr>
      </w:pPr>
    </w:p>
    <w:p w14:paraId="1AEE20F1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727FA3" wp14:editId="0F977200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63" name="Tekstbo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A5EBF" w14:textId="3A177367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6991ACB6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</w:p>
                          <w:p w14:paraId="149BAE77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kantor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3380D7BC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Certhidea</w:t>
                            </w:r>
                            <w:proofErr w:type="spellEnd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0287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livacea</w:t>
                            </w:r>
                            <w:proofErr w:type="spellEnd"/>
                          </w:p>
                          <w:p w14:paraId="70E10C3A" w14:textId="08C7ECFF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049F1179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8-12 g</w:t>
                            </w:r>
                          </w:p>
                          <w:p w14:paraId="656E00EF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bb: Tynt og lite</w:t>
                            </w:r>
                          </w:p>
                          <w:p w14:paraId="4826B095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lesklype</w:t>
                            </w:r>
                          </w:p>
                          <w:p w14:paraId="0F512337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C0BBB7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7FA3" id="Tekstboks 63" o:spid="_x0000_s1064" type="#_x0000_t202" style="position:absolute;margin-left:170.95pt;margin-top:-.4pt;width:303.7pt;height:2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" fillcolor="white [3201]" strokeweight=".5pt">
                <v:textbox>
                  <w:txbxContent>
                    <w:p w14:paraId="587A5EBF" w14:textId="3A177367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6991ACB6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</w:p>
                    <w:p w14:paraId="149BAE77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kantor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3380D7BC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Certhidea</w:t>
                      </w:r>
                      <w:proofErr w:type="spellEnd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02877">
                        <w:rPr>
                          <w:i/>
                          <w:iCs/>
                          <w:sz w:val="28"/>
                          <w:szCs w:val="28"/>
                        </w:rPr>
                        <w:t>olivacea</w:t>
                      </w:r>
                      <w:proofErr w:type="spellEnd"/>
                    </w:p>
                    <w:p w14:paraId="70E10C3A" w14:textId="08C7ECFF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049F1179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8-12 g</w:t>
                      </w:r>
                    </w:p>
                    <w:p w14:paraId="656E00EF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bb: Tynt og lite</w:t>
                      </w:r>
                    </w:p>
                    <w:p w14:paraId="4826B095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lesklype</w:t>
                      </w:r>
                    </w:p>
                    <w:p w14:paraId="0F512337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6C0BBB7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FFD1F0D" wp14:editId="6C9D0046">
            <wp:extent cx="1998921" cy="2791216"/>
            <wp:effectExtent l="0" t="0" r="1905" b="0"/>
            <wp:docPr id="64" name="Bilde 64" descr="Et bilde som inneholder tekst, fugl, sitter, plasse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tekst, fugl, sitter, plassert&#10;&#10;Automatisk generert beskrivels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" t="11747" r="17451" b="9412"/>
                    <a:stretch/>
                  </pic:blipFill>
                  <pic:spPr bwMode="auto">
                    <a:xfrm>
                      <a:off x="0" y="0"/>
                      <a:ext cx="2009173" cy="280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77D2" w14:textId="77777777" w:rsidR="001F3690" w:rsidRDefault="001F3690" w:rsidP="00BC1FB3">
      <w:pPr>
        <w:rPr>
          <w:sz w:val="24"/>
          <w:szCs w:val="24"/>
        </w:rPr>
      </w:pPr>
    </w:p>
    <w:p w14:paraId="2C9C621C" w14:textId="77777777" w:rsidR="001F3690" w:rsidRPr="00B346C2" w:rsidRDefault="001F3690" w:rsidP="001F3690">
      <w:pPr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6C8D70" wp14:editId="0D7ABD2F">
                <wp:simplePos x="0" y="0"/>
                <wp:positionH relativeFrom="column">
                  <wp:posOffset>2171024</wp:posOffset>
                </wp:positionH>
                <wp:positionV relativeFrom="paragraph">
                  <wp:posOffset>-4954</wp:posOffset>
                </wp:positionV>
                <wp:extent cx="3856776" cy="2806768"/>
                <wp:effectExtent l="0" t="0" r="10795" b="12700"/>
                <wp:wrapNone/>
                <wp:docPr id="57" name="Tekstbok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776" cy="2806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82E94" w14:textId="5ED1792D" w:rsidR="001F3690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ollespillet om </w:t>
                            </w:r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inkene på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</w:p>
                          <w:p w14:paraId="08FFA4F5" w14:textId="77777777" w:rsidR="001F3690" w:rsidRPr="005A75D9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A75D9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nerasjon 100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680B08" w14:textId="77777777" w:rsidR="001F3690" w:rsidRPr="00F96439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u er en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ellomjord</w:t>
                            </w:r>
                            <w:r w:rsidRPr="00F9643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urv</w:t>
                            </w:r>
                          </w:p>
                          <w:p w14:paraId="7C7C00B1" w14:textId="77777777" w:rsidR="001F3690" w:rsidRDefault="001F3690" w:rsidP="001F3690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atinsk navn: </w:t>
                            </w:r>
                            <w:proofErr w:type="spellStart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eospiza</w:t>
                            </w:r>
                            <w:proofErr w:type="spellEnd"/>
                            <w:r w:rsidRPr="00B346C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fortis</w:t>
                            </w:r>
                          </w:p>
                          <w:p w14:paraId="3C337319" w14:textId="1F0A467E" w:rsidR="001F3690" w:rsidRPr="00BF368D" w:rsidRDefault="001F3690" w:rsidP="001F369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Du bor på</w:t>
                            </w:r>
                            <w:r w:rsidRPr="00BF368D">
                              <w:rPr>
                                <w:b/>
                                <w:bCs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BF36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alápagos</w:t>
                            </w:r>
                            <w:proofErr w:type="spellEnd"/>
                            <w:r w:rsidRPr="00BF368D">
                              <w:rPr>
                                <w:b/>
                                <w:bCs/>
                                <w:sz w:val="28"/>
                                <w:szCs w:val="28"/>
                                <w:lang w:val="sv-SE"/>
                              </w:rPr>
                              <w:t>øya Santiago</w:t>
                            </w:r>
                          </w:p>
                          <w:p w14:paraId="1CD35608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kt: 18-32 g</w:t>
                            </w:r>
                          </w:p>
                          <w:p w14:paraId="72984379" w14:textId="30E5EA0B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ebb: </w:t>
                            </w:r>
                            <w:r w:rsidR="00177D38">
                              <w:rPr>
                                <w:sz w:val="28"/>
                                <w:szCs w:val="28"/>
                              </w:rPr>
                              <w:t>Middels</w:t>
                            </w:r>
                          </w:p>
                          <w:p w14:paraId="56617F9A" w14:textId="77777777" w:rsidR="001F3690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tt «nebb» i rollespillet: Kniv</w:t>
                            </w:r>
                          </w:p>
                          <w:p w14:paraId="75692084" w14:textId="77777777" w:rsidR="001F3690" w:rsidRDefault="001F3690" w:rsidP="001F36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116588" w14:textId="77777777" w:rsidR="001F3690" w:rsidRPr="00FE3794" w:rsidRDefault="001F3690" w:rsidP="001F36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8D70" id="Tekstboks 57" o:spid="_x0000_s1065" type="#_x0000_t202" style="position:absolute;margin-left:170.95pt;margin-top:-.4pt;width:303.7pt;height:2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" fillcolor="white [3201]" strokeweight=".5pt">
                <v:textbox>
                  <w:txbxContent>
                    <w:p w14:paraId="23582E94" w14:textId="5ED1792D" w:rsidR="001F3690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Rollespillet om </w:t>
                      </w:r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 xml:space="preserve">finkene på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proofErr w:type="spellEnd"/>
                    </w:p>
                    <w:p w14:paraId="08FFA4F5" w14:textId="77777777" w:rsidR="001F3690" w:rsidRPr="005A75D9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5A75D9">
                        <w:rPr>
                          <w:i/>
                          <w:iCs/>
                          <w:sz w:val="28"/>
                          <w:szCs w:val="28"/>
                        </w:rPr>
                        <w:t>Generasjon 100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680B08" w14:textId="77777777" w:rsidR="001F3690" w:rsidRPr="00F96439" w:rsidRDefault="001F3690" w:rsidP="001F369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 xml:space="preserve">Du er en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ellomjord</w:t>
                      </w:r>
                      <w:r w:rsidRPr="00F96439">
                        <w:rPr>
                          <w:b/>
                          <w:bCs/>
                          <w:sz w:val="40"/>
                          <w:szCs w:val="40"/>
                        </w:rPr>
                        <w:t>spurv</w:t>
                      </w:r>
                    </w:p>
                    <w:p w14:paraId="7C7C00B1" w14:textId="77777777" w:rsidR="001F3690" w:rsidRDefault="001F3690" w:rsidP="001F3690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Latinsk navn: </w:t>
                      </w:r>
                      <w:proofErr w:type="spellStart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>Geospiza</w:t>
                      </w:r>
                      <w:proofErr w:type="spellEnd"/>
                      <w:r w:rsidRPr="00B346C2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fortis</w:t>
                      </w:r>
                    </w:p>
                    <w:p w14:paraId="3C337319" w14:textId="1F0A467E" w:rsidR="001F3690" w:rsidRPr="00BF368D" w:rsidRDefault="001F3690" w:rsidP="001F369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Du bor på</w:t>
                      </w:r>
                      <w:r w:rsidRPr="00BF368D">
                        <w:rPr>
                          <w:b/>
                          <w:bCs/>
                          <w:lang w:val="sv-SE"/>
                        </w:rPr>
                        <w:t xml:space="preserve"> </w:t>
                      </w:r>
                      <w:proofErr w:type="spellStart"/>
                      <w:r w:rsidR="00BF368D">
                        <w:rPr>
                          <w:b/>
                          <w:bCs/>
                          <w:sz w:val="28"/>
                          <w:szCs w:val="28"/>
                        </w:rPr>
                        <w:t>Galápagos</w:t>
                      </w:r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>øya</w:t>
                      </w:r>
                      <w:proofErr w:type="spellEnd"/>
                      <w:r w:rsidRPr="00BF368D">
                        <w:rPr>
                          <w:b/>
                          <w:bCs/>
                          <w:sz w:val="28"/>
                          <w:szCs w:val="28"/>
                          <w:lang w:val="sv-SE"/>
                        </w:rPr>
                        <w:t xml:space="preserve"> Santiago</w:t>
                      </w:r>
                    </w:p>
                    <w:p w14:paraId="1CD35608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kt: 18-32 g</w:t>
                      </w:r>
                    </w:p>
                    <w:p w14:paraId="72984379" w14:textId="30E5EA0B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ebb: </w:t>
                      </w:r>
                      <w:r w:rsidR="00177D38">
                        <w:rPr>
                          <w:sz w:val="28"/>
                          <w:szCs w:val="28"/>
                        </w:rPr>
                        <w:t>Middels</w:t>
                      </w:r>
                    </w:p>
                    <w:p w14:paraId="56617F9A" w14:textId="77777777" w:rsidR="001F3690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tt «nebb» i rollespillet: Kniv</w:t>
                      </w:r>
                    </w:p>
                    <w:p w14:paraId="75692084" w14:textId="77777777" w:rsidR="001F3690" w:rsidRDefault="001F3690" w:rsidP="001F369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116588" w14:textId="77777777" w:rsidR="001F3690" w:rsidRPr="00FE3794" w:rsidRDefault="001F3690" w:rsidP="001F36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38B87018" wp14:editId="3E9277FD">
            <wp:extent cx="1984125" cy="2806810"/>
            <wp:effectExtent l="0" t="0" r="0" b="0"/>
            <wp:docPr id="58" name="Bilde 58" descr="Et bilde som inneholder tekst, fugl, sv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e 10" descr="Et bilde som inneholder tekst, fugl, svart&#10;&#10;Automatisk generert beskrivels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9" t="6915" r="9358" b="11095"/>
                    <a:stretch/>
                  </pic:blipFill>
                  <pic:spPr bwMode="auto">
                    <a:xfrm>
                      <a:off x="0" y="0"/>
                      <a:ext cx="1992124" cy="281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13483" w14:textId="77777777" w:rsidR="001F3690" w:rsidRPr="00BC1FB3" w:rsidRDefault="001F3690" w:rsidP="00BC1FB3">
      <w:pPr>
        <w:rPr>
          <w:sz w:val="24"/>
          <w:szCs w:val="24"/>
        </w:rPr>
      </w:pPr>
    </w:p>
    <w:sectPr w:rsidR="001F3690" w:rsidRPr="00BC1FB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4CB3" w14:textId="77777777" w:rsidR="005C6A26" w:rsidRDefault="005C6A26" w:rsidP="00DC57FE">
      <w:pPr>
        <w:spacing w:after="0" w:line="240" w:lineRule="auto"/>
      </w:pPr>
      <w:r>
        <w:separator/>
      </w:r>
    </w:p>
  </w:endnote>
  <w:endnote w:type="continuationSeparator" w:id="0">
    <w:p w14:paraId="014FE761" w14:textId="77777777" w:rsidR="005C6A26" w:rsidRDefault="005C6A26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4637" w14:textId="3FF72C78" w:rsidR="00BF368D" w:rsidRDefault="00BF368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7811" w14:textId="77777777" w:rsidR="005C6A26" w:rsidRDefault="005C6A26" w:rsidP="00DC57FE">
      <w:pPr>
        <w:spacing w:after="0" w:line="240" w:lineRule="auto"/>
      </w:pPr>
      <w:r>
        <w:separator/>
      </w:r>
    </w:p>
  </w:footnote>
  <w:footnote w:type="continuationSeparator" w:id="0">
    <w:p w14:paraId="25FA3188" w14:textId="77777777" w:rsidR="005C6A26" w:rsidRDefault="005C6A26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083D4180" w14:textId="77777777" w:rsidR="00DC57FE" w:rsidRDefault="00DC57FE">
        <w:pPr>
          <w:pStyle w:val="Topptekst"/>
        </w:pP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av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F3D111F" w14:textId="77777777" w:rsidR="00DC57FE" w:rsidRDefault="00DC57F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035C"/>
    <w:multiLevelType w:val="hybridMultilevel"/>
    <w:tmpl w:val="78F4BAFC"/>
    <w:lvl w:ilvl="0" w:tplc="EB780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F1A78"/>
    <w:multiLevelType w:val="hybridMultilevel"/>
    <w:tmpl w:val="52865BE2"/>
    <w:lvl w:ilvl="0" w:tplc="1EC82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C0EA8"/>
    <w:multiLevelType w:val="hybridMultilevel"/>
    <w:tmpl w:val="7EF28D40"/>
    <w:lvl w:ilvl="0" w:tplc="F5E29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157030">
    <w:abstractNumId w:val="1"/>
  </w:num>
  <w:num w:numId="2" w16cid:durableId="370225937">
    <w:abstractNumId w:val="0"/>
  </w:num>
  <w:num w:numId="3" w16cid:durableId="1915316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11"/>
    <w:rsid w:val="000151AB"/>
    <w:rsid w:val="00015B06"/>
    <w:rsid w:val="00051B99"/>
    <w:rsid w:val="000567B7"/>
    <w:rsid w:val="00061C82"/>
    <w:rsid w:val="000823D6"/>
    <w:rsid w:val="00083026"/>
    <w:rsid w:val="00085F90"/>
    <w:rsid w:val="00087F73"/>
    <w:rsid w:val="00092BDB"/>
    <w:rsid w:val="00095987"/>
    <w:rsid w:val="000A1AEE"/>
    <w:rsid w:val="000A3695"/>
    <w:rsid w:val="000B22DE"/>
    <w:rsid w:val="000C241A"/>
    <w:rsid w:val="000D4DEC"/>
    <w:rsid w:val="00105442"/>
    <w:rsid w:val="001068E3"/>
    <w:rsid w:val="00126A62"/>
    <w:rsid w:val="00133285"/>
    <w:rsid w:val="00133C25"/>
    <w:rsid w:val="00154B13"/>
    <w:rsid w:val="00163AE8"/>
    <w:rsid w:val="00177D38"/>
    <w:rsid w:val="00193ACA"/>
    <w:rsid w:val="001B1770"/>
    <w:rsid w:val="001F3690"/>
    <w:rsid w:val="002113C1"/>
    <w:rsid w:val="0021548E"/>
    <w:rsid w:val="00241862"/>
    <w:rsid w:val="002560CC"/>
    <w:rsid w:val="00260BAA"/>
    <w:rsid w:val="00271690"/>
    <w:rsid w:val="0027740A"/>
    <w:rsid w:val="00284D42"/>
    <w:rsid w:val="00286CFE"/>
    <w:rsid w:val="002A3128"/>
    <w:rsid w:val="002C34CE"/>
    <w:rsid w:val="002C3A80"/>
    <w:rsid w:val="002C3CA5"/>
    <w:rsid w:val="002F07CB"/>
    <w:rsid w:val="002F5231"/>
    <w:rsid w:val="002F57D5"/>
    <w:rsid w:val="002F719D"/>
    <w:rsid w:val="00311D3A"/>
    <w:rsid w:val="003130F0"/>
    <w:rsid w:val="00317B7F"/>
    <w:rsid w:val="00327B6D"/>
    <w:rsid w:val="00346984"/>
    <w:rsid w:val="00350FA3"/>
    <w:rsid w:val="003675E5"/>
    <w:rsid w:val="00377DB4"/>
    <w:rsid w:val="003839BB"/>
    <w:rsid w:val="00392E11"/>
    <w:rsid w:val="003957EB"/>
    <w:rsid w:val="003A46D2"/>
    <w:rsid w:val="003B7EB4"/>
    <w:rsid w:val="003F6648"/>
    <w:rsid w:val="00401E89"/>
    <w:rsid w:val="004128A9"/>
    <w:rsid w:val="00416AE5"/>
    <w:rsid w:val="00420AA2"/>
    <w:rsid w:val="00421C38"/>
    <w:rsid w:val="00462950"/>
    <w:rsid w:val="00466B88"/>
    <w:rsid w:val="00467461"/>
    <w:rsid w:val="004744B2"/>
    <w:rsid w:val="00481AA1"/>
    <w:rsid w:val="0048391F"/>
    <w:rsid w:val="00486CE0"/>
    <w:rsid w:val="004878B3"/>
    <w:rsid w:val="00494D9B"/>
    <w:rsid w:val="004D79C6"/>
    <w:rsid w:val="004E54ED"/>
    <w:rsid w:val="004F5E06"/>
    <w:rsid w:val="00516254"/>
    <w:rsid w:val="00517BF0"/>
    <w:rsid w:val="00527A6C"/>
    <w:rsid w:val="00527D93"/>
    <w:rsid w:val="00534067"/>
    <w:rsid w:val="005421AF"/>
    <w:rsid w:val="005424C1"/>
    <w:rsid w:val="00542E6B"/>
    <w:rsid w:val="00553203"/>
    <w:rsid w:val="00553A09"/>
    <w:rsid w:val="005741AE"/>
    <w:rsid w:val="00576893"/>
    <w:rsid w:val="00584353"/>
    <w:rsid w:val="005A1E80"/>
    <w:rsid w:val="005A75D9"/>
    <w:rsid w:val="005B54E1"/>
    <w:rsid w:val="005B77B8"/>
    <w:rsid w:val="005C6A26"/>
    <w:rsid w:val="00614BE4"/>
    <w:rsid w:val="006168C7"/>
    <w:rsid w:val="00622B96"/>
    <w:rsid w:val="0063172A"/>
    <w:rsid w:val="00633422"/>
    <w:rsid w:val="0065302E"/>
    <w:rsid w:val="00654395"/>
    <w:rsid w:val="00673387"/>
    <w:rsid w:val="00690BD2"/>
    <w:rsid w:val="00693B3A"/>
    <w:rsid w:val="0069504B"/>
    <w:rsid w:val="006A52D5"/>
    <w:rsid w:val="006B321D"/>
    <w:rsid w:val="006C0762"/>
    <w:rsid w:val="006C7EF1"/>
    <w:rsid w:val="006D7B1C"/>
    <w:rsid w:val="006F2DE7"/>
    <w:rsid w:val="006F7845"/>
    <w:rsid w:val="00701D5C"/>
    <w:rsid w:val="0070280D"/>
    <w:rsid w:val="00704645"/>
    <w:rsid w:val="00706AB5"/>
    <w:rsid w:val="007143FA"/>
    <w:rsid w:val="007215B4"/>
    <w:rsid w:val="00722EF1"/>
    <w:rsid w:val="007306E3"/>
    <w:rsid w:val="0073229E"/>
    <w:rsid w:val="00743C18"/>
    <w:rsid w:val="007458A3"/>
    <w:rsid w:val="00752358"/>
    <w:rsid w:val="00753851"/>
    <w:rsid w:val="00754770"/>
    <w:rsid w:val="00761FEF"/>
    <w:rsid w:val="0076633D"/>
    <w:rsid w:val="00766B8C"/>
    <w:rsid w:val="007806F6"/>
    <w:rsid w:val="007A18C8"/>
    <w:rsid w:val="007B1A07"/>
    <w:rsid w:val="007D32A0"/>
    <w:rsid w:val="007D38FE"/>
    <w:rsid w:val="007E69D2"/>
    <w:rsid w:val="007F1C54"/>
    <w:rsid w:val="00857563"/>
    <w:rsid w:val="00864F39"/>
    <w:rsid w:val="00871143"/>
    <w:rsid w:val="00873D5C"/>
    <w:rsid w:val="008A131D"/>
    <w:rsid w:val="008A1A6B"/>
    <w:rsid w:val="008C7121"/>
    <w:rsid w:val="008E6B5E"/>
    <w:rsid w:val="008E70D9"/>
    <w:rsid w:val="008F3424"/>
    <w:rsid w:val="00902877"/>
    <w:rsid w:val="00902DD2"/>
    <w:rsid w:val="0091036B"/>
    <w:rsid w:val="009164E4"/>
    <w:rsid w:val="00947BA0"/>
    <w:rsid w:val="00956DCA"/>
    <w:rsid w:val="00957521"/>
    <w:rsid w:val="009A5F49"/>
    <w:rsid w:val="009B0C54"/>
    <w:rsid w:val="009C0CD7"/>
    <w:rsid w:val="009C379B"/>
    <w:rsid w:val="009D02A9"/>
    <w:rsid w:val="009D05A0"/>
    <w:rsid w:val="009D277B"/>
    <w:rsid w:val="009D433C"/>
    <w:rsid w:val="009E6EE6"/>
    <w:rsid w:val="00A03B60"/>
    <w:rsid w:val="00A26B1B"/>
    <w:rsid w:val="00A57AEC"/>
    <w:rsid w:val="00A82D66"/>
    <w:rsid w:val="00A93CDA"/>
    <w:rsid w:val="00AA472A"/>
    <w:rsid w:val="00AF7994"/>
    <w:rsid w:val="00B0191F"/>
    <w:rsid w:val="00B01EFF"/>
    <w:rsid w:val="00B04771"/>
    <w:rsid w:val="00B135EF"/>
    <w:rsid w:val="00B346C2"/>
    <w:rsid w:val="00B6009B"/>
    <w:rsid w:val="00B657BF"/>
    <w:rsid w:val="00B66983"/>
    <w:rsid w:val="00BA39AF"/>
    <w:rsid w:val="00BA4C3A"/>
    <w:rsid w:val="00BC1FB3"/>
    <w:rsid w:val="00BE0EB2"/>
    <w:rsid w:val="00BF368D"/>
    <w:rsid w:val="00C00813"/>
    <w:rsid w:val="00C02E6F"/>
    <w:rsid w:val="00C066B5"/>
    <w:rsid w:val="00C22232"/>
    <w:rsid w:val="00C27EE2"/>
    <w:rsid w:val="00C47386"/>
    <w:rsid w:val="00C52917"/>
    <w:rsid w:val="00CA3E7A"/>
    <w:rsid w:val="00CC245D"/>
    <w:rsid w:val="00CC4950"/>
    <w:rsid w:val="00CD2F5B"/>
    <w:rsid w:val="00CD2FEF"/>
    <w:rsid w:val="00CD32EA"/>
    <w:rsid w:val="00CF0061"/>
    <w:rsid w:val="00CF467E"/>
    <w:rsid w:val="00D10871"/>
    <w:rsid w:val="00D211CA"/>
    <w:rsid w:val="00D32B09"/>
    <w:rsid w:val="00D3597A"/>
    <w:rsid w:val="00D40F7E"/>
    <w:rsid w:val="00D62EF5"/>
    <w:rsid w:val="00D81591"/>
    <w:rsid w:val="00D850AA"/>
    <w:rsid w:val="00D91B57"/>
    <w:rsid w:val="00D921E8"/>
    <w:rsid w:val="00DC1094"/>
    <w:rsid w:val="00DC57FE"/>
    <w:rsid w:val="00DF1312"/>
    <w:rsid w:val="00E205E8"/>
    <w:rsid w:val="00E27950"/>
    <w:rsid w:val="00E334A5"/>
    <w:rsid w:val="00E5743D"/>
    <w:rsid w:val="00E63B2A"/>
    <w:rsid w:val="00EB0539"/>
    <w:rsid w:val="00EB3375"/>
    <w:rsid w:val="00ED6B48"/>
    <w:rsid w:val="00ED7FE4"/>
    <w:rsid w:val="00EE37A0"/>
    <w:rsid w:val="00EF4B5E"/>
    <w:rsid w:val="00F11BED"/>
    <w:rsid w:val="00F21AF4"/>
    <w:rsid w:val="00F23E97"/>
    <w:rsid w:val="00F42772"/>
    <w:rsid w:val="00F44215"/>
    <w:rsid w:val="00F63B47"/>
    <w:rsid w:val="00F76D00"/>
    <w:rsid w:val="00F92A1C"/>
    <w:rsid w:val="00F94825"/>
    <w:rsid w:val="00F948B6"/>
    <w:rsid w:val="00F95346"/>
    <w:rsid w:val="00F96439"/>
    <w:rsid w:val="00F97810"/>
    <w:rsid w:val="00FA1328"/>
    <w:rsid w:val="00FA25BE"/>
    <w:rsid w:val="00FA2DC4"/>
    <w:rsid w:val="00FB6DE5"/>
    <w:rsid w:val="00FD4A98"/>
    <w:rsid w:val="00FE379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BEA0"/>
  <w15:chartTrackingRefBased/>
  <w15:docId w15:val="{19705BDC-0C01-402E-92E5-BDFA4438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F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53851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F442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42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42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42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421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C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C57FE"/>
  </w:style>
  <w:style w:type="paragraph" w:styleId="Bunntekst">
    <w:name w:val="footer"/>
    <w:basedOn w:val="Normal"/>
    <w:link w:val="BunntekstTegn"/>
    <w:uiPriority w:val="99"/>
    <w:unhideWhenUsed/>
    <w:rsid w:val="00DC5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C5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32C6-5A00-4CC3-AE18-0D1E05FB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æleset</dc:creator>
  <cp:keywords/>
  <dc:description/>
  <cp:lastModifiedBy>Britt-Ellen Skregelid Birkeland</cp:lastModifiedBy>
  <cp:revision>2</cp:revision>
  <cp:lastPrinted>2022-03-09T21:33:00Z</cp:lastPrinted>
  <dcterms:created xsi:type="dcterms:W3CDTF">2023-11-30T10:49:00Z</dcterms:created>
  <dcterms:modified xsi:type="dcterms:W3CDTF">2023-1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98e6aa-f38b-493c-8d03-f8fd77103338_Enabled">
    <vt:lpwstr>true</vt:lpwstr>
  </property>
  <property fmtid="{D5CDD505-2E9C-101B-9397-08002B2CF9AE}" pid="3" name="MSIP_Label_ea98e6aa-f38b-493c-8d03-f8fd77103338_SetDate">
    <vt:lpwstr>2023-10-26T10:44:59Z</vt:lpwstr>
  </property>
  <property fmtid="{D5CDD505-2E9C-101B-9397-08002B2CF9AE}" pid="4" name="MSIP_Label_ea98e6aa-f38b-493c-8d03-f8fd77103338_Method">
    <vt:lpwstr>Privileged</vt:lpwstr>
  </property>
  <property fmtid="{D5CDD505-2E9C-101B-9397-08002B2CF9AE}" pid="5" name="MSIP_Label_ea98e6aa-f38b-493c-8d03-f8fd77103338_Name">
    <vt:lpwstr>ea98e6aa-f38b-493c-8d03-f8fd77103338</vt:lpwstr>
  </property>
  <property fmtid="{D5CDD505-2E9C-101B-9397-08002B2CF9AE}" pid="6" name="MSIP_Label_ea98e6aa-f38b-493c-8d03-f8fd77103338_SiteId">
    <vt:lpwstr>25a470a6-f991-4bb7-8e1f-964b7d699066</vt:lpwstr>
  </property>
  <property fmtid="{D5CDD505-2E9C-101B-9397-08002B2CF9AE}" pid="7" name="MSIP_Label_ea98e6aa-f38b-493c-8d03-f8fd77103338_ActionId">
    <vt:lpwstr>c1905ac0-a927-4ea0-80eb-558fac8fc3fb</vt:lpwstr>
  </property>
  <property fmtid="{D5CDD505-2E9C-101B-9397-08002B2CF9AE}" pid="8" name="MSIP_Label_ea98e6aa-f38b-493c-8d03-f8fd77103338_ContentBits">
    <vt:lpwstr>0</vt:lpwstr>
  </property>
</Properties>
</file>